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E9C" w:rsidRPr="00CE650A" w:rsidRDefault="00B32E9C" w:rsidP="00CE650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E650A">
        <w:rPr>
          <w:rFonts w:ascii="Arial" w:hAnsi="Arial" w:cs="Arial"/>
          <w:b/>
          <w:sz w:val="20"/>
          <w:szCs w:val="20"/>
        </w:rPr>
        <w:t xml:space="preserve">CONCURSO INTERNO PROYECTOS </w:t>
      </w:r>
      <w:r w:rsidR="00BF766F">
        <w:rPr>
          <w:rFonts w:ascii="Arial" w:hAnsi="Arial" w:cs="Arial"/>
          <w:b/>
          <w:sz w:val="20"/>
          <w:szCs w:val="20"/>
        </w:rPr>
        <w:t xml:space="preserve">I+D </w:t>
      </w:r>
      <w:r w:rsidRPr="00CE650A">
        <w:rPr>
          <w:rFonts w:ascii="Arial" w:hAnsi="Arial" w:cs="Arial"/>
          <w:b/>
          <w:sz w:val="20"/>
          <w:szCs w:val="20"/>
        </w:rPr>
        <w:t>201</w:t>
      </w:r>
      <w:r w:rsidR="00BF766F">
        <w:rPr>
          <w:rFonts w:ascii="Arial" w:hAnsi="Arial" w:cs="Arial"/>
          <w:b/>
          <w:sz w:val="20"/>
          <w:szCs w:val="20"/>
        </w:rPr>
        <w:t>6</w:t>
      </w:r>
    </w:p>
    <w:p w:rsidR="00CE650A" w:rsidRPr="00CE650A" w:rsidRDefault="00CE650A" w:rsidP="00CE650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32E9C" w:rsidRPr="00CE650A" w:rsidRDefault="00CF27F6" w:rsidP="00CE650A">
      <w:pPr>
        <w:pStyle w:val="Ttulo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ORMULARIO DE POSTULACIO</w:t>
      </w:r>
      <w:r w:rsidR="00B32E9C" w:rsidRPr="00CE650A">
        <w:rPr>
          <w:rFonts w:ascii="Arial" w:hAnsi="Arial"/>
          <w:b/>
          <w:sz w:val="20"/>
        </w:rPr>
        <w:t xml:space="preserve">N </w:t>
      </w:r>
    </w:p>
    <w:p w:rsidR="00B32E9C" w:rsidRPr="00CE650A" w:rsidRDefault="00B32E9C" w:rsidP="00CE650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E650A">
        <w:rPr>
          <w:rFonts w:ascii="Arial" w:hAnsi="Arial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9A7397" wp14:editId="5C514DFB">
                <wp:simplePos x="0" y="0"/>
                <wp:positionH relativeFrom="column">
                  <wp:posOffset>5111115</wp:posOffset>
                </wp:positionH>
                <wp:positionV relativeFrom="paragraph">
                  <wp:posOffset>95885</wp:posOffset>
                </wp:positionV>
                <wp:extent cx="923925" cy="457200"/>
                <wp:effectExtent l="0" t="0" r="28575" b="1905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7590C" id="Rectangle 3" o:spid="_x0000_s1026" style="position:absolute;margin-left:402.45pt;margin-top:7.55pt;width:72.7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" fillcolor="#7f7f7f [1612]"/>
            </w:pict>
          </mc:Fallback>
        </mc:AlternateContent>
      </w:r>
    </w:p>
    <w:p w:rsidR="00B32E9C" w:rsidRPr="00CE650A" w:rsidRDefault="00B32E9C" w:rsidP="00CE65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</w:p>
    <w:p w:rsidR="00B32E9C" w:rsidRPr="00CE650A" w:rsidRDefault="00B32E9C" w:rsidP="00CE650A">
      <w:pPr>
        <w:spacing w:after="0" w:line="240" w:lineRule="auto"/>
        <w:ind w:left="4248"/>
        <w:jc w:val="center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sz w:val="20"/>
          <w:szCs w:val="20"/>
        </w:rPr>
        <w:t>Código Proyecto (NO LLENAR):</w:t>
      </w:r>
    </w:p>
    <w:p w:rsidR="00B32E9C" w:rsidRPr="00CE650A" w:rsidRDefault="00B32E9C" w:rsidP="00CE650A">
      <w:pPr>
        <w:pStyle w:val="Textonotapie"/>
        <w:rPr>
          <w:rFonts w:ascii="Arial" w:hAnsi="Arial" w:cs="Arial"/>
        </w:rPr>
      </w:pPr>
      <w:r w:rsidRPr="00CE650A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</w:t>
      </w:r>
    </w:p>
    <w:p w:rsidR="00B32E9C" w:rsidRPr="00CE650A" w:rsidRDefault="00B32E9C" w:rsidP="00CE650A">
      <w:pPr>
        <w:pStyle w:val="Textonotapie"/>
        <w:rPr>
          <w:rFonts w:ascii="Arial" w:hAnsi="Arial" w:cs="Arial"/>
        </w:rPr>
      </w:pPr>
    </w:p>
    <w:p w:rsidR="00B32E9C" w:rsidRPr="00CE650A" w:rsidRDefault="00B32E9C" w:rsidP="00F72502">
      <w:pPr>
        <w:pStyle w:val="Textonotapie"/>
        <w:jc w:val="both"/>
        <w:rPr>
          <w:rFonts w:ascii="Arial" w:hAnsi="Arial" w:cs="Arial"/>
          <w:b/>
          <w:i/>
        </w:rPr>
      </w:pPr>
      <w:r w:rsidRPr="00CE650A">
        <w:rPr>
          <w:rFonts w:ascii="Arial" w:hAnsi="Arial" w:cs="Arial"/>
          <w:b/>
          <w:i/>
        </w:rPr>
        <w:t xml:space="preserve">Complete el siguiente formulario según las instrucciones y lo señalado en las respectivas </w:t>
      </w:r>
      <w:r w:rsidR="008A0938">
        <w:rPr>
          <w:rFonts w:ascii="Arial" w:hAnsi="Arial" w:cs="Arial"/>
          <w:b/>
          <w:i/>
        </w:rPr>
        <w:t>B</w:t>
      </w:r>
      <w:r w:rsidRPr="00CE650A">
        <w:rPr>
          <w:rFonts w:ascii="Arial" w:hAnsi="Arial" w:cs="Arial"/>
          <w:b/>
          <w:i/>
        </w:rPr>
        <w:t>ases.</w:t>
      </w:r>
      <w:r w:rsidR="009D51B8">
        <w:rPr>
          <w:rFonts w:ascii="Arial" w:hAnsi="Arial" w:cs="Arial"/>
          <w:b/>
          <w:i/>
        </w:rPr>
        <w:t xml:space="preserve"> Recuerde utilizar letra Arial 11.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t xml:space="preserve">I. </w:t>
      </w:r>
      <w:r w:rsidR="00965806">
        <w:rPr>
          <w:rFonts w:ascii="Arial" w:hAnsi="Arial" w:cs="Arial"/>
          <w:b/>
          <w:bCs/>
          <w:sz w:val="20"/>
          <w:szCs w:val="20"/>
        </w:rPr>
        <w:t>DATOS</w:t>
      </w:r>
      <w:r w:rsidRPr="00CE650A">
        <w:rPr>
          <w:rFonts w:ascii="Arial" w:hAnsi="Arial" w:cs="Arial"/>
          <w:sz w:val="20"/>
          <w:szCs w:val="20"/>
        </w:rPr>
        <w:t xml:space="preserve"> </w:t>
      </w:r>
      <w:r w:rsidRPr="00CE650A">
        <w:rPr>
          <w:rFonts w:ascii="Arial" w:hAnsi="Arial" w:cs="Arial"/>
          <w:b/>
          <w:sz w:val="20"/>
          <w:szCs w:val="20"/>
        </w:rPr>
        <w:t>DEL PROYECTO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</w:t>
      </w:r>
    </w:p>
    <w:p w:rsidR="00B32E9C" w:rsidRPr="00CE650A" w:rsidRDefault="00B32E9C" w:rsidP="00CE650A">
      <w:pPr>
        <w:pStyle w:val="Ttulo1"/>
        <w:rPr>
          <w:rFonts w:ascii="Arial" w:hAnsi="Arial" w:cs="Arial"/>
          <w:sz w:val="20"/>
        </w:rPr>
      </w:pPr>
      <w:r w:rsidRPr="00CE650A">
        <w:rPr>
          <w:rFonts w:ascii="Arial" w:hAnsi="Arial" w:cs="Arial"/>
          <w:sz w:val="20"/>
        </w:rPr>
        <w:t>I.1 NOMBRE DEL PROYECTO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Señale el nombre preciso, conciso  e informativo, de modo que refleje exactamente el tema a desarrollar y pueda ser comprendido cabalmente</w:t>
      </w:r>
      <w:r w:rsidRPr="00CE650A">
        <w:rPr>
          <w:rFonts w:ascii="Arial" w:hAnsi="Arial" w:cs="Arial"/>
          <w:sz w:val="20"/>
          <w:szCs w:val="20"/>
        </w:rPr>
        <w:t>.</w:t>
      </w:r>
    </w:p>
    <w:p w:rsidR="00084670" w:rsidRDefault="00084670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084670" w:rsidTr="00F72502">
        <w:tc>
          <w:tcPr>
            <w:tcW w:w="9039" w:type="dxa"/>
          </w:tcPr>
          <w:p w:rsidR="00084670" w:rsidRDefault="00084670" w:rsidP="004A71A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6E493E" w:rsidRDefault="006E493E" w:rsidP="004A71A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6E493E" w:rsidRPr="006E493E" w:rsidRDefault="006E493E" w:rsidP="00D44D24">
            <w:pPr>
              <w:spacing w:after="120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:rsidR="00084670" w:rsidRPr="00CE650A" w:rsidRDefault="00084670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CE650A" w:rsidRDefault="00CF27F6" w:rsidP="00CE650A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I.2 L</w:t>
      </w:r>
      <w:r w:rsidR="0090376F">
        <w:rPr>
          <w:rFonts w:ascii="Arial" w:hAnsi="Arial" w:cs="Arial"/>
        </w:rPr>
        <w:t>I</w:t>
      </w:r>
      <w:r>
        <w:rPr>
          <w:rFonts w:ascii="Arial" w:hAnsi="Arial" w:cs="Arial"/>
        </w:rPr>
        <w:t>NEA DE INVESTIGACIO</w:t>
      </w:r>
      <w:r w:rsidR="00B32E9C" w:rsidRPr="00CE650A">
        <w:rPr>
          <w:rFonts w:ascii="Arial" w:hAnsi="Arial" w:cs="Arial"/>
        </w:rPr>
        <w:t>N</w:t>
      </w:r>
    </w:p>
    <w:p w:rsidR="00B32E9C" w:rsidRPr="00CE650A" w:rsidRDefault="00B32E9C" w:rsidP="00CE650A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B32E9C" w:rsidRPr="00CE650A" w:rsidRDefault="00B32E9C" w:rsidP="009B19F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 xml:space="preserve">Identifique la línea principal y secundaria de la investigación del proyecto. Además, clasifíquelas según los códigos presentados en </w:t>
      </w:r>
      <w:r w:rsidR="00CF67A8">
        <w:rPr>
          <w:rFonts w:ascii="Arial" w:hAnsi="Arial" w:cs="Arial"/>
          <w:i/>
          <w:sz w:val="20"/>
          <w:szCs w:val="20"/>
        </w:rPr>
        <w:t>punto IX de este Formulari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4435"/>
      </w:tblGrid>
      <w:tr w:rsidR="00B32E9C" w:rsidRPr="00CE650A" w:rsidTr="000551C8">
        <w:tc>
          <w:tcPr>
            <w:tcW w:w="5085" w:type="dxa"/>
            <w:shd w:val="clear" w:color="auto" w:fill="F2F2F2" w:themeFill="background1" w:themeFillShade="F2"/>
          </w:tcPr>
          <w:p w:rsidR="00B32E9C" w:rsidRPr="00CE650A" w:rsidRDefault="00B32E9C" w:rsidP="00CE65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Principal</w:t>
            </w:r>
          </w:p>
        </w:tc>
        <w:tc>
          <w:tcPr>
            <w:tcW w:w="5086" w:type="dxa"/>
            <w:shd w:val="clear" w:color="auto" w:fill="F2F2F2" w:themeFill="background1" w:themeFillShade="F2"/>
          </w:tcPr>
          <w:p w:rsidR="00B32E9C" w:rsidRPr="00CE650A" w:rsidRDefault="00B32E9C" w:rsidP="00CE65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Secundaria (opcional)</w:t>
            </w:r>
          </w:p>
        </w:tc>
      </w:tr>
      <w:tr w:rsidR="00B32E9C" w:rsidRPr="00CE650A" w:rsidTr="000551C8">
        <w:trPr>
          <w:trHeight w:val="475"/>
        </w:trPr>
        <w:tc>
          <w:tcPr>
            <w:tcW w:w="5085" w:type="dxa"/>
          </w:tcPr>
          <w:p w:rsidR="00B32E9C" w:rsidRPr="00CF67A8" w:rsidRDefault="00B32E9C" w:rsidP="00CE650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086" w:type="dxa"/>
          </w:tcPr>
          <w:p w:rsidR="00B32E9C" w:rsidRPr="00CF67A8" w:rsidRDefault="00B32E9C" w:rsidP="00CE650A">
            <w:pPr>
              <w:rPr>
                <w:rFonts w:ascii="Arial" w:hAnsi="Arial" w:cs="Arial"/>
                <w:szCs w:val="20"/>
              </w:rPr>
            </w:pPr>
          </w:p>
        </w:tc>
      </w:tr>
      <w:tr w:rsidR="00B32E9C" w:rsidRPr="00CE650A" w:rsidTr="000551C8">
        <w:trPr>
          <w:trHeight w:val="475"/>
        </w:trPr>
        <w:tc>
          <w:tcPr>
            <w:tcW w:w="5085" w:type="dxa"/>
          </w:tcPr>
          <w:p w:rsidR="00B32E9C" w:rsidRPr="006A15F5" w:rsidRDefault="00B32E9C" w:rsidP="00CE650A">
            <w:pPr>
              <w:rPr>
                <w:rFonts w:ascii="Arial" w:hAnsi="Arial" w:cs="Arial"/>
                <w:szCs w:val="20"/>
              </w:rPr>
            </w:pPr>
            <w:r w:rsidRPr="006A15F5">
              <w:rPr>
                <w:rFonts w:ascii="Arial" w:hAnsi="Arial" w:cs="Arial"/>
                <w:szCs w:val="20"/>
              </w:rPr>
              <w:t>Código:</w:t>
            </w:r>
            <w:r w:rsidR="00CF67A8" w:rsidRPr="006A15F5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5086" w:type="dxa"/>
          </w:tcPr>
          <w:p w:rsidR="00B32E9C" w:rsidRPr="006A15F5" w:rsidRDefault="00B32E9C" w:rsidP="00CE650A">
            <w:pPr>
              <w:rPr>
                <w:rFonts w:ascii="Arial" w:hAnsi="Arial" w:cs="Arial"/>
                <w:szCs w:val="20"/>
              </w:rPr>
            </w:pPr>
            <w:r w:rsidRPr="006A15F5">
              <w:rPr>
                <w:rFonts w:ascii="Arial" w:hAnsi="Arial" w:cs="Arial"/>
                <w:szCs w:val="20"/>
              </w:rPr>
              <w:t>Código:</w:t>
            </w:r>
            <w:r w:rsidR="00CF67A8" w:rsidRPr="006A15F5">
              <w:rPr>
                <w:rFonts w:ascii="Arial" w:hAnsi="Arial" w:cs="Arial"/>
                <w:szCs w:val="20"/>
              </w:rPr>
              <w:t xml:space="preserve"> </w:t>
            </w:r>
          </w:p>
        </w:tc>
      </w:tr>
    </w:tbl>
    <w:p w:rsidR="00B32E9C" w:rsidRPr="00CE650A" w:rsidRDefault="00B32E9C" w:rsidP="00CE650A">
      <w:pPr>
        <w:pStyle w:val="Ttulo2"/>
        <w:rPr>
          <w:rFonts w:ascii="Arial" w:hAnsi="Arial" w:cs="Arial"/>
        </w:rPr>
      </w:pPr>
    </w:p>
    <w:p w:rsidR="00B32E9C" w:rsidRPr="00CE650A" w:rsidRDefault="00B32E9C" w:rsidP="00CE650A">
      <w:pPr>
        <w:pStyle w:val="Ttulo2"/>
        <w:rPr>
          <w:rFonts w:ascii="Arial" w:hAnsi="Arial" w:cs="Arial"/>
        </w:rPr>
      </w:pPr>
      <w:r w:rsidRPr="00CE650A">
        <w:rPr>
          <w:rFonts w:ascii="Arial" w:hAnsi="Arial" w:cs="Arial"/>
        </w:rPr>
        <w:t>I.3 INVESTIGADOR/A RESPONSABLE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CE650A" w:rsidRDefault="00B32E9C" w:rsidP="009B19F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 xml:space="preserve">Indique los datos </w:t>
      </w:r>
      <w:proofErr w:type="spellStart"/>
      <w:r w:rsidRPr="00CE650A">
        <w:rPr>
          <w:rFonts w:ascii="Arial" w:hAnsi="Arial" w:cs="Arial"/>
          <w:i/>
          <w:sz w:val="20"/>
          <w:szCs w:val="20"/>
        </w:rPr>
        <w:t>identificatorios</w:t>
      </w:r>
      <w:proofErr w:type="spellEnd"/>
      <w:r w:rsidRPr="00CE650A">
        <w:rPr>
          <w:rFonts w:ascii="Arial" w:hAnsi="Arial" w:cs="Arial"/>
          <w:i/>
          <w:sz w:val="20"/>
          <w:szCs w:val="20"/>
        </w:rPr>
        <w:t xml:space="preserve"> </w:t>
      </w:r>
      <w:r w:rsidR="00BF766F">
        <w:rPr>
          <w:rFonts w:ascii="Arial" w:hAnsi="Arial" w:cs="Arial"/>
          <w:i/>
          <w:sz w:val="20"/>
          <w:szCs w:val="20"/>
        </w:rPr>
        <w:t xml:space="preserve">y de contacto </w:t>
      </w:r>
      <w:r w:rsidRPr="00CE650A">
        <w:rPr>
          <w:rFonts w:ascii="Arial" w:hAnsi="Arial" w:cs="Arial"/>
          <w:i/>
          <w:sz w:val="20"/>
          <w:szCs w:val="20"/>
        </w:rPr>
        <w:t>de</w:t>
      </w:r>
      <w:r w:rsidR="00BF766F">
        <w:rPr>
          <w:rFonts w:ascii="Arial" w:hAnsi="Arial" w:cs="Arial"/>
          <w:i/>
          <w:sz w:val="20"/>
          <w:szCs w:val="20"/>
        </w:rPr>
        <w:t>l</w:t>
      </w:r>
      <w:r w:rsidRPr="00CE650A">
        <w:rPr>
          <w:rFonts w:ascii="Arial" w:hAnsi="Arial" w:cs="Arial"/>
          <w:i/>
          <w:sz w:val="20"/>
          <w:szCs w:val="20"/>
        </w:rPr>
        <w:t xml:space="preserve"> Investigador</w:t>
      </w:r>
      <w:r w:rsidR="00BF766F">
        <w:rPr>
          <w:rFonts w:ascii="Arial" w:hAnsi="Arial" w:cs="Arial"/>
          <w:i/>
          <w:sz w:val="20"/>
          <w:szCs w:val="20"/>
        </w:rPr>
        <w:t xml:space="preserve"> Responsable</w:t>
      </w:r>
      <w:r w:rsidRPr="00CE650A">
        <w:rPr>
          <w:rFonts w:ascii="Arial" w:hAnsi="Arial" w:cs="Arial"/>
          <w:i/>
          <w:sz w:val="20"/>
          <w:szCs w:val="20"/>
        </w:rPr>
        <w:t>.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sz w:val="20"/>
          <w:szCs w:val="20"/>
        </w:rPr>
        <w:t>NOMB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8"/>
        <w:gridCol w:w="2129"/>
        <w:gridCol w:w="3061"/>
        <w:gridCol w:w="1510"/>
      </w:tblGrid>
      <w:tr w:rsidR="00B32E9C" w:rsidRPr="00CE650A" w:rsidTr="00957657">
        <w:trPr>
          <w:trHeight w:val="306"/>
        </w:trPr>
        <w:tc>
          <w:tcPr>
            <w:tcW w:w="2161" w:type="dxa"/>
            <w:tcBorders>
              <w:bottom w:val="single" w:sz="4" w:space="0" w:color="auto"/>
            </w:tcBorders>
          </w:tcPr>
          <w:p w:rsidR="00B32E9C" w:rsidRPr="00C241D8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B32E9C" w:rsidRPr="00C241D8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32E9C" w:rsidRPr="00C241D8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B32E9C" w:rsidRPr="00C241D8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32E9C" w:rsidRPr="00CE650A" w:rsidTr="00957657">
        <w:trPr>
          <w:trHeight w:val="325"/>
        </w:trPr>
        <w:tc>
          <w:tcPr>
            <w:tcW w:w="2161" w:type="dxa"/>
            <w:shd w:val="clear" w:color="auto" w:fill="E6E6E6"/>
          </w:tcPr>
          <w:p w:rsidR="00B32E9C" w:rsidRPr="00CE650A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paterno</w:t>
            </w:r>
          </w:p>
        </w:tc>
        <w:tc>
          <w:tcPr>
            <w:tcW w:w="2162" w:type="dxa"/>
            <w:shd w:val="clear" w:color="auto" w:fill="E6E6E6"/>
          </w:tcPr>
          <w:p w:rsidR="00B32E9C" w:rsidRPr="00CE650A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materno</w:t>
            </w:r>
          </w:p>
        </w:tc>
        <w:tc>
          <w:tcPr>
            <w:tcW w:w="3118" w:type="dxa"/>
            <w:shd w:val="clear" w:color="auto" w:fill="E6E6E6"/>
          </w:tcPr>
          <w:p w:rsidR="00B32E9C" w:rsidRPr="00CE650A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1537" w:type="dxa"/>
            <w:shd w:val="clear" w:color="auto" w:fill="E6E6E6"/>
          </w:tcPr>
          <w:p w:rsidR="00B32E9C" w:rsidRPr="00CE650A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</w:tr>
    </w:tbl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sz w:val="20"/>
          <w:szCs w:val="20"/>
        </w:rPr>
        <w:t>DIRECCIÓN, TELÉFONOS Y CORREO ELECTRÓN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1519"/>
        <w:gridCol w:w="1550"/>
        <w:gridCol w:w="1536"/>
      </w:tblGrid>
      <w:tr w:rsidR="00B32E9C" w:rsidRPr="00CE650A" w:rsidTr="004A71AA">
        <w:trPr>
          <w:trHeight w:val="322"/>
        </w:trPr>
        <w:tc>
          <w:tcPr>
            <w:tcW w:w="4323" w:type="dxa"/>
            <w:tcBorders>
              <w:bottom w:val="single" w:sz="4" w:space="0" w:color="auto"/>
            </w:tcBorders>
          </w:tcPr>
          <w:p w:rsidR="00B32E9C" w:rsidRPr="00C241D8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B32E9C" w:rsidRPr="00C241D8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B32E9C" w:rsidRPr="00C241D8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B32E9C" w:rsidRPr="00C241D8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32E9C" w:rsidRPr="00CE650A" w:rsidTr="004A71AA">
        <w:trPr>
          <w:trHeight w:val="322"/>
        </w:trPr>
        <w:tc>
          <w:tcPr>
            <w:tcW w:w="4323" w:type="dxa"/>
            <w:shd w:val="clear" w:color="auto" w:fill="E6E6E6"/>
          </w:tcPr>
          <w:p w:rsidR="00B32E9C" w:rsidRPr="00CE650A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alle</w:t>
            </w:r>
          </w:p>
        </w:tc>
        <w:tc>
          <w:tcPr>
            <w:tcW w:w="1551" w:type="dxa"/>
            <w:shd w:val="clear" w:color="auto" w:fill="E6E6E6"/>
          </w:tcPr>
          <w:p w:rsidR="00B32E9C" w:rsidRPr="00CE650A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1552" w:type="dxa"/>
            <w:shd w:val="clear" w:color="auto" w:fill="E6E6E6"/>
          </w:tcPr>
          <w:p w:rsidR="00B32E9C" w:rsidRPr="00CE650A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Departamento</w:t>
            </w:r>
          </w:p>
        </w:tc>
        <w:tc>
          <w:tcPr>
            <w:tcW w:w="1552" w:type="dxa"/>
            <w:shd w:val="clear" w:color="auto" w:fill="E6E6E6"/>
          </w:tcPr>
          <w:p w:rsidR="00B32E9C" w:rsidRPr="00CE650A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omuna</w:t>
            </w:r>
          </w:p>
        </w:tc>
      </w:tr>
    </w:tbl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339"/>
        <w:gridCol w:w="2339"/>
      </w:tblGrid>
      <w:tr w:rsidR="00B32E9C" w:rsidRPr="00CE650A" w:rsidTr="004A71AA">
        <w:tc>
          <w:tcPr>
            <w:tcW w:w="4323" w:type="dxa"/>
            <w:tcBorders>
              <w:bottom w:val="single" w:sz="4" w:space="0" w:color="auto"/>
            </w:tcBorders>
          </w:tcPr>
          <w:p w:rsidR="00B32E9C" w:rsidRPr="00C241D8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B32E9C" w:rsidRPr="00C241D8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B32E9C" w:rsidRPr="00C241D8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32E9C" w:rsidRPr="00CE650A" w:rsidTr="004A71AA">
        <w:tc>
          <w:tcPr>
            <w:tcW w:w="4323" w:type="dxa"/>
            <w:shd w:val="clear" w:color="auto" w:fill="E6E6E6"/>
          </w:tcPr>
          <w:p w:rsidR="00B32E9C" w:rsidRPr="00CE650A" w:rsidRDefault="004A71AA" w:rsidP="00CE65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2339" w:type="dxa"/>
            <w:shd w:val="clear" w:color="auto" w:fill="E6E6E6"/>
          </w:tcPr>
          <w:p w:rsidR="00B32E9C" w:rsidRPr="00CE650A" w:rsidRDefault="004A71AA" w:rsidP="00CE65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eléfono Oficina</w:t>
            </w:r>
          </w:p>
        </w:tc>
        <w:tc>
          <w:tcPr>
            <w:tcW w:w="2339" w:type="dxa"/>
            <w:shd w:val="clear" w:color="auto" w:fill="E6E6E6"/>
          </w:tcPr>
          <w:p w:rsidR="00B32E9C" w:rsidRPr="00CE650A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elular</w:t>
            </w:r>
          </w:p>
        </w:tc>
      </w:tr>
    </w:tbl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430B" w:rsidRDefault="00D1430B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430B" w:rsidRDefault="00D1430B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430B" w:rsidRPr="00CE650A" w:rsidRDefault="00D1430B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A30D1">
        <w:rPr>
          <w:rFonts w:ascii="Arial" w:hAnsi="Arial" w:cs="Arial"/>
          <w:b/>
          <w:bCs/>
          <w:sz w:val="20"/>
          <w:szCs w:val="20"/>
        </w:rPr>
        <w:lastRenderedPageBreak/>
        <w:t>I.4 FACULTAD(ES) PATROCINANTE(S)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CE650A" w:rsidRDefault="00B32E9C" w:rsidP="00DE69B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 xml:space="preserve">Indique el </w:t>
      </w:r>
      <w:r w:rsidR="00DE69B9">
        <w:rPr>
          <w:rFonts w:ascii="Arial" w:hAnsi="Arial" w:cs="Arial"/>
          <w:i/>
          <w:sz w:val="20"/>
          <w:szCs w:val="20"/>
        </w:rPr>
        <w:t>(</w:t>
      </w:r>
      <w:r w:rsidRPr="00CE650A">
        <w:rPr>
          <w:rFonts w:ascii="Arial" w:hAnsi="Arial" w:cs="Arial"/>
          <w:i/>
          <w:sz w:val="20"/>
          <w:szCs w:val="20"/>
        </w:rPr>
        <w:t>los</w:t>
      </w:r>
      <w:r w:rsidR="00DE69B9">
        <w:rPr>
          <w:rFonts w:ascii="Arial" w:hAnsi="Arial" w:cs="Arial"/>
          <w:i/>
          <w:sz w:val="20"/>
          <w:szCs w:val="20"/>
        </w:rPr>
        <w:t>)</w:t>
      </w:r>
      <w:r w:rsidRPr="00CE650A">
        <w:rPr>
          <w:rFonts w:ascii="Arial" w:hAnsi="Arial" w:cs="Arial"/>
          <w:i/>
          <w:sz w:val="20"/>
          <w:szCs w:val="20"/>
        </w:rPr>
        <w:t xml:space="preserve"> nombre</w:t>
      </w:r>
      <w:r w:rsidR="00DE69B9">
        <w:rPr>
          <w:rFonts w:ascii="Arial" w:hAnsi="Arial" w:cs="Arial"/>
          <w:i/>
          <w:sz w:val="20"/>
          <w:szCs w:val="20"/>
        </w:rPr>
        <w:t>(</w:t>
      </w:r>
      <w:r w:rsidRPr="00CE650A">
        <w:rPr>
          <w:rFonts w:ascii="Arial" w:hAnsi="Arial" w:cs="Arial"/>
          <w:i/>
          <w:sz w:val="20"/>
          <w:szCs w:val="20"/>
        </w:rPr>
        <w:t>s</w:t>
      </w:r>
      <w:r w:rsidR="00DE69B9">
        <w:rPr>
          <w:rFonts w:ascii="Arial" w:hAnsi="Arial" w:cs="Arial"/>
          <w:i/>
          <w:sz w:val="20"/>
          <w:szCs w:val="20"/>
        </w:rPr>
        <w:t>)</w:t>
      </w:r>
      <w:r w:rsidRPr="00CE650A">
        <w:rPr>
          <w:rFonts w:ascii="Arial" w:hAnsi="Arial" w:cs="Arial"/>
          <w:i/>
          <w:sz w:val="20"/>
          <w:szCs w:val="20"/>
        </w:rPr>
        <w:t xml:space="preserve"> de la(s) Facultad(es) </w:t>
      </w:r>
      <w:proofErr w:type="spellStart"/>
      <w:r w:rsidRPr="00CE650A">
        <w:rPr>
          <w:rFonts w:ascii="Arial" w:hAnsi="Arial" w:cs="Arial"/>
          <w:i/>
          <w:sz w:val="20"/>
          <w:szCs w:val="20"/>
        </w:rPr>
        <w:t>Patrocinante</w:t>
      </w:r>
      <w:proofErr w:type="spellEnd"/>
      <w:r w:rsidRPr="00CE650A">
        <w:rPr>
          <w:rFonts w:ascii="Arial" w:hAnsi="Arial" w:cs="Arial"/>
          <w:i/>
          <w:sz w:val="20"/>
          <w:szCs w:val="20"/>
        </w:rPr>
        <w:t>(s) y su</w:t>
      </w:r>
      <w:r w:rsidR="00DE69B9">
        <w:rPr>
          <w:rFonts w:ascii="Arial" w:hAnsi="Arial" w:cs="Arial"/>
          <w:i/>
          <w:sz w:val="20"/>
          <w:szCs w:val="20"/>
        </w:rPr>
        <w:t>(</w:t>
      </w:r>
      <w:r w:rsidRPr="00CE650A">
        <w:rPr>
          <w:rFonts w:ascii="Arial" w:hAnsi="Arial" w:cs="Arial"/>
          <w:i/>
          <w:sz w:val="20"/>
          <w:szCs w:val="20"/>
        </w:rPr>
        <w:t>s</w:t>
      </w:r>
      <w:r w:rsidR="00DE69B9">
        <w:rPr>
          <w:rFonts w:ascii="Arial" w:hAnsi="Arial" w:cs="Arial"/>
          <w:i/>
          <w:sz w:val="20"/>
          <w:szCs w:val="20"/>
        </w:rPr>
        <w:t>)</w:t>
      </w:r>
      <w:r w:rsidRPr="00CE650A">
        <w:rPr>
          <w:rFonts w:ascii="Arial" w:hAnsi="Arial" w:cs="Arial"/>
          <w:i/>
          <w:sz w:val="20"/>
          <w:szCs w:val="20"/>
        </w:rPr>
        <w:t xml:space="preserve"> respectivo</w:t>
      </w:r>
      <w:r w:rsidR="00DE69B9">
        <w:rPr>
          <w:rFonts w:ascii="Arial" w:hAnsi="Arial" w:cs="Arial"/>
          <w:i/>
          <w:sz w:val="20"/>
          <w:szCs w:val="20"/>
        </w:rPr>
        <w:t>(</w:t>
      </w:r>
      <w:r w:rsidRPr="00CE650A">
        <w:rPr>
          <w:rFonts w:ascii="Arial" w:hAnsi="Arial" w:cs="Arial"/>
          <w:i/>
          <w:sz w:val="20"/>
          <w:szCs w:val="20"/>
        </w:rPr>
        <w:t>s</w:t>
      </w:r>
      <w:r w:rsidR="00DE69B9">
        <w:rPr>
          <w:rFonts w:ascii="Arial" w:hAnsi="Arial" w:cs="Arial"/>
          <w:i/>
          <w:sz w:val="20"/>
          <w:szCs w:val="20"/>
        </w:rPr>
        <w:t>)</w:t>
      </w:r>
      <w:r w:rsidRPr="00CE650A">
        <w:rPr>
          <w:rFonts w:ascii="Arial" w:hAnsi="Arial" w:cs="Arial"/>
          <w:i/>
          <w:sz w:val="20"/>
          <w:szCs w:val="20"/>
        </w:rPr>
        <w:t xml:space="preserve"> Decano</w:t>
      </w:r>
      <w:r w:rsidR="00DE69B9">
        <w:rPr>
          <w:rFonts w:ascii="Arial" w:hAnsi="Arial" w:cs="Arial"/>
          <w:i/>
          <w:sz w:val="20"/>
          <w:szCs w:val="20"/>
        </w:rPr>
        <w:t>(</w:t>
      </w:r>
      <w:r w:rsidRPr="00CE650A">
        <w:rPr>
          <w:rFonts w:ascii="Arial" w:hAnsi="Arial" w:cs="Arial"/>
          <w:i/>
          <w:sz w:val="20"/>
          <w:szCs w:val="20"/>
        </w:rPr>
        <w:t>s</w:t>
      </w:r>
      <w:r w:rsidR="00DE69B9">
        <w:rPr>
          <w:rFonts w:ascii="Arial" w:hAnsi="Arial" w:cs="Arial"/>
          <w:i/>
          <w:sz w:val="20"/>
          <w:szCs w:val="20"/>
        </w:rPr>
        <w:t>)</w:t>
      </w:r>
      <w:r w:rsidRPr="00CE650A">
        <w:rPr>
          <w:rFonts w:ascii="Arial" w:hAnsi="Arial" w:cs="Arial"/>
          <w:i/>
          <w:sz w:val="20"/>
          <w:szCs w:val="20"/>
        </w:rPr>
        <w:t>/a</w:t>
      </w:r>
      <w:r w:rsidR="00DE69B9">
        <w:rPr>
          <w:rFonts w:ascii="Arial" w:hAnsi="Arial" w:cs="Arial"/>
          <w:i/>
          <w:sz w:val="20"/>
          <w:szCs w:val="20"/>
        </w:rPr>
        <w:t>(</w:t>
      </w:r>
      <w:r w:rsidRPr="00CE650A">
        <w:rPr>
          <w:rFonts w:ascii="Arial" w:hAnsi="Arial" w:cs="Arial"/>
          <w:i/>
          <w:sz w:val="20"/>
          <w:szCs w:val="20"/>
        </w:rPr>
        <w:t>s</w:t>
      </w:r>
      <w:r w:rsidR="00DE69B9">
        <w:rPr>
          <w:rFonts w:ascii="Arial" w:hAnsi="Arial" w:cs="Arial"/>
          <w:i/>
          <w:sz w:val="20"/>
          <w:szCs w:val="20"/>
        </w:rPr>
        <w:t>)</w:t>
      </w:r>
      <w:r w:rsidRPr="00CE650A">
        <w:rPr>
          <w:rFonts w:ascii="Arial" w:hAnsi="Arial" w:cs="Arial"/>
          <w:i/>
          <w:sz w:val="20"/>
          <w:szCs w:val="20"/>
        </w:rPr>
        <w:t>. Identifique la Facultad Principal en caso que corresponda.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2"/>
        <w:gridCol w:w="4756"/>
      </w:tblGrid>
      <w:tr w:rsidR="00B32E9C" w:rsidRPr="00CE650A" w:rsidTr="00DF1430">
        <w:trPr>
          <w:trHeight w:val="267"/>
        </w:trPr>
        <w:tc>
          <w:tcPr>
            <w:tcW w:w="4605" w:type="dxa"/>
            <w:shd w:val="clear" w:color="auto" w:fill="E6E6E6"/>
          </w:tcPr>
          <w:p w:rsidR="00B32E9C" w:rsidRPr="00CE650A" w:rsidRDefault="00B32E9C" w:rsidP="00DE69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Decano/a </w:t>
            </w:r>
            <w:r w:rsidR="00DE69B9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° 1</w:t>
            </w:r>
          </w:p>
        </w:tc>
        <w:tc>
          <w:tcPr>
            <w:tcW w:w="5416" w:type="dxa"/>
            <w:shd w:val="clear" w:color="auto" w:fill="E6E6E6"/>
          </w:tcPr>
          <w:p w:rsidR="00B32E9C" w:rsidRPr="00CE650A" w:rsidRDefault="00B32E9C" w:rsidP="00DE69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Facultad </w:t>
            </w:r>
            <w:r w:rsidR="00DE69B9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°</w:t>
            </w:r>
            <w:r w:rsidR="00DE69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1/ Principal </w:t>
            </w:r>
          </w:p>
        </w:tc>
      </w:tr>
      <w:tr w:rsidR="00B32E9C" w:rsidRPr="00CE650A" w:rsidTr="00DF1430">
        <w:trPr>
          <w:trHeight w:val="850"/>
        </w:trPr>
        <w:tc>
          <w:tcPr>
            <w:tcW w:w="4605" w:type="dxa"/>
          </w:tcPr>
          <w:p w:rsidR="00B32E9C" w:rsidRPr="00C241D8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B32E9C" w:rsidRPr="00C241D8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B32E9C" w:rsidRPr="00C241D8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5416" w:type="dxa"/>
          </w:tcPr>
          <w:p w:rsidR="00B32E9C" w:rsidRPr="00C241D8" w:rsidRDefault="00B32E9C" w:rsidP="00CE650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B32E9C" w:rsidRPr="00C241D8" w:rsidRDefault="00B32E9C" w:rsidP="00CE650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B32E9C" w:rsidRPr="00C241D8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8"/>
        <w:gridCol w:w="4670"/>
      </w:tblGrid>
      <w:tr w:rsidR="00B32E9C" w:rsidRPr="00CE650A" w:rsidTr="00DF1430">
        <w:trPr>
          <w:trHeight w:val="267"/>
        </w:trPr>
        <w:tc>
          <w:tcPr>
            <w:tcW w:w="4665" w:type="dxa"/>
            <w:shd w:val="clear" w:color="auto" w:fill="E6E6E6"/>
          </w:tcPr>
          <w:p w:rsidR="00B32E9C" w:rsidRPr="00CE650A" w:rsidRDefault="00B32E9C" w:rsidP="00DE69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Decano/a </w:t>
            </w:r>
            <w:r w:rsidR="00DE69B9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° 2 (si corresponde)</w:t>
            </w:r>
          </w:p>
        </w:tc>
        <w:tc>
          <w:tcPr>
            <w:tcW w:w="5356" w:type="dxa"/>
            <w:shd w:val="clear" w:color="auto" w:fill="E6E6E6"/>
          </w:tcPr>
          <w:p w:rsidR="00B32E9C" w:rsidRPr="00CE650A" w:rsidRDefault="00B32E9C" w:rsidP="00DE69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Facultad </w:t>
            </w:r>
            <w:r w:rsidR="00DE69B9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°</w:t>
            </w:r>
            <w:r w:rsidR="00DE69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B32E9C" w:rsidRPr="00CE650A" w:rsidTr="00DF1430">
        <w:trPr>
          <w:trHeight w:val="850"/>
        </w:trPr>
        <w:tc>
          <w:tcPr>
            <w:tcW w:w="4665" w:type="dxa"/>
          </w:tcPr>
          <w:p w:rsidR="00B32E9C" w:rsidRPr="00C241D8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B32E9C" w:rsidRPr="00C241D8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B32E9C" w:rsidRPr="00C241D8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5356" w:type="dxa"/>
          </w:tcPr>
          <w:p w:rsidR="00B32E9C" w:rsidRPr="00C241D8" w:rsidRDefault="00B32E9C" w:rsidP="00CE650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B32E9C" w:rsidRPr="00C241D8" w:rsidRDefault="00B32E9C" w:rsidP="00CE650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B32E9C" w:rsidRPr="00C241D8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:rsidR="00B32E9C" w:rsidRPr="00CE650A" w:rsidRDefault="00B32E9C" w:rsidP="00CE650A">
      <w:pPr>
        <w:pStyle w:val="Ttulo1"/>
        <w:rPr>
          <w:rFonts w:ascii="Arial" w:hAnsi="Arial" w:cs="Arial"/>
          <w:sz w:val="20"/>
        </w:rPr>
      </w:pP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5"/>
        <w:gridCol w:w="4683"/>
      </w:tblGrid>
      <w:tr w:rsidR="00B32E9C" w:rsidRPr="00CE650A" w:rsidTr="00DF1430">
        <w:trPr>
          <w:trHeight w:val="267"/>
        </w:trPr>
        <w:tc>
          <w:tcPr>
            <w:tcW w:w="4650" w:type="dxa"/>
            <w:shd w:val="clear" w:color="auto" w:fill="E6E6E6"/>
          </w:tcPr>
          <w:p w:rsidR="00B32E9C" w:rsidRPr="00CE650A" w:rsidRDefault="00B32E9C" w:rsidP="00DE69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Decano/a </w:t>
            </w:r>
            <w:r w:rsidR="00DE69B9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° 3 </w:t>
            </w:r>
            <w:r w:rsidRPr="00CE650A">
              <w:rPr>
                <w:rFonts w:ascii="Arial" w:hAnsi="Arial" w:cs="Arial"/>
                <w:b/>
                <w:i/>
                <w:sz w:val="20"/>
                <w:szCs w:val="20"/>
              </w:rPr>
              <w:t>(si corresponde)</w:t>
            </w:r>
          </w:p>
        </w:tc>
        <w:tc>
          <w:tcPr>
            <w:tcW w:w="5371" w:type="dxa"/>
            <w:shd w:val="clear" w:color="auto" w:fill="E6E6E6"/>
          </w:tcPr>
          <w:p w:rsidR="00B32E9C" w:rsidRPr="00CE650A" w:rsidRDefault="00B32E9C" w:rsidP="00DE69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Facultad </w:t>
            </w:r>
            <w:r w:rsidR="00DE69B9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°</w:t>
            </w:r>
            <w:r w:rsidR="00DE69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B32E9C" w:rsidRPr="00CE650A" w:rsidTr="00DF1430">
        <w:trPr>
          <w:trHeight w:val="850"/>
        </w:trPr>
        <w:tc>
          <w:tcPr>
            <w:tcW w:w="4650" w:type="dxa"/>
          </w:tcPr>
          <w:p w:rsidR="00B32E9C" w:rsidRPr="00C241D8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B32E9C" w:rsidRPr="00C241D8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B32E9C" w:rsidRPr="00C241D8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5371" w:type="dxa"/>
          </w:tcPr>
          <w:p w:rsidR="00B32E9C" w:rsidRPr="00C241D8" w:rsidRDefault="00B32E9C" w:rsidP="00CE650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B32E9C" w:rsidRPr="00C241D8" w:rsidRDefault="00B32E9C" w:rsidP="00CE650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B32E9C" w:rsidRPr="00C241D8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:rsidR="00B32E9C" w:rsidRDefault="00B32E9C" w:rsidP="00CE650A">
      <w:pPr>
        <w:pStyle w:val="Ttulo1"/>
        <w:rPr>
          <w:rFonts w:ascii="Arial" w:hAnsi="Arial" w:cs="Arial"/>
          <w:sz w:val="20"/>
        </w:rPr>
      </w:pPr>
    </w:p>
    <w:p w:rsidR="00B32E9C" w:rsidRPr="00CE650A" w:rsidRDefault="00B32E9C" w:rsidP="00CE650A">
      <w:pPr>
        <w:pStyle w:val="Ttulo1"/>
        <w:rPr>
          <w:rFonts w:ascii="Arial" w:hAnsi="Arial" w:cs="Arial"/>
          <w:sz w:val="20"/>
        </w:rPr>
      </w:pPr>
      <w:r w:rsidRPr="00CE650A">
        <w:rPr>
          <w:rFonts w:ascii="Arial" w:hAnsi="Arial" w:cs="Arial"/>
          <w:sz w:val="20"/>
        </w:rPr>
        <w:t>I.5 RESUMEN RECURSOS SOLICITADOS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Indique los totales para cada ítem en miles de pesos. Las cifras que aquí aparezcan deben corresponder exactamente a la suma de los totales</w:t>
      </w:r>
      <w:r w:rsidR="00BF766F">
        <w:rPr>
          <w:rFonts w:ascii="Arial" w:hAnsi="Arial" w:cs="Arial"/>
          <w:i/>
          <w:sz w:val="20"/>
          <w:szCs w:val="20"/>
        </w:rPr>
        <w:t xml:space="preserve"> anuales</w:t>
      </w:r>
      <w:r w:rsidRPr="00CE650A">
        <w:rPr>
          <w:rFonts w:ascii="Arial" w:hAnsi="Arial" w:cs="Arial"/>
          <w:i/>
          <w:sz w:val="20"/>
          <w:szCs w:val="20"/>
        </w:rPr>
        <w:t xml:space="preserve"> solicitados para el proyecto y con los máximos indicados en las Bases del Concurso.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6"/>
        <w:gridCol w:w="1812"/>
        <w:gridCol w:w="1790"/>
      </w:tblGrid>
      <w:tr w:rsidR="00BF766F" w:rsidRPr="00CE650A" w:rsidTr="00BF766F">
        <w:trPr>
          <w:trHeight w:val="262"/>
        </w:trPr>
        <w:tc>
          <w:tcPr>
            <w:tcW w:w="5315" w:type="dxa"/>
            <w:shd w:val="clear" w:color="auto" w:fill="E6E6E6"/>
          </w:tcPr>
          <w:p w:rsidR="00BF766F" w:rsidRPr="00CE650A" w:rsidRDefault="00BF766F" w:rsidP="00CE65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Ítem presupuestario</w:t>
            </w:r>
          </w:p>
        </w:tc>
        <w:tc>
          <w:tcPr>
            <w:tcW w:w="1843" w:type="dxa"/>
            <w:shd w:val="clear" w:color="auto" w:fill="E6E6E6"/>
          </w:tcPr>
          <w:p w:rsidR="00BF766F" w:rsidRPr="00CE650A" w:rsidRDefault="00BF766F" w:rsidP="00BF76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 1 (M$)</w:t>
            </w:r>
          </w:p>
        </w:tc>
        <w:tc>
          <w:tcPr>
            <w:tcW w:w="1820" w:type="dxa"/>
            <w:shd w:val="clear" w:color="auto" w:fill="E6E6E6"/>
          </w:tcPr>
          <w:p w:rsidR="00BF766F" w:rsidRDefault="00BF766F" w:rsidP="00CE65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 2 (M$)</w:t>
            </w:r>
          </w:p>
        </w:tc>
      </w:tr>
      <w:tr w:rsidR="00BF766F" w:rsidRPr="00CE650A" w:rsidTr="00BF766F">
        <w:trPr>
          <w:trHeight w:val="247"/>
        </w:trPr>
        <w:tc>
          <w:tcPr>
            <w:tcW w:w="5315" w:type="dxa"/>
          </w:tcPr>
          <w:p w:rsidR="00BF766F" w:rsidRPr="00CE650A" w:rsidRDefault="00BF766F" w:rsidP="00CE65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650A">
              <w:rPr>
                <w:rFonts w:ascii="Arial" w:hAnsi="Arial" w:cs="Arial"/>
                <w:sz w:val="20"/>
                <w:szCs w:val="20"/>
              </w:rPr>
              <w:t>Honorarios</w:t>
            </w:r>
            <w:r>
              <w:rPr>
                <w:rFonts w:ascii="Arial" w:hAnsi="Arial" w:cs="Arial"/>
                <w:sz w:val="20"/>
                <w:szCs w:val="20"/>
              </w:rPr>
              <w:t xml:space="preserve"> (Tope $500.000 anual)</w:t>
            </w:r>
          </w:p>
        </w:tc>
        <w:tc>
          <w:tcPr>
            <w:tcW w:w="1843" w:type="dxa"/>
          </w:tcPr>
          <w:p w:rsidR="00BF766F" w:rsidRPr="00C241D8" w:rsidRDefault="00BF766F" w:rsidP="00CE650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20" w:type="dxa"/>
          </w:tcPr>
          <w:p w:rsidR="00BF766F" w:rsidRPr="00C241D8" w:rsidRDefault="00BF766F" w:rsidP="00CE650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F766F" w:rsidRPr="00CE650A" w:rsidTr="00BF766F">
        <w:trPr>
          <w:trHeight w:val="262"/>
        </w:trPr>
        <w:tc>
          <w:tcPr>
            <w:tcW w:w="5315" w:type="dxa"/>
          </w:tcPr>
          <w:p w:rsidR="00BF766F" w:rsidRPr="00CE650A" w:rsidRDefault="00BF766F" w:rsidP="00CE65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650A">
              <w:rPr>
                <w:rFonts w:ascii="Arial" w:hAnsi="Arial" w:cs="Arial"/>
                <w:sz w:val="20"/>
                <w:szCs w:val="20"/>
              </w:rPr>
              <w:t>Viáticos y Pasajes</w:t>
            </w:r>
            <w:r>
              <w:rPr>
                <w:rFonts w:ascii="Arial" w:hAnsi="Arial" w:cs="Arial"/>
                <w:sz w:val="20"/>
                <w:szCs w:val="20"/>
              </w:rPr>
              <w:t xml:space="preserve"> (Tope $1.250.000 anual)</w:t>
            </w:r>
          </w:p>
        </w:tc>
        <w:tc>
          <w:tcPr>
            <w:tcW w:w="1843" w:type="dxa"/>
          </w:tcPr>
          <w:p w:rsidR="00BF766F" w:rsidRPr="00C241D8" w:rsidRDefault="00BF766F" w:rsidP="00CE650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20" w:type="dxa"/>
          </w:tcPr>
          <w:p w:rsidR="00BF766F" w:rsidRPr="00C241D8" w:rsidRDefault="00BF766F" w:rsidP="00CE650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F766F" w:rsidRPr="00CE650A" w:rsidTr="00BF766F">
        <w:trPr>
          <w:trHeight w:val="247"/>
        </w:trPr>
        <w:tc>
          <w:tcPr>
            <w:tcW w:w="5315" w:type="dxa"/>
          </w:tcPr>
          <w:p w:rsidR="00BF766F" w:rsidRPr="00CE650A" w:rsidRDefault="00BF766F" w:rsidP="00CE65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Fungible</w:t>
            </w:r>
          </w:p>
        </w:tc>
        <w:tc>
          <w:tcPr>
            <w:tcW w:w="1843" w:type="dxa"/>
          </w:tcPr>
          <w:p w:rsidR="00BF766F" w:rsidRPr="00C241D8" w:rsidRDefault="00BF766F" w:rsidP="00CE650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20" w:type="dxa"/>
          </w:tcPr>
          <w:p w:rsidR="00BF766F" w:rsidRPr="00C241D8" w:rsidRDefault="00BF766F" w:rsidP="00CE650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F766F" w:rsidRPr="00CE650A" w:rsidTr="00BF766F">
        <w:trPr>
          <w:trHeight w:val="262"/>
        </w:trPr>
        <w:tc>
          <w:tcPr>
            <w:tcW w:w="5315" w:type="dxa"/>
          </w:tcPr>
          <w:p w:rsidR="00BF766F" w:rsidRPr="00CE650A" w:rsidRDefault="00BF766F" w:rsidP="00CE65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650A">
              <w:rPr>
                <w:rFonts w:ascii="Arial" w:hAnsi="Arial" w:cs="Arial"/>
                <w:sz w:val="20"/>
                <w:szCs w:val="20"/>
              </w:rPr>
              <w:t>Gastos de Operación</w:t>
            </w:r>
          </w:p>
        </w:tc>
        <w:tc>
          <w:tcPr>
            <w:tcW w:w="1843" w:type="dxa"/>
          </w:tcPr>
          <w:p w:rsidR="00BF766F" w:rsidRPr="00C241D8" w:rsidRDefault="00BF766F" w:rsidP="00CE650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20" w:type="dxa"/>
          </w:tcPr>
          <w:p w:rsidR="00BF766F" w:rsidRPr="00C241D8" w:rsidRDefault="00BF766F" w:rsidP="00CE650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F766F" w:rsidRPr="00CE650A" w:rsidTr="00BF766F">
        <w:trPr>
          <w:trHeight w:val="262"/>
        </w:trPr>
        <w:tc>
          <w:tcPr>
            <w:tcW w:w="5315" w:type="dxa"/>
          </w:tcPr>
          <w:p w:rsidR="00BF766F" w:rsidRPr="00CE650A" w:rsidRDefault="00BF766F" w:rsidP="00CE650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otal Solicitad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Tope $3.000.000 anual)</w:t>
            </w:r>
          </w:p>
        </w:tc>
        <w:tc>
          <w:tcPr>
            <w:tcW w:w="1843" w:type="dxa"/>
          </w:tcPr>
          <w:p w:rsidR="00BF766F" w:rsidRPr="00C241D8" w:rsidRDefault="00BF766F" w:rsidP="00CE650A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820" w:type="dxa"/>
          </w:tcPr>
          <w:p w:rsidR="00BF766F" w:rsidRPr="00C241D8" w:rsidRDefault="00BF766F" w:rsidP="00CE650A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t>I.6 FINANCIAMIENTO ADICIONAL COMPROMETIDO POR OTRAS INSTITUCIONES</w:t>
      </w:r>
      <w:r w:rsidRPr="00CE650A">
        <w:rPr>
          <w:rFonts w:ascii="Arial" w:hAnsi="Arial" w:cs="Arial"/>
          <w:sz w:val="20"/>
          <w:szCs w:val="20"/>
        </w:rPr>
        <w:t xml:space="preserve">  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 xml:space="preserve">Indique las otras instituciones </w:t>
      </w:r>
      <w:proofErr w:type="spellStart"/>
      <w:r w:rsidRPr="00CE650A">
        <w:rPr>
          <w:rFonts w:ascii="Arial" w:hAnsi="Arial" w:cs="Arial"/>
          <w:i/>
          <w:sz w:val="20"/>
          <w:szCs w:val="20"/>
        </w:rPr>
        <w:t>p</w:t>
      </w:r>
      <w:r w:rsidR="008C7CA9">
        <w:rPr>
          <w:rFonts w:ascii="Arial" w:hAnsi="Arial" w:cs="Arial"/>
          <w:i/>
          <w:sz w:val="20"/>
          <w:szCs w:val="20"/>
        </w:rPr>
        <w:t>atrocinantes</w:t>
      </w:r>
      <w:proofErr w:type="spellEnd"/>
      <w:r w:rsidR="008C7CA9">
        <w:rPr>
          <w:rFonts w:ascii="Arial" w:hAnsi="Arial" w:cs="Arial"/>
          <w:i/>
          <w:sz w:val="20"/>
          <w:szCs w:val="20"/>
        </w:rPr>
        <w:t xml:space="preserve"> del proyecto, si la</w:t>
      </w:r>
      <w:r w:rsidRPr="00CE650A">
        <w:rPr>
          <w:rFonts w:ascii="Arial" w:hAnsi="Arial" w:cs="Arial"/>
          <w:i/>
          <w:sz w:val="20"/>
          <w:szCs w:val="20"/>
        </w:rPr>
        <w:t>s hay, y los montos aportados en miles de pesos. Sólo deben indicarse, si los hay, los aportes de empresas e instituciones interesadas en los resultados, que comprometan apoyo financiero, en recursos humanos o materiales</w:t>
      </w:r>
      <w:r w:rsidR="008E54CA">
        <w:rPr>
          <w:rFonts w:ascii="Arial" w:hAnsi="Arial" w:cs="Arial"/>
          <w:i/>
          <w:sz w:val="20"/>
          <w:szCs w:val="20"/>
        </w:rPr>
        <w:t>.</w:t>
      </w:r>
      <w:r w:rsidRPr="00CE650A">
        <w:rPr>
          <w:rFonts w:ascii="Arial" w:hAnsi="Arial" w:cs="Arial"/>
          <w:i/>
          <w:sz w:val="20"/>
          <w:szCs w:val="20"/>
        </w:rPr>
        <w:t xml:space="preserve"> Esto </w:t>
      </w:r>
      <w:r w:rsidR="008C7CA9">
        <w:rPr>
          <w:rFonts w:ascii="Arial" w:hAnsi="Arial" w:cs="Arial"/>
          <w:i/>
          <w:sz w:val="20"/>
          <w:szCs w:val="20"/>
        </w:rPr>
        <w:t>debe certificarse en Anexo,</w:t>
      </w:r>
      <w:r w:rsidRPr="00CE650A">
        <w:rPr>
          <w:rFonts w:ascii="Arial" w:hAnsi="Arial" w:cs="Arial"/>
          <w:i/>
          <w:sz w:val="20"/>
          <w:szCs w:val="20"/>
        </w:rPr>
        <w:t xml:space="preserve"> acompañando las respectivas cartas de compromiso. No incluya aquí gastos corrientes de las unidades ejecutoras; tampoco infraestructura disponible ni aportes obtenidos en ot</w:t>
      </w:r>
      <w:r w:rsidR="00E16827">
        <w:rPr>
          <w:rFonts w:ascii="Arial" w:hAnsi="Arial" w:cs="Arial"/>
          <w:i/>
          <w:sz w:val="20"/>
          <w:szCs w:val="20"/>
        </w:rPr>
        <w:t>ros proyectos de investigación.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2403"/>
        <w:gridCol w:w="2454"/>
      </w:tblGrid>
      <w:tr w:rsidR="00BF766F" w:rsidRPr="00CE650A" w:rsidTr="00D1430B">
        <w:trPr>
          <w:trHeight w:val="250"/>
        </w:trPr>
        <w:tc>
          <w:tcPr>
            <w:tcW w:w="3971" w:type="dxa"/>
            <w:shd w:val="clear" w:color="auto" w:fill="E6E6E6"/>
          </w:tcPr>
          <w:p w:rsidR="00BF766F" w:rsidRPr="00CE650A" w:rsidRDefault="00BF766F" w:rsidP="00CE65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Institución</w:t>
            </w:r>
          </w:p>
        </w:tc>
        <w:tc>
          <w:tcPr>
            <w:tcW w:w="2403" w:type="dxa"/>
            <w:shd w:val="clear" w:color="auto" w:fill="E6E6E6"/>
          </w:tcPr>
          <w:p w:rsidR="00BF766F" w:rsidRPr="00CE650A" w:rsidRDefault="00D1430B" w:rsidP="00D143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BF766F">
              <w:rPr>
                <w:rFonts w:ascii="Arial" w:hAnsi="Arial" w:cs="Arial"/>
                <w:b/>
                <w:sz w:val="20"/>
                <w:szCs w:val="20"/>
              </w:rPr>
              <w:t>porte Año 1 (M</w:t>
            </w:r>
            <w:r w:rsidR="00BF766F" w:rsidRPr="00CE650A">
              <w:rPr>
                <w:rFonts w:ascii="Arial" w:hAnsi="Arial" w:cs="Arial"/>
                <w:b/>
                <w:sz w:val="20"/>
                <w:szCs w:val="20"/>
              </w:rPr>
              <w:t>$)</w:t>
            </w:r>
          </w:p>
        </w:tc>
        <w:tc>
          <w:tcPr>
            <w:tcW w:w="2454" w:type="dxa"/>
            <w:shd w:val="clear" w:color="auto" w:fill="E6E6E6"/>
          </w:tcPr>
          <w:p w:rsidR="00BF766F" w:rsidRDefault="00D1430B" w:rsidP="00D143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BF766F">
              <w:rPr>
                <w:rFonts w:ascii="Arial" w:hAnsi="Arial" w:cs="Arial"/>
                <w:b/>
                <w:sz w:val="20"/>
                <w:szCs w:val="20"/>
              </w:rPr>
              <w:t>porte Año 2 (M</w:t>
            </w:r>
            <w:r w:rsidR="00BF766F" w:rsidRPr="00CE650A">
              <w:rPr>
                <w:rFonts w:ascii="Arial" w:hAnsi="Arial" w:cs="Arial"/>
                <w:b/>
                <w:sz w:val="20"/>
                <w:szCs w:val="20"/>
              </w:rPr>
              <w:t>$)</w:t>
            </w:r>
          </w:p>
        </w:tc>
      </w:tr>
      <w:tr w:rsidR="00BF766F" w:rsidRPr="00CE650A" w:rsidTr="00D1430B">
        <w:trPr>
          <w:trHeight w:val="266"/>
        </w:trPr>
        <w:tc>
          <w:tcPr>
            <w:tcW w:w="3971" w:type="dxa"/>
          </w:tcPr>
          <w:p w:rsidR="00BF766F" w:rsidRPr="00C241D8" w:rsidRDefault="00BF766F" w:rsidP="00CE650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403" w:type="dxa"/>
          </w:tcPr>
          <w:p w:rsidR="00BF766F" w:rsidRPr="00C241D8" w:rsidRDefault="00BF766F" w:rsidP="00CE650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54" w:type="dxa"/>
          </w:tcPr>
          <w:p w:rsidR="00BF766F" w:rsidRPr="00C241D8" w:rsidRDefault="00BF766F" w:rsidP="00CE650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F766F" w:rsidRPr="00CE650A" w:rsidTr="00D1430B">
        <w:trPr>
          <w:trHeight w:val="250"/>
        </w:trPr>
        <w:tc>
          <w:tcPr>
            <w:tcW w:w="3971" w:type="dxa"/>
          </w:tcPr>
          <w:p w:rsidR="00BF766F" w:rsidRPr="00C241D8" w:rsidRDefault="00BF766F" w:rsidP="00CE650A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403" w:type="dxa"/>
          </w:tcPr>
          <w:p w:rsidR="00BF766F" w:rsidRPr="00C241D8" w:rsidRDefault="00BF766F" w:rsidP="00CE650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54" w:type="dxa"/>
          </w:tcPr>
          <w:p w:rsidR="00BF766F" w:rsidRPr="00C241D8" w:rsidRDefault="00BF766F" w:rsidP="00CE650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F766F" w:rsidRPr="00CE650A" w:rsidTr="00D1430B">
        <w:trPr>
          <w:trHeight w:val="266"/>
        </w:trPr>
        <w:tc>
          <w:tcPr>
            <w:tcW w:w="3971" w:type="dxa"/>
          </w:tcPr>
          <w:p w:rsidR="00BF766F" w:rsidRPr="00CE650A" w:rsidRDefault="00BF766F" w:rsidP="00CE650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otal Aportes Adicionales</w:t>
            </w:r>
          </w:p>
        </w:tc>
        <w:tc>
          <w:tcPr>
            <w:tcW w:w="2403" w:type="dxa"/>
          </w:tcPr>
          <w:p w:rsidR="00BF766F" w:rsidRPr="00C241D8" w:rsidRDefault="00BF766F" w:rsidP="00CE650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54" w:type="dxa"/>
          </w:tcPr>
          <w:p w:rsidR="00BF766F" w:rsidRPr="00C241D8" w:rsidRDefault="00BF766F" w:rsidP="00CE650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:rsidR="00B32E9C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1EF4" w:rsidRDefault="00C01EF4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1EF4" w:rsidRDefault="00C01EF4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6827" w:rsidRPr="00CE650A" w:rsidRDefault="00E16827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lastRenderedPageBreak/>
        <w:t>I.</w:t>
      </w:r>
      <w:r w:rsidR="004E384D">
        <w:rPr>
          <w:rFonts w:ascii="Arial" w:hAnsi="Arial" w:cs="Arial"/>
          <w:b/>
          <w:bCs/>
          <w:sz w:val="20"/>
          <w:szCs w:val="20"/>
        </w:rPr>
        <w:t>7 COINVESTIGADOR</w:t>
      </w:r>
      <w:r w:rsidR="00561C6C">
        <w:rPr>
          <w:rFonts w:ascii="Arial" w:hAnsi="Arial" w:cs="Arial"/>
          <w:b/>
          <w:bCs/>
          <w:sz w:val="20"/>
          <w:szCs w:val="20"/>
        </w:rPr>
        <w:t>E</w:t>
      </w:r>
      <w:r w:rsidR="00D1430B">
        <w:rPr>
          <w:rFonts w:ascii="Arial" w:hAnsi="Arial" w:cs="Arial"/>
          <w:b/>
          <w:bCs/>
          <w:sz w:val="20"/>
          <w:szCs w:val="20"/>
        </w:rPr>
        <w:t>S</w:t>
      </w:r>
      <w:r w:rsidRPr="00CE650A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32E9C" w:rsidRPr="00CE650A" w:rsidRDefault="005A28DD" w:rsidP="00CE650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 xml:space="preserve">Indique los datos </w:t>
      </w:r>
      <w:proofErr w:type="spellStart"/>
      <w:r w:rsidRPr="00CE650A">
        <w:rPr>
          <w:rFonts w:ascii="Arial" w:hAnsi="Arial" w:cs="Arial"/>
          <w:i/>
          <w:sz w:val="20"/>
          <w:szCs w:val="20"/>
        </w:rPr>
        <w:t>identificatorios</w:t>
      </w:r>
      <w:proofErr w:type="spellEnd"/>
      <w:r w:rsidR="00BF766F">
        <w:rPr>
          <w:rFonts w:ascii="Arial" w:hAnsi="Arial" w:cs="Arial"/>
          <w:i/>
          <w:sz w:val="20"/>
          <w:szCs w:val="20"/>
        </w:rPr>
        <w:t xml:space="preserve"> y de contacto</w:t>
      </w:r>
      <w:r w:rsidRPr="00CE650A">
        <w:rPr>
          <w:rFonts w:ascii="Arial" w:hAnsi="Arial" w:cs="Arial"/>
          <w:i/>
          <w:sz w:val="20"/>
          <w:szCs w:val="20"/>
        </w:rPr>
        <w:t xml:space="preserve"> de </w:t>
      </w:r>
      <w:r w:rsidR="00B32E9C" w:rsidRPr="00CE650A">
        <w:rPr>
          <w:rFonts w:ascii="Arial" w:hAnsi="Arial" w:cs="Arial"/>
          <w:i/>
          <w:sz w:val="20"/>
          <w:szCs w:val="20"/>
        </w:rPr>
        <w:t xml:space="preserve">los </w:t>
      </w:r>
      <w:proofErr w:type="spellStart"/>
      <w:r w:rsidR="00B32E9C" w:rsidRPr="00CE650A">
        <w:rPr>
          <w:rFonts w:ascii="Arial" w:hAnsi="Arial" w:cs="Arial"/>
          <w:i/>
          <w:sz w:val="20"/>
          <w:szCs w:val="20"/>
        </w:rPr>
        <w:t>coinvestigadores</w:t>
      </w:r>
      <w:proofErr w:type="spellEnd"/>
      <w:r w:rsidR="00B32E9C" w:rsidRPr="00CE650A">
        <w:rPr>
          <w:rFonts w:ascii="Arial" w:hAnsi="Arial" w:cs="Arial"/>
          <w:i/>
          <w:sz w:val="20"/>
          <w:szCs w:val="20"/>
        </w:rPr>
        <w:t xml:space="preserve"> del proyecto. En el primer casillero, marcado con asterisco, debe ir el </w:t>
      </w:r>
      <w:proofErr w:type="spellStart"/>
      <w:r w:rsidR="00B32E9C" w:rsidRPr="00CE650A">
        <w:rPr>
          <w:rFonts w:ascii="Arial" w:hAnsi="Arial" w:cs="Arial"/>
          <w:i/>
          <w:sz w:val="20"/>
          <w:szCs w:val="20"/>
        </w:rPr>
        <w:t>coinvestigador</w:t>
      </w:r>
      <w:proofErr w:type="spellEnd"/>
      <w:r w:rsidR="00B32E9C" w:rsidRPr="00CE650A">
        <w:rPr>
          <w:rFonts w:ascii="Arial" w:hAnsi="Arial" w:cs="Arial"/>
          <w:i/>
          <w:sz w:val="20"/>
          <w:szCs w:val="20"/>
        </w:rPr>
        <w:t xml:space="preserve"> que actuaría como reemplazante del</w:t>
      </w:r>
      <w:r w:rsidR="00BF766F">
        <w:rPr>
          <w:rFonts w:ascii="Arial" w:hAnsi="Arial" w:cs="Arial"/>
          <w:i/>
          <w:sz w:val="20"/>
          <w:szCs w:val="20"/>
        </w:rPr>
        <w:t xml:space="preserve"> </w:t>
      </w:r>
      <w:r w:rsidR="00B32E9C" w:rsidRPr="00CE650A">
        <w:rPr>
          <w:rFonts w:ascii="Arial" w:hAnsi="Arial" w:cs="Arial"/>
          <w:i/>
          <w:sz w:val="20"/>
          <w:szCs w:val="20"/>
        </w:rPr>
        <w:t>Investigador Responsable en caso de su ausencia temporal.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985"/>
        <w:gridCol w:w="2126"/>
        <w:gridCol w:w="1843"/>
        <w:gridCol w:w="1701"/>
      </w:tblGrid>
      <w:tr w:rsidR="005A28DD" w:rsidRPr="00C241D8" w:rsidTr="005A28DD">
        <w:trPr>
          <w:trHeight w:val="306"/>
        </w:trPr>
        <w:tc>
          <w:tcPr>
            <w:tcW w:w="2127" w:type="dxa"/>
            <w:tcBorders>
              <w:bottom w:val="single" w:sz="4" w:space="0" w:color="auto"/>
            </w:tcBorders>
          </w:tcPr>
          <w:p w:rsidR="005A28DD" w:rsidRPr="00C241D8" w:rsidRDefault="005A28DD" w:rsidP="005A28DD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(*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A28DD" w:rsidRPr="00C241D8" w:rsidRDefault="005A28DD" w:rsidP="00503AB2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A28DD" w:rsidRPr="00C241D8" w:rsidRDefault="005A28DD" w:rsidP="00503AB2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A28DD" w:rsidRPr="00C241D8" w:rsidRDefault="005A28DD" w:rsidP="00503AB2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A28DD" w:rsidRPr="00C241D8" w:rsidRDefault="005A28DD" w:rsidP="00503AB2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5A28DD" w:rsidRPr="00CE650A" w:rsidTr="005A28DD">
        <w:trPr>
          <w:trHeight w:val="325"/>
        </w:trPr>
        <w:tc>
          <w:tcPr>
            <w:tcW w:w="2127" w:type="dxa"/>
            <w:shd w:val="clear" w:color="auto" w:fill="E6E6E6"/>
          </w:tcPr>
          <w:p w:rsidR="005A28DD" w:rsidRPr="00CE650A" w:rsidRDefault="005A28D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paterno</w:t>
            </w:r>
          </w:p>
        </w:tc>
        <w:tc>
          <w:tcPr>
            <w:tcW w:w="1985" w:type="dxa"/>
            <w:shd w:val="clear" w:color="auto" w:fill="E6E6E6"/>
          </w:tcPr>
          <w:p w:rsidR="005A28DD" w:rsidRPr="00CE650A" w:rsidRDefault="005A28D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materno</w:t>
            </w:r>
          </w:p>
        </w:tc>
        <w:tc>
          <w:tcPr>
            <w:tcW w:w="2126" w:type="dxa"/>
            <w:shd w:val="clear" w:color="auto" w:fill="E6E6E6"/>
          </w:tcPr>
          <w:p w:rsidR="005A28DD" w:rsidRPr="00CE650A" w:rsidRDefault="005A28D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1843" w:type="dxa"/>
            <w:shd w:val="clear" w:color="auto" w:fill="E6E6E6"/>
          </w:tcPr>
          <w:p w:rsidR="005A28DD" w:rsidRPr="00CE650A" w:rsidRDefault="005A28D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  <w:tc>
          <w:tcPr>
            <w:tcW w:w="1701" w:type="dxa"/>
            <w:shd w:val="clear" w:color="auto" w:fill="E6E6E6"/>
          </w:tcPr>
          <w:p w:rsidR="005A28DD" w:rsidRPr="00CE650A" w:rsidRDefault="005A28DD" w:rsidP="005A28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cultad </w:t>
            </w:r>
          </w:p>
        </w:tc>
      </w:tr>
      <w:tr w:rsidR="005A28DD" w:rsidRPr="00CE650A" w:rsidTr="005A28DD">
        <w:tc>
          <w:tcPr>
            <w:tcW w:w="4112" w:type="dxa"/>
            <w:gridSpan w:val="2"/>
            <w:tcBorders>
              <w:bottom w:val="single" w:sz="4" w:space="0" w:color="auto"/>
            </w:tcBorders>
          </w:tcPr>
          <w:p w:rsidR="005A28DD" w:rsidRPr="00C241D8" w:rsidRDefault="005A28DD" w:rsidP="00503AB2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A28DD" w:rsidRPr="00C241D8" w:rsidRDefault="005A28DD" w:rsidP="00503AB2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A28DD" w:rsidRPr="00C241D8" w:rsidRDefault="005A28DD" w:rsidP="00503AB2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A28DD" w:rsidRPr="00C241D8" w:rsidRDefault="005A28DD" w:rsidP="004E384D">
            <w:pPr>
              <w:spacing w:after="6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5A28DD" w:rsidRPr="00CE650A" w:rsidTr="005A28DD">
        <w:tc>
          <w:tcPr>
            <w:tcW w:w="4112" w:type="dxa"/>
            <w:gridSpan w:val="2"/>
            <w:shd w:val="clear" w:color="auto" w:fill="E6E6E6"/>
          </w:tcPr>
          <w:p w:rsidR="005A28DD" w:rsidRPr="00CE650A" w:rsidRDefault="005A28D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2126" w:type="dxa"/>
            <w:shd w:val="clear" w:color="auto" w:fill="E6E6E6"/>
          </w:tcPr>
          <w:p w:rsidR="005A28DD" w:rsidRPr="00CE650A" w:rsidRDefault="005A28D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eléfono Oficina</w:t>
            </w:r>
          </w:p>
        </w:tc>
        <w:tc>
          <w:tcPr>
            <w:tcW w:w="1843" w:type="dxa"/>
            <w:shd w:val="clear" w:color="auto" w:fill="E6E6E6"/>
          </w:tcPr>
          <w:p w:rsidR="005A28DD" w:rsidRPr="00CE650A" w:rsidRDefault="005A28D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elular</w:t>
            </w:r>
          </w:p>
        </w:tc>
        <w:tc>
          <w:tcPr>
            <w:tcW w:w="1701" w:type="dxa"/>
            <w:shd w:val="clear" w:color="auto" w:fill="E6E6E6"/>
          </w:tcPr>
          <w:p w:rsidR="005A28DD" w:rsidRPr="00CE650A" w:rsidRDefault="005A28D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</w:tbl>
    <w:p w:rsidR="005A28DD" w:rsidRDefault="005A28DD" w:rsidP="005A28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985"/>
        <w:gridCol w:w="2126"/>
        <w:gridCol w:w="1843"/>
        <w:gridCol w:w="1701"/>
      </w:tblGrid>
      <w:tr w:rsidR="005A28DD" w:rsidRPr="00C241D8" w:rsidTr="00503AB2">
        <w:trPr>
          <w:trHeight w:val="306"/>
        </w:trPr>
        <w:tc>
          <w:tcPr>
            <w:tcW w:w="2127" w:type="dxa"/>
            <w:tcBorders>
              <w:bottom w:val="single" w:sz="4" w:space="0" w:color="auto"/>
            </w:tcBorders>
          </w:tcPr>
          <w:p w:rsidR="005A28DD" w:rsidRPr="00C241D8" w:rsidRDefault="005A28DD" w:rsidP="00503AB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A28DD" w:rsidRPr="00C241D8" w:rsidRDefault="005A28DD" w:rsidP="00503AB2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A28DD" w:rsidRPr="00C241D8" w:rsidRDefault="005A28DD" w:rsidP="00503AB2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A28DD" w:rsidRPr="00C241D8" w:rsidRDefault="005A28DD" w:rsidP="00503AB2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A28DD" w:rsidRPr="00C241D8" w:rsidRDefault="005A28DD" w:rsidP="00503AB2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5A28DD" w:rsidRPr="00CE650A" w:rsidTr="00503AB2">
        <w:trPr>
          <w:trHeight w:val="325"/>
        </w:trPr>
        <w:tc>
          <w:tcPr>
            <w:tcW w:w="2127" w:type="dxa"/>
            <w:shd w:val="clear" w:color="auto" w:fill="E6E6E6"/>
          </w:tcPr>
          <w:p w:rsidR="005A28DD" w:rsidRPr="00CE650A" w:rsidRDefault="005A28D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paterno</w:t>
            </w:r>
          </w:p>
        </w:tc>
        <w:tc>
          <w:tcPr>
            <w:tcW w:w="1985" w:type="dxa"/>
            <w:shd w:val="clear" w:color="auto" w:fill="E6E6E6"/>
          </w:tcPr>
          <w:p w:rsidR="005A28DD" w:rsidRPr="00CE650A" w:rsidRDefault="005A28D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materno</w:t>
            </w:r>
          </w:p>
        </w:tc>
        <w:tc>
          <w:tcPr>
            <w:tcW w:w="2126" w:type="dxa"/>
            <w:shd w:val="clear" w:color="auto" w:fill="E6E6E6"/>
          </w:tcPr>
          <w:p w:rsidR="005A28DD" w:rsidRPr="00CE650A" w:rsidRDefault="005A28D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1843" w:type="dxa"/>
            <w:shd w:val="clear" w:color="auto" w:fill="E6E6E6"/>
          </w:tcPr>
          <w:p w:rsidR="005A28DD" w:rsidRPr="00CE650A" w:rsidRDefault="005A28D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  <w:tc>
          <w:tcPr>
            <w:tcW w:w="1701" w:type="dxa"/>
            <w:shd w:val="clear" w:color="auto" w:fill="E6E6E6"/>
          </w:tcPr>
          <w:p w:rsidR="005A28DD" w:rsidRPr="00CE650A" w:rsidRDefault="005A28D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cultad </w:t>
            </w:r>
          </w:p>
        </w:tc>
      </w:tr>
      <w:tr w:rsidR="005A28DD" w:rsidRPr="00CE650A" w:rsidTr="00503AB2">
        <w:tc>
          <w:tcPr>
            <w:tcW w:w="4112" w:type="dxa"/>
            <w:gridSpan w:val="2"/>
            <w:tcBorders>
              <w:bottom w:val="single" w:sz="4" w:space="0" w:color="auto"/>
            </w:tcBorders>
          </w:tcPr>
          <w:p w:rsidR="005A28DD" w:rsidRPr="00C241D8" w:rsidRDefault="005A28DD" w:rsidP="00503AB2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A28DD" w:rsidRPr="00C241D8" w:rsidRDefault="005A28DD" w:rsidP="00503AB2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A28DD" w:rsidRPr="00C241D8" w:rsidRDefault="005A28DD" w:rsidP="00503AB2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A28DD" w:rsidRPr="00C241D8" w:rsidRDefault="005A28DD" w:rsidP="004E384D">
            <w:pPr>
              <w:spacing w:after="6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5A28DD" w:rsidRPr="00CE650A" w:rsidTr="00503AB2">
        <w:tc>
          <w:tcPr>
            <w:tcW w:w="4112" w:type="dxa"/>
            <w:gridSpan w:val="2"/>
            <w:shd w:val="clear" w:color="auto" w:fill="E6E6E6"/>
          </w:tcPr>
          <w:p w:rsidR="005A28DD" w:rsidRPr="00CE650A" w:rsidRDefault="005A28D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2126" w:type="dxa"/>
            <w:shd w:val="clear" w:color="auto" w:fill="E6E6E6"/>
          </w:tcPr>
          <w:p w:rsidR="005A28DD" w:rsidRPr="00CE650A" w:rsidRDefault="005A28D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eléfono Oficina</w:t>
            </w:r>
          </w:p>
        </w:tc>
        <w:tc>
          <w:tcPr>
            <w:tcW w:w="1843" w:type="dxa"/>
            <w:shd w:val="clear" w:color="auto" w:fill="E6E6E6"/>
          </w:tcPr>
          <w:p w:rsidR="005A28DD" w:rsidRPr="00CE650A" w:rsidRDefault="005A28D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elular</w:t>
            </w:r>
          </w:p>
        </w:tc>
        <w:tc>
          <w:tcPr>
            <w:tcW w:w="1701" w:type="dxa"/>
            <w:shd w:val="clear" w:color="auto" w:fill="E6E6E6"/>
          </w:tcPr>
          <w:p w:rsidR="005A28DD" w:rsidRPr="00CE650A" w:rsidRDefault="005A28D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</w:tbl>
    <w:p w:rsidR="00B32E9C" w:rsidRDefault="00B32E9C" w:rsidP="00CE650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650A">
        <w:rPr>
          <w:rFonts w:ascii="Arial" w:hAnsi="Arial" w:cs="Arial"/>
          <w:b/>
          <w:sz w:val="20"/>
          <w:szCs w:val="20"/>
        </w:rPr>
        <w:t>I.</w:t>
      </w:r>
      <w:r w:rsidR="004E384D">
        <w:rPr>
          <w:rFonts w:ascii="Arial" w:hAnsi="Arial" w:cs="Arial"/>
          <w:b/>
          <w:sz w:val="20"/>
          <w:szCs w:val="20"/>
        </w:rPr>
        <w:t>8</w:t>
      </w:r>
      <w:r w:rsidRPr="00CE650A">
        <w:rPr>
          <w:rFonts w:ascii="Arial" w:hAnsi="Arial" w:cs="Arial"/>
          <w:b/>
          <w:sz w:val="20"/>
          <w:szCs w:val="20"/>
        </w:rPr>
        <w:t xml:space="preserve"> </w:t>
      </w:r>
      <w:r w:rsidR="004E384D">
        <w:rPr>
          <w:rFonts w:ascii="Arial" w:hAnsi="Arial" w:cs="Arial"/>
          <w:b/>
          <w:bCs/>
          <w:sz w:val="20"/>
          <w:szCs w:val="20"/>
        </w:rPr>
        <w:t>INVESTIGADOR</w:t>
      </w:r>
      <w:r w:rsidR="00561C6C">
        <w:rPr>
          <w:rFonts w:ascii="Arial" w:hAnsi="Arial" w:cs="Arial"/>
          <w:b/>
          <w:bCs/>
          <w:sz w:val="20"/>
          <w:szCs w:val="20"/>
        </w:rPr>
        <w:t>E</w:t>
      </w:r>
      <w:r w:rsidR="00BF766F">
        <w:rPr>
          <w:rFonts w:ascii="Arial" w:hAnsi="Arial" w:cs="Arial"/>
          <w:b/>
          <w:bCs/>
          <w:sz w:val="20"/>
          <w:szCs w:val="20"/>
        </w:rPr>
        <w:t>S</w:t>
      </w:r>
      <w:r w:rsidRPr="00CE650A">
        <w:rPr>
          <w:rFonts w:ascii="Arial" w:hAnsi="Arial" w:cs="Arial"/>
          <w:b/>
          <w:bCs/>
          <w:sz w:val="20"/>
          <w:szCs w:val="20"/>
        </w:rPr>
        <w:t xml:space="preserve"> AYUDANTES 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4E384D" w:rsidRDefault="004E384D" w:rsidP="00CE650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 xml:space="preserve">Indique los datos </w:t>
      </w:r>
      <w:proofErr w:type="spellStart"/>
      <w:r w:rsidRPr="00CE650A">
        <w:rPr>
          <w:rFonts w:ascii="Arial" w:hAnsi="Arial" w:cs="Arial"/>
          <w:i/>
          <w:sz w:val="20"/>
          <w:szCs w:val="20"/>
        </w:rPr>
        <w:t>identificatorios</w:t>
      </w:r>
      <w:proofErr w:type="spellEnd"/>
      <w:r w:rsidR="00BF766F">
        <w:rPr>
          <w:rFonts w:ascii="Arial" w:hAnsi="Arial" w:cs="Arial"/>
          <w:i/>
          <w:sz w:val="20"/>
          <w:szCs w:val="20"/>
        </w:rPr>
        <w:t xml:space="preserve"> y de contacto</w:t>
      </w:r>
      <w:r w:rsidRPr="00CE650A">
        <w:rPr>
          <w:rFonts w:ascii="Arial" w:hAnsi="Arial" w:cs="Arial"/>
          <w:i/>
          <w:sz w:val="20"/>
          <w:szCs w:val="20"/>
        </w:rPr>
        <w:t xml:space="preserve"> de los </w:t>
      </w:r>
      <w:r>
        <w:rPr>
          <w:rFonts w:ascii="Arial" w:hAnsi="Arial" w:cs="Arial"/>
          <w:i/>
          <w:sz w:val="20"/>
          <w:szCs w:val="20"/>
        </w:rPr>
        <w:t>investigadores ayudantes</w:t>
      </w:r>
      <w:r w:rsidR="00D1430B">
        <w:rPr>
          <w:rFonts w:ascii="Arial" w:hAnsi="Arial" w:cs="Arial"/>
          <w:i/>
          <w:sz w:val="20"/>
          <w:szCs w:val="20"/>
        </w:rPr>
        <w:t xml:space="preserve"> </w:t>
      </w:r>
      <w:r w:rsidR="00D1430B" w:rsidRPr="0031675D">
        <w:t>(estudiantes de pre o postgrado)</w:t>
      </w:r>
      <w:r w:rsidRPr="00CE650A">
        <w:rPr>
          <w:rFonts w:ascii="Arial" w:hAnsi="Arial" w:cs="Arial"/>
          <w:i/>
          <w:sz w:val="20"/>
          <w:szCs w:val="20"/>
        </w:rPr>
        <w:t xml:space="preserve"> del proyecto. </w:t>
      </w:r>
    </w:p>
    <w:p w:rsidR="004E384D" w:rsidRDefault="004E384D" w:rsidP="004E38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985"/>
        <w:gridCol w:w="2126"/>
        <w:gridCol w:w="1843"/>
        <w:gridCol w:w="1701"/>
      </w:tblGrid>
      <w:tr w:rsidR="004E384D" w:rsidRPr="00C241D8" w:rsidTr="00503AB2">
        <w:trPr>
          <w:trHeight w:val="306"/>
        </w:trPr>
        <w:tc>
          <w:tcPr>
            <w:tcW w:w="2127" w:type="dxa"/>
            <w:tcBorders>
              <w:bottom w:val="single" w:sz="4" w:space="0" w:color="auto"/>
            </w:tcBorders>
          </w:tcPr>
          <w:p w:rsidR="004E384D" w:rsidRPr="00C241D8" w:rsidRDefault="004E384D" w:rsidP="00503AB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E384D" w:rsidRPr="00C241D8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E384D" w:rsidRPr="00C241D8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E384D" w:rsidRPr="00C241D8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E384D" w:rsidRPr="00C241D8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E384D" w:rsidRPr="00CE650A" w:rsidTr="00503AB2">
        <w:trPr>
          <w:trHeight w:val="325"/>
        </w:trPr>
        <w:tc>
          <w:tcPr>
            <w:tcW w:w="2127" w:type="dxa"/>
            <w:shd w:val="clear" w:color="auto" w:fill="E6E6E6"/>
          </w:tcPr>
          <w:p w:rsidR="004E384D" w:rsidRPr="00CE650A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paterno</w:t>
            </w:r>
          </w:p>
        </w:tc>
        <w:tc>
          <w:tcPr>
            <w:tcW w:w="1985" w:type="dxa"/>
            <w:shd w:val="clear" w:color="auto" w:fill="E6E6E6"/>
          </w:tcPr>
          <w:p w:rsidR="004E384D" w:rsidRPr="00CE650A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materno</w:t>
            </w:r>
          </w:p>
        </w:tc>
        <w:tc>
          <w:tcPr>
            <w:tcW w:w="2126" w:type="dxa"/>
            <w:shd w:val="clear" w:color="auto" w:fill="E6E6E6"/>
          </w:tcPr>
          <w:p w:rsidR="004E384D" w:rsidRPr="00CE650A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1843" w:type="dxa"/>
            <w:shd w:val="clear" w:color="auto" w:fill="E6E6E6"/>
          </w:tcPr>
          <w:p w:rsidR="004E384D" w:rsidRPr="00CE650A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  <w:tc>
          <w:tcPr>
            <w:tcW w:w="1701" w:type="dxa"/>
            <w:shd w:val="clear" w:color="auto" w:fill="E6E6E6"/>
          </w:tcPr>
          <w:p w:rsidR="004E384D" w:rsidRPr="00CE650A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cultad </w:t>
            </w:r>
          </w:p>
        </w:tc>
      </w:tr>
      <w:tr w:rsidR="004E384D" w:rsidRPr="00CE650A" w:rsidTr="00503AB2">
        <w:tc>
          <w:tcPr>
            <w:tcW w:w="4112" w:type="dxa"/>
            <w:gridSpan w:val="2"/>
            <w:tcBorders>
              <w:bottom w:val="single" w:sz="4" w:space="0" w:color="auto"/>
            </w:tcBorders>
          </w:tcPr>
          <w:p w:rsidR="004E384D" w:rsidRPr="00C241D8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E384D" w:rsidRPr="00C241D8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E384D" w:rsidRPr="00C241D8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E384D" w:rsidRPr="00C241D8" w:rsidRDefault="004E384D" w:rsidP="004E384D">
            <w:pPr>
              <w:spacing w:after="6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E384D" w:rsidRPr="00CE650A" w:rsidTr="00503AB2">
        <w:tc>
          <w:tcPr>
            <w:tcW w:w="4112" w:type="dxa"/>
            <w:gridSpan w:val="2"/>
            <w:shd w:val="clear" w:color="auto" w:fill="E6E6E6"/>
          </w:tcPr>
          <w:p w:rsidR="004E384D" w:rsidRPr="00CE650A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2126" w:type="dxa"/>
            <w:shd w:val="clear" w:color="auto" w:fill="E6E6E6"/>
          </w:tcPr>
          <w:p w:rsidR="004E384D" w:rsidRPr="00CE650A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eléfono Oficina</w:t>
            </w:r>
          </w:p>
        </w:tc>
        <w:tc>
          <w:tcPr>
            <w:tcW w:w="1843" w:type="dxa"/>
            <w:shd w:val="clear" w:color="auto" w:fill="E6E6E6"/>
          </w:tcPr>
          <w:p w:rsidR="004E384D" w:rsidRPr="00CE650A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elular</w:t>
            </w:r>
          </w:p>
        </w:tc>
        <w:tc>
          <w:tcPr>
            <w:tcW w:w="1701" w:type="dxa"/>
            <w:shd w:val="clear" w:color="auto" w:fill="E6E6E6"/>
          </w:tcPr>
          <w:p w:rsidR="004E384D" w:rsidRPr="00CE650A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</w:tbl>
    <w:p w:rsidR="004E384D" w:rsidRDefault="004E384D" w:rsidP="004E38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985"/>
        <w:gridCol w:w="2126"/>
        <w:gridCol w:w="1843"/>
        <w:gridCol w:w="1701"/>
      </w:tblGrid>
      <w:tr w:rsidR="004E384D" w:rsidRPr="00C241D8" w:rsidTr="00503AB2">
        <w:trPr>
          <w:trHeight w:val="306"/>
        </w:trPr>
        <w:tc>
          <w:tcPr>
            <w:tcW w:w="2127" w:type="dxa"/>
            <w:tcBorders>
              <w:bottom w:val="single" w:sz="4" w:space="0" w:color="auto"/>
            </w:tcBorders>
          </w:tcPr>
          <w:p w:rsidR="004E384D" w:rsidRPr="00C241D8" w:rsidRDefault="004E384D" w:rsidP="00503AB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E384D" w:rsidRPr="00C241D8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E384D" w:rsidRPr="00C241D8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E384D" w:rsidRPr="00C241D8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E384D" w:rsidRPr="00C241D8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E384D" w:rsidRPr="00CE650A" w:rsidTr="00503AB2">
        <w:trPr>
          <w:trHeight w:val="325"/>
        </w:trPr>
        <w:tc>
          <w:tcPr>
            <w:tcW w:w="2127" w:type="dxa"/>
            <w:shd w:val="clear" w:color="auto" w:fill="E6E6E6"/>
          </w:tcPr>
          <w:p w:rsidR="004E384D" w:rsidRPr="00CE650A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paterno</w:t>
            </w:r>
          </w:p>
        </w:tc>
        <w:tc>
          <w:tcPr>
            <w:tcW w:w="1985" w:type="dxa"/>
            <w:shd w:val="clear" w:color="auto" w:fill="E6E6E6"/>
          </w:tcPr>
          <w:p w:rsidR="004E384D" w:rsidRPr="00CE650A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materno</w:t>
            </w:r>
          </w:p>
        </w:tc>
        <w:tc>
          <w:tcPr>
            <w:tcW w:w="2126" w:type="dxa"/>
            <w:shd w:val="clear" w:color="auto" w:fill="E6E6E6"/>
          </w:tcPr>
          <w:p w:rsidR="004E384D" w:rsidRPr="00CE650A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1843" w:type="dxa"/>
            <w:shd w:val="clear" w:color="auto" w:fill="E6E6E6"/>
          </w:tcPr>
          <w:p w:rsidR="004E384D" w:rsidRPr="00CE650A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  <w:tc>
          <w:tcPr>
            <w:tcW w:w="1701" w:type="dxa"/>
            <w:shd w:val="clear" w:color="auto" w:fill="E6E6E6"/>
          </w:tcPr>
          <w:p w:rsidR="004E384D" w:rsidRPr="00CE650A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cultad </w:t>
            </w:r>
          </w:p>
        </w:tc>
      </w:tr>
      <w:tr w:rsidR="004E384D" w:rsidRPr="00CE650A" w:rsidTr="00503AB2">
        <w:tc>
          <w:tcPr>
            <w:tcW w:w="4112" w:type="dxa"/>
            <w:gridSpan w:val="2"/>
            <w:tcBorders>
              <w:bottom w:val="single" w:sz="4" w:space="0" w:color="auto"/>
            </w:tcBorders>
          </w:tcPr>
          <w:p w:rsidR="004E384D" w:rsidRPr="00C241D8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E384D" w:rsidRPr="00C241D8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E384D" w:rsidRPr="00C241D8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E384D" w:rsidRPr="00C241D8" w:rsidRDefault="004E384D" w:rsidP="004E384D">
            <w:pPr>
              <w:spacing w:after="6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E384D" w:rsidRPr="00CE650A" w:rsidTr="00503AB2">
        <w:tc>
          <w:tcPr>
            <w:tcW w:w="4112" w:type="dxa"/>
            <w:gridSpan w:val="2"/>
            <w:shd w:val="clear" w:color="auto" w:fill="E6E6E6"/>
          </w:tcPr>
          <w:p w:rsidR="004E384D" w:rsidRPr="00CE650A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2126" w:type="dxa"/>
            <w:shd w:val="clear" w:color="auto" w:fill="E6E6E6"/>
          </w:tcPr>
          <w:p w:rsidR="004E384D" w:rsidRPr="00CE650A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eléfono Oficina</w:t>
            </w:r>
          </w:p>
        </w:tc>
        <w:tc>
          <w:tcPr>
            <w:tcW w:w="1843" w:type="dxa"/>
            <w:shd w:val="clear" w:color="auto" w:fill="E6E6E6"/>
          </w:tcPr>
          <w:p w:rsidR="004E384D" w:rsidRPr="00CE650A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elular</w:t>
            </w:r>
          </w:p>
        </w:tc>
        <w:tc>
          <w:tcPr>
            <w:tcW w:w="1701" w:type="dxa"/>
            <w:shd w:val="clear" w:color="auto" w:fill="E6E6E6"/>
          </w:tcPr>
          <w:p w:rsidR="004E384D" w:rsidRPr="00CE650A" w:rsidRDefault="004E384D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</w:tbl>
    <w:p w:rsidR="004E384D" w:rsidRDefault="004E384D" w:rsidP="004E384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0A30D1" w:rsidRDefault="000A30D1" w:rsidP="004E384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32E9C" w:rsidRPr="00CE650A" w:rsidRDefault="00D1430B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</w:t>
      </w:r>
      <w:r w:rsidR="00B32E9C" w:rsidRPr="00CE650A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9</w:t>
      </w:r>
      <w:r w:rsidR="00CF27F6">
        <w:rPr>
          <w:rFonts w:ascii="Arial" w:hAnsi="Arial" w:cs="Arial"/>
          <w:b/>
          <w:bCs/>
          <w:sz w:val="20"/>
          <w:szCs w:val="20"/>
        </w:rPr>
        <w:t xml:space="preserve"> DURACIO</w:t>
      </w:r>
      <w:r w:rsidR="00B32E9C" w:rsidRPr="00CE650A">
        <w:rPr>
          <w:rFonts w:ascii="Arial" w:hAnsi="Arial" w:cs="Arial"/>
          <w:b/>
          <w:bCs/>
          <w:sz w:val="20"/>
          <w:szCs w:val="20"/>
        </w:rPr>
        <w:t>N DEL PROYECTO</w:t>
      </w:r>
    </w:p>
    <w:p w:rsidR="00B32E9C" w:rsidRDefault="00B32E9C" w:rsidP="00CE650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Ind</w:t>
      </w:r>
      <w:r w:rsidR="000A30D1">
        <w:rPr>
          <w:rFonts w:ascii="Arial" w:hAnsi="Arial" w:cs="Arial"/>
          <w:i/>
          <w:sz w:val="20"/>
          <w:szCs w:val="20"/>
        </w:rPr>
        <w:t xml:space="preserve">ique duración en meses, con un </w:t>
      </w:r>
      <w:r w:rsidRPr="00CE650A">
        <w:rPr>
          <w:rFonts w:ascii="Arial" w:hAnsi="Arial" w:cs="Arial"/>
          <w:i/>
          <w:sz w:val="20"/>
          <w:szCs w:val="20"/>
        </w:rPr>
        <w:t xml:space="preserve">máximo de </w:t>
      </w:r>
      <w:r w:rsidR="00BF766F">
        <w:rPr>
          <w:rFonts w:ascii="Arial" w:hAnsi="Arial" w:cs="Arial"/>
          <w:i/>
          <w:sz w:val="20"/>
          <w:szCs w:val="20"/>
        </w:rPr>
        <w:t>24</w:t>
      </w:r>
      <w:r w:rsidRPr="00CE650A">
        <w:rPr>
          <w:rFonts w:ascii="Arial" w:hAnsi="Arial" w:cs="Arial"/>
          <w:i/>
          <w:sz w:val="20"/>
          <w:szCs w:val="20"/>
        </w:rPr>
        <w:t>.</w:t>
      </w:r>
    </w:p>
    <w:p w:rsidR="00C01EF4" w:rsidRPr="00CE650A" w:rsidRDefault="00C01EF4" w:rsidP="00CE650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134"/>
      </w:tblGrid>
      <w:tr w:rsidR="00B32E9C" w:rsidRPr="00CE650A" w:rsidTr="008F7E9E">
        <w:tc>
          <w:tcPr>
            <w:tcW w:w="3331" w:type="dxa"/>
            <w:shd w:val="clear" w:color="auto" w:fill="E6E6E6"/>
          </w:tcPr>
          <w:p w:rsidR="00B32E9C" w:rsidRPr="008F7E9E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7E9E">
              <w:rPr>
                <w:rFonts w:ascii="Arial" w:hAnsi="Arial" w:cs="Arial"/>
                <w:b/>
                <w:sz w:val="20"/>
                <w:szCs w:val="20"/>
              </w:rPr>
              <w:t>Duración del proyecto (meses)</w:t>
            </w:r>
          </w:p>
        </w:tc>
        <w:tc>
          <w:tcPr>
            <w:tcW w:w="1134" w:type="dxa"/>
          </w:tcPr>
          <w:p w:rsidR="00B32E9C" w:rsidRPr="006A15F5" w:rsidRDefault="00B32E9C" w:rsidP="00144664">
            <w:pPr>
              <w:spacing w:after="240" w:line="240" w:lineRule="auto"/>
              <w:jc w:val="both"/>
              <w:rPr>
                <w:rFonts w:ascii="Arial" w:hAnsi="Arial" w:cs="Arial"/>
                <w:szCs w:val="20"/>
              </w:rPr>
            </w:pPr>
            <w:r w:rsidRPr="00CE650A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</w:tbl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766F" w:rsidRDefault="00BF766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DC3C59" w:rsidRDefault="00DC3C59" w:rsidP="00DC3C5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A30D1">
        <w:rPr>
          <w:rFonts w:ascii="Arial" w:hAnsi="Arial" w:cs="Arial"/>
          <w:b/>
          <w:bCs/>
          <w:sz w:val="20"/>
          <w:szCs w:val="20"/>
        </w:rPr>
        <w:lastRenderedPageBreak/>
        <w:t>I.1</w:t>
      </w:r>
      <w:r w:rsidR="00D1430B">
        <w:rPr>
          <w:rFonts w:ascii="Arial" w:hAnsi="Arial" w:cs="Arial"/>
          <w:b/>
          <w:bCs/>
          <w:sz w:val="20"/>
          <w:szCs w:val="20"/>
        </w:rPr>
        <w:t>0</w:t>
      </w:r>
      <w:r w:rsidRPr="000A30D1">
        <w:rPr>
          <w:rFonts w:ascii="Arial" w:hAnsi="Arial" w:cs="Arial"/>
          <w:b/>
          <w:bCs/>
          <w:sz w:val="20"/>
          <w:szCs w:val="20"/>
        </w:rPr>
        <w:t xml:space="preserve"> FIRMAS</w:t>
      </w:r>
    </w:p>
    <w:p w:rsidR="00DC3C59" w:rsidRDefault="00DC3C59" w:rsidP="00DC3C5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C3C59" w:rsidRPr="00CE650A" w:rsidRDefault="00DC3C59" w:rsidP="00DC3C5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CE650A" w:rsidRDefault="00BF766F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E46300" wp14:editId="73B6B56A">
                <wp:simplePos x="0" y="0"/>
                <wp:positionH relativeFrom="column">
                  <wp:posOffset>3239770</wp:posOffset>
                </wp:positionH>
                <wp:positionV relativeFrom="paragraph">
                  <wp:posOffset>5715</wp:posOffset>
                </wp:positionV>
                <wp:extent cx="1714500" cy="800100"/>
                <wp:effectExtent l="0" t="0" r="0" b="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C8A62" id="Rectangle 5" o:spid="_x0000_s1026" style="position:absolute;margin-left:255.1pt;margin-top:.45pt;width:13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"/>
            </w:pict>
          </mc:Fallback>
        </mc:AlternateConten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t xml:space="preserve">FIRMA INVESTIGADOR/A RESPONSABLE: 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CE650A" w:rsidRDefault="00B32E9C" w:rsidP="00CE650A">
      <w:pPr>
        <w:pStyle w:val="Ttulo1"/>
        <w:rPr>
          <w:rFonts w:ascii="Arial" w:hAnsi="Arial" w:cs="Arial"/>
          <w:sz w:val="20"/>
        </w:rPr>
      </w:pPr>
    </w:p>
    <w:p w:rsidR="00B32E9C" w:rsidRPr="00CE650A" w:rsidRDefault="00B32E9C" w:rsidP="00CE650A">
      <w:pPr>
        <w:pStyle w:val="Ttulo1"/>
        <w:rPr>
          <w:rFonts w:ascii="Arial" w:hAnsi="Arial" w:cs="Arial"/>
          <w:sz w:val="20"/>
        </w:rPr>
      </w:pP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CE650A" w:rsidRDefault="00DC3C59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509D06" wp14:editId="0EA4D66F">
                <wp:simplePos x="0" y="0"/>
                <wp:positionH relativeFrom="column">
                  <wp:posOffset>3230245</wp:posOffset>
                </wp:positionH>
                <wp:positionV relativeFrom="paragraph">
                  <wp:posOffset>21590</wp:posOffset>
                </wp:positionV>
                <wp:extent cx="1714500" cy="800100"/>
                <wp:effectExtent l="0" t="0" r="19050" b="19050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1C17F" id="Rectangle 19" o:spid="_x0000_s1026" style="position:absolute;margin-left:254.35pt;margin-top:1.7pt;width:135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IqIQIAAD0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"/>
            </w:pict>
          </mc:Fallback>
        </mc:AlternateConten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t xml:space="preserve">FIRMA </w:t>
      </w:r>
      <w:r w:rsidR="00B83281" w:rsidRPr="00CE650A">
        <w:rPr>
          <w:rFonts w:ascii="Arial" w:hAnsi="Arial" w:cs="Arial"/>
          <w:b/>
          <w:bCs/>
          <w:sz w:val="20"/>
          <w:szCs w:val="20"/>
        </w:rPr>
        <w:t>DECANO/A</w:t>
      </w:r>
      <w:r w:rsidRPr="00CE650A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CE650A" w:rsidRDefault="00B32E9C" w:rsidP="00CE650A">
      <w:pPr>
        <w:pStyle w:val="Ttulo1"/>
        <w:rPr>
          <w:rFonts w:ascii="Arial" w:hAnsi="Arial" w:cs="Arial"/>
          <w:sz w:val="20"/>
        </w:rPr>
      </w:pPr>
    </w:p>
    <w:p w:rsidR="00B32E9C" w:rsidRPr="00CE650A" w:rsidRDefault="00B32E9C" w:rsidP="00CE650A">
      <w:pPr>
        <w:pStyle w:val="Ttulo1"/>
        <w:rPr>
          <w:rFonts w:ascii="Arial" w:hAnsi="Arial" w:cs="Arial"/>
          <w:sz w:val="20"/>
        </w:rPr>
      </w:pPr>
    </w:p>
    <w:p w:rsidR="00B32E9C" w:rsidRPr="00CE650A" w:rsidRDefault="00B32E9C" w:rsidP="00CE650A">
      <w:pPr>
        <w:pStyle w:val="Ttulo1"/>
        <w:rPr>
          <w:rFonts w:ascii="Arial" w:hAnsi="Arial" w:cs="Arial"/>
          <w:sz w:val="20"/>
        </w:rPr>
      </w:pP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EB4665" wp14:editId="0CF87C38">
                <wp:simplePos x="0" y="0"/>
                <wp:positionH relativeFrom="column">
                  <wp:posOffset>3230245</wp:posOffset>
                </wp:positionH>
                <wp:positionV relativeFrom="paragraph">
                  <wp:posOffset>100965</wp:posOffset>
                </wp:positionV>
                <wp:extent cx="1714500" cy="800100"/>
                <wp:effectExtent l="0" t="0" r="0" b="0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091B4" id="Rectangle 20" o:spid="_x0000_s1026" style="position:absolute;margin-left:254.35pt;margin-top:7.95pt;width:13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"/>
            </w:pict>
          </mc:Fallback>
        </mc:AlternateConten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t xml:space="preserve">FIRMA DECANO/A </w:t>
      </w:r>
      <w:r w:rsidRPr="00CE650A">
        <w:rPr>
          <w:rFonts w:ascii="Arial" w:hAnsi="Arial" w:cs="Arial"/>
          <w:b/>
          <w:bCs/>
          <w:i/>
          <w:sz w:val="20"/>
          <w:szCs w:val="20"/>
        </w:rPr>
        <w:t>(si corresponde):</w:t>
      </w:r>
      <w:r w:rsidRPr="00CE650A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CE650A" w:rsidRDefault="00B32E9C" w:rsidP="00CE650A">
      <w:pPr>
        <w:pStyle w:val="Ttulo1"/>
        <w:rPr>
          <w:rFonts w:ascii="Arial" w:hAnsi="Arial" w:cs="Arial"/>
          <w:sz w:val="20"/>
        </w:rPr>
      </w:pPr>
    </w:p>
    <w:p w:rsidR="00B32E9C" w:rsidRPr="00CE650A" w:rsidRDefault="00B32E9C" w:rsidP="00CE650A">
      <w:pPr>
        <w:pStyle w:val="Ttulo1"/>
        <w:rPr>
          <w:rFonts w:ascii="Arial" w:hAnsi="Arial" w:cs="Arial"/>
          <w:sz w:val="20"/>
        </w:rPr>
      </w:pPr>
    </w:p>
    <w:p w:rsidR="00B32E9C" w:rsidRPr="00CE650A" w:rsidRDefault="00B32E9C" w:rsidP="00CE650A">
      <w:pPr>
        <w:pStyle w:val="Ttulo1"/>
        <w:rPr>
          <w:rFonts w:ascii="Arial" w:hAnsi="Arial" w:cs="Arial"/>
          <w:sz w:val="20"/>
        </w:rPr>
      </w:pP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C216A2" wp14:editId="37EB17B9">
                <wp:simplePos x="0" y="0"/>
                <wp:positionH relativeFrom="column">
                  <wp:posOffset>3230245</wp:posOffset>
                </wp:positionH>
                <wp:positionV relativeFrom="paragraph">
                  <wp:posOffset>100965</wp:posOffset>
                </wp:positionV>
                <wp:extent cx="1714500" cy="800100"/>
                <wp:effectExtent l="0" t="0" r="0" b="0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40B33" id="Rectangle 21" o:spid="_x0000_s1026" style="position:absolute;margin-left:254.35pt;margin-top:7.95pt;width:13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"/>
            </w:pict>
          </mc:Fallback>
        </mc:AlternateConten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t xml:space="preserve">FIRMA </w:t>
      </w:r>
      <w:r w:rsidR="00B83281" w:rsidRPr="00CE650A">
        <w:rPr>
          <w:rFonts w:ascii="Arial" w:hAnsi="Arial" w:cs="Arial"/>
          <w:b/>
          <w:bCs/>
          <w:sz w:val="20"/>
          <w:szCs w:val="20"/>
        </w:rPr>
        <w:t xml:space="preserve">DECANO/A </w:t>
      </w:r>
      <w:r w:rsidRPr="00CE650A">
        <w:rPr>
          <w:rFonts w:ascii="Arial" w:hAnsi="Arial" w:cs="Arial"/>
          <w:b/>
          <w:bCs/>
          <w:i/>
          <w:sz w:val="20"/>
          <w:szCs w:val="20"/>
        </w:rPr>
        <w:t>(si corresponde):</w:t>
      </w:r>
      <w:r w:rsidRPr="00CE650A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CE650A" w:rsidRDefault="00B32E9C" w:rsidP="00CE650A">
      <w:pPr>
        <w:pStyle w:val="Ttulo1"/>
        <w:rPr>
          <w:rFonts w:ascii="Arial" w:hAnsi="Arial" w:cs="Arial"/>
          <w:sz w:val="20"/>
        </w:rPr>
      </w:pPr>
    </w:p>
    <w:p w:rsidR="00B32E9C" w:rsidRPr="00CE650A" w:rsidRDefault="00B32E9C" w:rsidP="00CE650A">
      <w:pPr>
        <w:pStyle w:val="Ttulo1"/>
        <w:rPr>
          <w:rFonts w:ascii="Arial" w:hAnsi="Arial" w:cs="Arial"/>
          <w:sz w:val="20"/>
        </w:rPr>
      </w:pPr>
    </w:p>
    <w:p w:rsidR="00B32E9C" w:rsidRPr="00CE650A" w:rsidRDefault="00B32E9C" w:rsidP="00CE650A">
      <w:pPr>
        <w:pStyle w:val="Ttulo1"/>
        <w:rPr>
          <w:rFonts w:ascii="Arial" w:hAnsi="Arial" w:cs="Arial"/>
          <w:sz w:val="20"/>
        </w:rPr>
      </w:pPr>
    </w:p>
    <w:p w:rsidR="00B32E9C" w:rsidRPr="00CE650A" w:rsidRDefault="00B32E9C" w:rsidP="00CE650A">
      <w:pPr>
        <w:pStyle w:val="Ttulo1"/>
        <w:rPr>
          <w:rFonts w:ascii="Arial" w:hAnsi="Arial" w:cs="Arial"/>
          <w:sz w:val="20"/>
        </w:rPr>
      </w:pPr>
    </w:p>
    <w:p w:rsidR="00B32E9C" w:rsidRPr="00CE650A" w:rsidRDefault="00B32E9C" w:rsidP="00CE650A">
      <w:pPr>
        <w:pStyle w:val="Ttulo1"/>
        <w:pageBreakBefore/>
        <w:rPr>
          <w:rFonts w:ascii="Arial" w:hAnsi="Arial" w:cs="Arial"/>
          <w:sz w:val="20"/>
        </w:rPr>
      </w:pPr>
    </w:p>
    <w:p w:rsidR="00B32E9C" w:rsidRPr="00CE650A" w:rsidRDefault="00B32E9C" w:rsidP="00CE650A">
      <w:pPr>
        <w:pStyle w:val="Ttulo1"/>
        <w:rPr>
          <w:rFonts w:ascii="Arial" w:hAnsi="Arial" w:cs="Arial"/>
          <w:sz w:val="20"/>
        </w:rPr>
      </w:pPr>
      <w:r w:rsidRPr="00CE650A">
        <w:rPr>
          <w:rFonts w:ascii="Arial" w:hAnsi="Arial" w:cs="Arial"/>
          <w:sz w:val="20"/>
        </w:rPr>
        <w:t xml:space="preserve">II. RESUMEN DEL PROYECTO </w:t>
      </w:r>
    </w:p>
    <w:p w:rsidR="00B32E9C" w:rsidRDefault="00B32E9C" w:rsidP="00CE650A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Debe ser preciso, conciso e informativo, conteniendo los principales elementos</w:t>
      </w:r>
      <w:r w:rsidR="00965806">
        <w:rPr>
          <w:rFonts w:ascii="Arial" w:hAnsi="Arial" w:cs="Arial"/>
          <w:i/>
          <w:sz w:val="20"/>
          <w:szCs w:val="20"/>
        </w:rPr>
        <w:t>,</w:t>
      </w:r>
      <w:r w:rsidRPr="00CE650A">
        <w:rPr>
          <w:rFonts w:ascii="Arial" w:hAnsi="Arial" w:cs="Arial"/>
          <w:i/>
          <w:sz w:val="20"/>
          <w:szCs w:val="20"/>
        </w:rPr>
        <w:t xml:space="preserve"> señalando problema, objetivos, metodología y resultados que se espera</w:t>
      </w:r>
      <w:r w:rsidR="00503AB2">
        <w:rPr>
          <w:rFonts w:ascii="Arial" w:hAnsi="Arial" w:cs="Arial"/>
          <w:i/>
          <w:sz w:val="20"/>
          <w:szCs w:val="20"/>
        </w:rPr>
        <w:t>n</w:t>
      </w:r>
      <w:r w:rsidRPr="00CE650A">
        <w:rPr>
          <w:rFonts w:ascii="Arial" w:hAnsi="Arial" w:cs="Arial"/>
          <w:i/>
          <w:sz w:val="20"/>
          <w:szCs w:val="20"/>
        </w:rPr>
        <w:t xml:space="preserve"> obtener. La falta del Resumen del Proyecto es causal de eliminación del Concurso. </w:t>
      </w:r>
      <w:r w:rsidRPr="007C2D14">
        <w:rPr>
          <w:rFonts w:ascii="Arial" w:hAnsi="Arial" w:cs="Arial"/>
          <w:b/>
          <w:i/>
          <w:sz w:val="20"/>
          <w:szCs w:val="20"/>
        </w:rPr>
        <w:t>Máximo 1 página.</w:t>
      </w: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6A15F5" w:rsidRP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B32E9C" w:rsidRPr="00CE650A" w:rsidRDefault="00B32E9C" w:rsidP="00CE650A">
      <w:pPr>
        <w:pageBreakBefore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CE650A" w:rsidRDefault="00B32E9C" w:rsidP="00CE650A">
      <w:pPr>
        <w:pStyle w:val="Ttulo3"/>
      </w:pPr>
      <w:r w:rsidRPr="00CE650A">
        <w:t>III. INVESTIGACI</w:t>
      </w:r>
      <w:r w:rsidR="00CF27F6">
        <w:t>O</w:t>
      </w:r>
      <w:r w:rsidRPr="00CE650A">
        <w:t>N PROPUESTA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CE650A" w:rsidRDefault="00B32E9C" w:rsidP="00CE650A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CE650A">
        <w:rPr>
          <w:rFonts w:ascii="Arial" w:hAnsi="Arial" w:cs="Arial"/>
          <w:b/>
          <w:sz w:val="20"/>
          <w:szCs w:val="20"/>
        </w:rPr>
        <w:t xml:space="preserve">III. 1 </w:t>
      </w:r>
      <w:r w:rsidR="00CF27F6">
        <w:rPr>
          <w:rFonts w:ascii="Arial" w:hAnsi="Arial" w:cs="Arial"/>
          <w:b/>
          <w:sz w:val="20"/>
          <w:szCs w:val="20"/>
        </w:rPr>
        <w:t>FORMULACIO</w:t>
      </w:r>
      <w:r w:rsidRPr="00CE650A">
        <w:rPr>
          <w:rFonts w:ascii="Arial" w:hAnsi="Arial" w:cs="Arial"/>
          <w:b/>
          <w:sz w:val="20"/>
          <w:szCs w:val="20"/>
        </w:rPr>
        <w:t>N DEL PROYECTO</w:t>
      </w:r>
      <w:r w:rsidR="00CF27F6">
        <w:rPr>
          <w:rFonts w:ascii="Arial" w:hAnsi="Arial" w:cs="Arial"/>
          <w:b/>
          <w:sz w:val="20"/>
          <w:szCs w:val="20"/>
          <w:lang w:val="es-ES_tradnl"/>
        </w:rPr>
        <w:t>, MARCO TEORICO Y DISCUSIO</w:t>
      </w:r>
      <w:r w:rsidRPr="00CE650A">
        <w:rPr>
          <w:rFonts w:ascii="Arial" w:hAnsi="Arial" w:cs="Arial"/>
          <w:b/>
          <w:sz w:val="20"/>
          <w:szCs w:val="20"/>
          <w:lang w:val="es-ES_tradnl"/>
        </w:rPr>
        <w:t>N BIBLIOGR</w:t>
      </w:r>
      <w:r w:rsidR="00CF27F6">
        <w:rPr>
          <w:rFonts w:ascii="Arial" w:hAnsi="Arial" w:cs="Arial"/>
          <w:b/>
          <w:sz w:val="20"/>
          <w:szCs w:val="20"/>
          <w:lang w:val="es-ES_tradnl"/>
        </w:rPr>
        <w:t>A</w:t>
      </w:r>
      <w:r w:rsidRPr="00CE650A">
        <w:rPr>
          <w:rFonts w:ascii="Arial" w:hAnsi="Arial" w:cs="Arial"/>
          <w:b/>
          <w:sz w:val="20"/>
          <w:szCs w:val="20"/>
          <w:lang w:val="es-ES_tradnl"/>
        </w:rPr>
        <w:t>FICA.</w:t>
      </w:r>
    </w:p>
    <w:p w:rsidR="006A15F5" w:rsidRDefault="00B32E9C" w:rsidP="00CE650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E650A">
        <w:rPr>
          <w:rFonts w:ascii="Arial" w:hAnsi="Arial" w:cs="Arial"/>
          <w:i/>
          <w:sz w:val="20"/>
          <w:szCs w:val="20"/>
          <w:lang w:val="es-ES_tradnl"/>
        </w:rPr>
        <w:t>Considera la exposición general del problema a abordar y su relevancia como objeto de investigación.  Es importante especificar el o  los aspectos originales a desarrollar a la luz del estado del arte de la investigación en el tema propuesto, debidamente avalado por el análisis bibliográfico que se consigna.</w:t>
      </w:r>
      <w:r w:rsidRPr="00CE650A">
        <w:rPr>
          <w:rFonts w:ascii="Arial" w:hAnsi="Arial" w:cs="Arial"/>
          <w:i/>
          <w:color w:val="000000"/>
          <w:spacing w:val="-3"/>
          <w:sz w:val="20"/>
          <w:szCs w:val="20"/>
          <w:lang w:val="es-ES_tradnl"/>
        </w:rPr>
        <w:t xml:space="preserve"> </w:t>
      </w:r>
      <w:r w:rsidRPr="00CE650A">
        <w:rPr>
          <w:rFonts w:ascii="Arial" w:hAnsi="Arial" w:cs="Arial"/>
          <w:b/>
          <w:i/>
          <w:sz w:val="20"/>
          <w:szCs w:val="20"/>
          <w:lang w:val="es-ES_tradnl"/>
        </w:rPr>
        <w:t xml:space="preserve">La extensión máxima de este punto es de </w:t>
      </w:r>
      <w:r w:rsidR="00330992">
        <w:rPr>
          <w:rFonts w:ascii="Arial" w:hAnsi="Arial" w:cs="Arial"/>
          <w:b/>
          <w:i/>
          <w:sz w:val="20"/>
          <w:szCs w:val="20"/>
          <w:lang w:val="es-ES_tradnl"/>
        </w:rPr>
        <w:t>8</w:t>
      </w:r>
      <w:r w:rsidRPr="00CE650A">
        <w:rPr>
          <w:rFonts w:ascii="Arial" w:hAnsi="Arial" w:cs="Arial"/>
          <w:b/>
          <w:i/>
          <w:sz w:val="20"/>
          <w:szCs w:val="20"/>
          <w:lang w:val="es-ES_tradnl"/>
        </w:rPr>
        <w:t xml:space="preserve"> páginas</w:t>
      </w:r>
      <w:r w:rsidR="00330992">
        <w:rPr>
          <w:rFonts w:ascii="Arial" w:hAnsi="Arial" w:cs="Arial"/>
          <w:b/>
          <w:i/>
          <w:sz w:val="20"/>
          <w:szCs w:val="20"/>
          <w:lang w:val="es-ES_tradnl"/>
        </w:rPr>
        <w:t xml:space="preserve"> incluidas las referencias bibliográficas</w:t>
      </w:r>
      <w:r w:rsidR="00CF27F6">
        <w:rPr>
          <w:rFonts w:ascii="Arial" w:hAnsi="Arial" w:cs="Arial"/>
          <w:b/>
          <w:i/>
          <w:sz w:val="20"/>
          <w:szCs w:val="20"/>
          <w:lang w:val="es-ES_tradnl"/>
        </w:rPr>
        <w:t>.</w:t>
      </w:r>
    </w:p>
    <w:p w:rsidR="006A15F5" w:rsidRPr="006A15F5" w:rsidRDefault="006A15F5" w:rsidP="00CE650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Cs w:val="20"/>
          <w:lang w:val="es-ES_tradnl"/>
        </w:rPr>
      </w:pPr>
    </w:p>
    <w:p w:rsidR="00B32E9C" w:rsidRPr="006A15F5" w:rsidRDefault="00B32E9C" w:rsidP="00CE650A">
      <w:pPr>
        <w:spacing w:after="0" w:line="240" w:lineRule="auto"/>
        <w:ind w:left="567" w:right="147" w:hanging="567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CE650A" w:rsidRDefault="00CF27F6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III.2 HIPO</w:t>
      </w:r>
      <w:r w:rsidR="00B32E9C" w:rsidRPr="00CE650A">
        <w:rPr>
          <w:rFonts w:ascii="Arial" w:hAnsi="Arial" w:cs="Arial"/>
          <w:b/>
          <w:bCs/>
          <w:sz w:val="20"/>
          <w:szCs w:val="20"/>
        </w:rPr>
        <w:t>TESIS O PREGUNTAS DE</w:t>
      </w:r>
      <w:r w:rsidR="00B32E9C" w:rsidRPr="00CE650A">
        <w:rPr>
          <w:rFonts w:ascii="Arial" w:hAnsi="Arial" w:cs="Arial"/>
          <w:b/>
          <w:sz w:val="20"/>
          <w:szCs w:val="20"/>
        </w:rPr>
        <w:t xml:space="preserve"> TRABAJO </w:t>
      </w:r>
    </w:p>
    <w:p w:rsidR="00B32E9C" w:rsidRDefault="00B32E9C" w:rsidP="006A15F5">
      <w:pPr>
        <w:pStyle w:val="Textoindependiente2"/>
        <w:rPr>
          <w:b/>
          <w:i/>
        </w:rPr>
      </w:pPr>
      <w:r w:rsidRPr="00CE650A">
        <w:rPr>
          <w:i/>
        </w:rPr>
        <w:t xml:space="preserve">Explicite la/s hipótesis de trabajo, preguntas y supuestos que orientan la investigación. </w:t>
      </w:r>
      <w:r w:rsidRPr="00CE650A">
        <w:rPr>
          <w:b/>
          <w:i/>
        </w:rPr>
        <w:t>Use 1</w:t>
      </w:r>
      <w:r w:rsidR="000A30D1">
        <w:rPr>
          <w:b/>
          <w:i/>
        </w:rPr>
        <w:t>/2</w:t>
      </w:r>
      <w:r w:rsidRPr="00CE650A">
        <w:rPr>
          <w:b/>
          <w:i/>
        </w:rPr>
        <w:t xml:space="preserve">  página como  máximo.</w:t>
      </w:r>
    </w:p>
    <w:p w:rsidR="006A15F5" w:rsidRDefault="006A15F5" w:rsidP="006A15F5">
      <w:pPr>
        <w:pStyle w:val="Textoindependiente2"/>
        <w:rPr>
          <w:b/>
          <w:i/>
        </w:rPr>
      </w:pPr>
    </w:p>
    <w:p w:rsidR="006A15F5" w:rsidRPr="006A15F5" w:rsidRDefault="006A15F5" w:rsidP="006A15F5">
      <w:pPr>
        <w:pStyle w:val="Textoindependiente2"/>
        <w:rPr>
          <w:sz w:val="22"/>
          <w:szCs w:val="22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pageBreakBefore/>
        <w:spacing w:after="0" w:line="240" w:lineRule="auto"/>
        <w:jc w:val="both"/>
        <w:rPr>
          <w:rFonts w:ascii="Arial" w:hAnsi="Arial" w:cs="Arial"/>
        </w:rPr>
      </w:pP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t>III.3 OBJETIVOS GENERALES Y ESPEC</w:t>
      </w:r>
      <w:r w:rsidR="00042745">
        <w:rPr>
          <w:rFonts w:ascii="Arial" w:hAnsi="Arial" w:cs="Arial"/>
          <w:b/>
          <w:bCs/>
          <w:sz w:val="20"/>
          <w:szCs w:val="20"/>
        </w:rPr>
        <w:t>I</w:t>
      </w:r>
      <w:r w:rsidRPr="00CE650A">
        <w:rPr>
          <w:rFonts w:ascii="Arial" w:hAnsi="Arial" w:cs="Arial"/>
          <w:b/>
          <w:bCs/>
          <w:sz w:val="20"/>
          <w:szCs w:val="20"/>
        </w:rPr>
        <w:t>FICOS</w:t>
      </w:r>
    </w:p>
    <w:p w:rsidR="00B32E9C" w:rsidRDefault="00B32E9C" w:rsidP="00CE650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 xml:space="preserve">Explicite los objetivos generales y específicos. </w:t>
      </w:r>
      <w:r w:rsidRPr="00CE650A">
        <w:rPr>
          <w:rFonts w:ascii="Arial" w:hAnsi="Arial" w:cs="Arial"/>
          <w:b/>
          <w:i/>
          <w:sz w:val="20"/>
          <w:szCs w:val="20"/>
        </w:rPr>
        <w:t xml:space="preserve">Use un máximo de </w:t>
      </w:r>
      <w:r w:rsidR="000A30D1">
        <w:rPr>
          <w:rFonts w:ascii="Arial" w:hAnsi="Arial" w:cs="Arial"/>
          <w:b/>
          <w:i/>
          <w:sz w:val="20"/>
          <w:szCs w:val="20"/>
        </w:rPr>
        <w:t>1 página</w:t>
      </w:r>
      <w:r w:rsidRPr="00CE650A">
        <w:rPr>
          <w:rFonts w:ascii="Arial" w:hAnsi="Arial" w:cs="Arial"/>
          <w:i/>
          <w:sz w:val="20"/>
          <w:szCs w:val="20"/>
        </w:rPr>
        <w:t>.</w:t>
      </w: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6A15F5" w:rsidRDefault="006A15F5" w:rsidP="00CE650A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B32E9C" w:rsidRPr="00CE650A" w:rsidRDefault="00B32E9C" w:rsidP="00CE650A">
      <w:pPr>
        <w:pageBreakBefore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CE650A" w:rsidRDefault="00CF27F6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4 METODOLOGI</w:t>
      </w:r>
      <w:r w:rsidR="00B32E9C" w:rsidRPr="00CE650A">
        <w:rPr>
          <w:rFonts w:ascii="Arial" w:hAnsi="Arial" w:cs="Arial"/>
          <w:b/>
          <w:bCs/>
          <w:sz w:val="20"/>
          <w:szCs w:val="20"/>
        </w:rPr>
        <w:t>A</w:t>
      </w:r>
    </w:p>
    <w:p w:rsidR="00B32E9C" w:rsidRDefault="00B32E9C" w:rsidP="00CE650A">
      <w:pPr>
        <w:pStyle w:val="Ttulo1"/>
        <w:rPr>
          <w:rFonts w:ascii="Arial" w:hAnsi="Arial" w:cs="Arial"/>
          <w:bCs w:val="0"/>
          <w:i/>
          <w:sz w:val="20"/>
          <w:lang w:val="es-ES_tradnl"/>
        </w:rPr>
      </w:pPr>
      <w:r w:rsidRPr="00CE650A">
        <w:rPr>
          <w:rFonts w:ascii="Arial" w:hAnsi="Arial" w:cs="Arial"/>
          <w:b w:val="0"/>
          <w:bCs w:val="0"/>
          <w:i/>
          <w:sz w:val="20"/>
          <w:lang w:val="es-ES_tradnl"/>
        </w:rPr>
        <w:t>Caracterice el método que utilizará para abordar los objetivos; considerando todos los aspectos metodológicos: muestra, técnicas y procedimientos para la recolección de información, tipo y</w:t>
      </w:r>
      <w:r w:rsidR="00D3697D">
        <w:rPr>
          <w:rFonts w:ascii="Arial" w:hAnsi="Arial" w:cs="Arial"/>
          <w:b w:val="0"/>
          <w:bCs w:val="0"/>
          <w:i/>
          <w:sz w:val="20"/>
          <w:lang w:val="es-ES_tradnl"/>
        </w:rPr>
        <w:t xml:space="preserve"> procedimientos de análisis, etc. </w:t>
      </w:r>
      <w:r w:rsidRPr="007C2D14">
        <w:rPr>
          <w:rFonts w:ascii="Arial" w:hAnsi="Arial" w:cs="Arial"/>
          <w:bCs w:val="0"/>
          <w:i/>
          <w:sz w:val="20"/>
          <w:lang w:val="es-ES_tradnl"/>
        </w:rPr>
        <w:t>Máximo 3 páginas.</w:t>
      </w:r>
    </w:p>
    <w:p w:rsidR="006A15F5" w:rsidRP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6A15F5" w:rsidRDefault="006A15F5" w:rsidP="006A15F5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B32E9C" w:rsidRPr="00CE650A" w:rsidRDefault="00B32E9C" w:rsidP="00CE650A">
      <w:pPr>
        <w:pStyle w:val="Ttulo1"/>
        <w:pageBreakBefore/>
        <w:rPr>
          <w:rFonts w:ascii="Arial" w:hAnsi="Arial" w:cs="Arial"/>
          <w:sz w:val="20"/>
          <w:lang w:val="fr-FR"/>
        </w:rPr>
      </w:pPr>
    </w:p>
    <w:p w:rsidR="00B32E9C" w:rsidRPr="00CE650A" w:rsidRDefault="0090376F" w:rsidP="00CE650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III.5 P</w:t>
      </w:r>
      <w:r w:rsidR="00B32E9C" w:rsidRPr="00CE650A">
        <w:rPr>
          <w:rFonts w:ascii="Arial" w:hAnsi="Arial" w:cs="Arial"/>
          <w:b/>
          <w:sz w:val="20"/>
          <w:szCs w:val="20"/>
          <w:lang w:val="es-ES_tradnl"/>
        </w:rPr>
        <w:t>LAN DE TRABAJO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  <w:lang w:val="es-ES_tradnl"/>
        </w:rPr>
        <w:t>Describa las etap</w:t>
      </w:r>
      <w:r w:rsidR="00C31C5C">
        <w:rPr>
          <w:rFonts w:ascii="Arial" w:hAnsi="Arial" w:cs="Arial"/>
          <w:i/>
          <w:sz w:val="20"/>
          <w:szCs w:val="20"/>
          <w:lang w:val="es-ES_tradnl"/>
        </w:rPr>
        <w:t>as y actividades que garantizará</w:t>
      </w:r>
      <w:r w:rsidRPr="00CE650A">
        <w:rPr>
          <w:rFonts w:ascii="Arial" w:hAnsi="Arial" w:cs="Arial"/>
          <w:i/>
          <w:sz w:val="20"/>
          <w:szCs w:val="20"/>
          <w:lang w:val="es-ES_tradnl"/>
        </w:rPr>
        <w:t xml:space="preserve">n la ejecución de la propuesta. </w:t>
      </w:r>
      <w:r w:rsidR="0055527E">
        <w:rPr>
          <w:rFonts w:ascii="Arial" w:hAnsi="Arial" w:cs="Arial"/>
          <w:i/>
          <w:sz w:val="20"/>
          <w:szCs w:val="20"/>
          <w:lang w:val="es-ES_tradnl"/>
        </w:rPr>
        <w:t xml:space="preserve">Elabore una carta Gantt. </w:t>
      </w:r>
      <w:r w:rsidR="0055527E" w:rsidRPr="00CE650A">
        <w:rPr>
          <w:rFonts w:ascii="Arial" w:hAnsi="Arial" w:cs="Arial"/>
          <w:b/>
          <w:i/>
          <w:sz w:val="20"/>
          <w:szCs w:val="20"/>
          <w:lang w:val="es-ES_tradnl"/>
        </w:rPr>
        <w:t xml:space="preserve"> </w:t>
      </w:r>
      <w:r w:rsidRPr="00CE650A">
        <w:rPr>
          <w:rFonts w:ascii="Arial" w:hAnsi="Arial" w:cs="Arial"/>
          <w:b/>
          <w:i/>
          <w:sz w:val="20"/>
          <w:szCs w:val="20"/>
          <w:lang w:val="es-ES_tradnl"/>
        </w:rPr>
        <w:t xml:space="preserve">La extensión máxima de esta sección es de </w:t>
      </w:r>
      <w:r w:rsidR="002F62A7">
        <w:rPr>
          <w:rFonts w:ascii="Arial" w:hAnsi="Arial" w:cs="Arial"/>
          <w:b/>
          <w:i/>
          <w:sz w:val="20"/>
          <w:szCs w:val="20"/>
          <w:lang w:val="es-ES_tradnl"/>
        </w:rPr>
        <w:t>2</w:t>
      </w:r>
      <w:r w:rsidRPr="00CE650A">
        <w:rPr>
          <w:rFonts w:ascii="Arial" w:hAnsi="Arial" w:cs="Arial"/>
          <w:b/>
          <w:i/>
          <w:sz w:val="20"/>
          <w:szCs w:val="20"/>
          <w:lang w:val="es-ES_tradnl"/>
        </w:rPr>
        <w:t xml:space="preserve"> página</w:t>
      </w:r>
      <w:r w:rsidR="002F62A7">
        <w:rPr>
          <w:rFonts w:ascii="Arial" w:hAnsi="Arial" w:cs="Arial"/>
          <w:b/>
          <w:i/>
          <w:sz w:val="20"/>
          <w:szCs w:val="20"/>
          <w:lang w:val="es-ES_tradnl"/>
        </w:rPr>
        <w:t>s, considerando Carta Gantt</w:t>
      </w:r>
      <w:r w:rsidRPr="00CE650A">
        <w:rPr>
          <w:rFonts w:ascii="Arial" w:hAnsi="Arial" w:cs="Arial"/>
          <w:i/>
          <w:sz w:val="20"/>
          <w:szCs w:val="20"/>
          <w:lang w:val="es-ES_tradnl"/>
        </w:rPr>
        <w:t>.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6A15F5" w:rsidRDefault="006A15F5" w:rsidP="004B37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B370A" w:rsidRPr="00CE650A" w:rsidRDefault="004B370A" w:rsidP="004B370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t>III.</w:t>
      </w:r>
      <w:r>
        <w:rPr>
          <w:rFonts w:ascii="Arial" w:hAnsi="Arial" w:cs="Arial"/>
          <w:b/>
          <w:bCs/>
          <w:sz w:val="20"/>
          <w:szCs w:val="20"/>
        </w:rPr>
        <w:t>6</w:t>
      </w:r>
      <w:r w:rsidRPr="00CE650A">
        <w:rPr>
          <w:rFonts w:ascii="Arial" w:hAnsi="Arial" w:cs="Arial"/>
          <w:sz w:val="20"/>
          <w:szCs w:val="20"/>
        </w:rPr>
        <w:t xml:space="preserve"> </w:t>
      </w:r>
      <w:r w:rsidRPr="00CE650A">
        <w:rPr>
          <w:rFonts w:ascii="Arial" w:hAnsi="Arial" w:cs="Arial"/>
          <w:b/>
          <w:sz w:val="20"/>
          <w:szCs w:val="20"/>
        </w:rPr>
        <w:t>TRABAJO ADELANTADO POR LOS INVESTIGADORES</w:t>
      </w:r>
    </w:p>
    <w:p w:rsidR="004B370A" w:rsidRPr="00CE650A" w:rsidRDefault="004B370A" w:rsidP="004B370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Nombrar y describir sucintamente los resultados de trabajos anteriores</w:t>
      </w:r>
      <w:r w:rsidR="00722783">
        <w:rPr>
          <w:rFonts w:ascii="Arial" w:hAnsi="Arial" w:cs="Arial"/>
          <w:i/>
          <w:sz w:val="20"/>
          <w:szCs w:val="20"/>
        </w:rPr>
        <w:t>,</w:t>
      </w:r>
      <w:r w:rsidRPr="00CE650A">
        <w:rPr>
          <w:rFonts w:ascii="Arial" w:hAnsi="Arial" w:cs="Arial"/>
          <w:i/>
          <w:sz w:val="20"/>
          <w:szCs w:val="20"/>
        </w:rPr>
        <w:t xml:space="preserve"> </w:t>
      </w:r>
      <w:r w:rsidR="00722783" w:rsidRPr="00CE650A">
        <w:rPr>
          <w:rFonts w:ascii="Arial" w:hAnsi="Arial" w:cs="Arial"/>
          <w:i/>
          <w:sz w:val="20"/>
          <w:szCs w:val="20"/>
        </w:rPr>
        <w:t>sobre el tema</w:t>
      </w:r>
      <w:r w:rsidR="00722783">
        <w:rPr>
          <w:rFonts w:ascii="Arial" w:hAnsi="Arial" w:cs="Arial"/>
          <w:i/>
          <w:sz w:val="20"/>
          <w:szCs w:val="20"/>
        </w:rPr>
        <w:t xml:space="preserve">, </w:t>
      </w:r>
      <w:r w:rsidRPr="00CE650A">
        <w:rPr>
          <w:rFonts w:ascii="Arial" w:hAnsi="Arial" w:cs="Arial"/>
          <w:i/>
          <w:sz w:val="20"/>
          <w:szCs w:val="20"/>
        </w:rPr>
        <w:t xml:space="preserve">realizados </w:t>
      </w:r>
      <w:r w:rsidR="00722783">
        <w:rPr>
          <w:rFonts w:ascii="Arial" w:hAnsi="Arial" w:cs="Arial"/>
          <w:i/>
          <w:sz w:val="20"/>
          <w:szCs w:val="20"/>
        </w:rPr>
        <w:t>por los</w:t>
      </w:r>
      <w:r w:rsidRPr="00CE650A">
        <w:rPr>
          <w:rFonts w:ascii="Arial" w:hAnsi="Arial" w:cs="Arial"/>
          <w:i/>
          <w:sz w:val="20"/>
          <w:szCs w:val="20"/>
        </w:rPr>
        <w:t xml:space="preserve"> miembros del equipo. Se deben c</w:t>
      </w:r>
      <w:r w:rsidR="000645E7">
        <w:rPr>
          <w:rFonts w:ascii="Arial" w:hAnsi="Arial" w:cs="Arial"/>
          <w:i/>
          <w:sz w:val="20"/>
          <w:szCs w:val="20"/>
        </w:rPr>
        <w:t>onsiderar también aquellos del Investigador Consultor. Si los investigadores</w:t>
      </w:r>
      <w:r w:rsidRPr="00CE650A">
        <w:rPr>
          <w:rFonts w:ascii="Arial" w:hAnsi="Arial" w:cs="Arial"/>
          <w:i/>
          <w:sz w:val="20"/>
          <w:szCs w:val="20"/>
        </w:rPr>
        <w:t xml:space="preserve"> tienen trabajos en prensa directamente relacionados con el proyecto e indispensables para su comprensión, adjúntelos como Anexos. </w:t>
      </w:r>
      <w:r w:rsidRPr="007C2D14">
        <w:rPr>
          <w:rFonts w:ascii="Arial" w:hAnsi="Arial" w:cs="Arial"/>
          <w:b/>
          <w:i/>
          <w:sz w:val="20"/>
          <w:szCs w:val="20"/>
        </w:rPr>
        <w:t>Máximo 1 página.</w:t>
      </w:r>
    </w:p>
    <w:p w:rsidR="004B370A" w:rsidRPr="00CE650A" w:rsidRDefault="004B370A" w:rsidP="004B37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Default="004B370A" w:rsidP="004B37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6827" w:rsidRPr="00CE650A" w:rsidRDefault="00E16827" w:rsidP="004B37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674AF" w:rsidRDefault="00E674AF" w:rsidP="004B37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B370A" w:rsidRPr="00CE650A" w:rsidRDefault="004B370A" w:rsidP="004B37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t>III.</w:t>
      </w:r>
      <w:r>
        <w:rPr>
          <w:rFonts w:ascii="Arial" w:hAnsi="Arial" w:cs="Arial"/>
          <w:b/>
          <w:bCs/>
          <w:sz w:val="20"/>
          <w:szCs w:val="20"/>
        </w:rPr>
        <w:t>7</w:t>
      </w:r>
      <w:r w:rsidRPr="00CE650A">
        <w:rPr>
          <w:rFonts w:ascii="Arial" w:hAnsi="Arial" w:cs="Arial"/>
          <w:sz w:val="20"/>
          <w:szCs w:val="20"/>
        </w:rPr>
        <w:t xml:space="preserve"> </w:t>
      </w:r>
      <w:r w:rsidRPr="00CE650A">
        <w:rPr>
          <w:rFonts w:ascii="Arial" w:hAnsi="Arial" w:cs="Arial"/>
          <w:b/>
          <w:sz w:val="20"/>
          <w:szCs w:val="20"/>
        </w:rPr>
        <w:t>RECURSOS DISPONIBLES</w:t>
      </w:r>
      <w:r w:rsidRPr="00CE650A">
        <w:rPr>
          <w:rFonts w:ascii="Arial" w:hAnsi="Arial" w:cs="Arial"/>
          <w:sz w:val="20"/>
          <w:szCs w:val="20"/>
        </w:rPr>
        <w:t xml:space="preserve"> </w:t>
      </w:r>
    </w:p>
    <w:p w:rsidR="004B370A" w:rsidRPr="00CE650A" w:rsidRDefault="004B370A" w:rsidP="004B370A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Señale los medios y recursos con que cuenta</w:t>
      </w:r>
      <w:r>
        <w:rPr>
          <w:rFonts w:ascii="Arial" w:hAnsi="Arial" w:cs="Arial"/>
          <w:i/>
          <w:sz w:val="20"/>
          <w:szCs w:val="20"/>
        </w:rPr>
        <w:t>(n)</w:t>
      </w:r>
      <w:r w:rsidRPr="00CE650A">
        <w:rPr>
          <w:rFonts w:ascii="Arial" w:hAnsi="Arial" w:cs="Arial"/>
          <w:i/>
          <w:sz w:val="20"/>
          <w:szCs w:val="20"/>
        </w:rPr>
        <w:t xml:space="preserve"> la(s) Facultad(es) </w:t>
      </w:r>
      <w:proofErr w:type="spellStart"/>
      <w:r w:rsidRPr="00CE650A">
        <w:rPr>
          <w:rFonts w:ascii="Arial" w:hAnsi="Arial" w:cs="Arial"/>
          <w:i/>
          <w:sz w:val="20"/>
          <w:szCs w:val="20"/>
        </w:rPr>
        <w:t>Patrocinante</w:t>
      </w:r>
      <w:proofErr w:type="spellEnd"/>
      <w:r w:rsidRPr="00CE650A">
        <w:rPr>
          <w:rFonts w:ascii="Arial" w:hAnsi="Arial" w:cs="Arial"/>
          <w:i/>
          <w:sz w:val="20"/>
          <w:szCs w:val="20"/>
        </w:rPr>
        <w:t xml:space="preserve">(s) y que serán utilizados. </w:t>
      </w:r>
      <w:r w:rsidRPr="007C2D14">
        <w:rPr>
          <w:rFonts w:ascii="Arial" w:hAnsi="Arial" w:cs="Arial"/>
          <w:b/>
          <w:i/>
          <w:sz w:val="20"/>
          <w:szCs w:val="20"/>
        </w:rPr>
        <w:t>Máximo 1 página.</w:t>
      </w:r>
    </w:p>
    <w:p w:rsidR="004B370A" w:rsidRPr="00CE650A" w:rsidRDefault="004B370A" w:rsidP="004B37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4B370A" w:rsidRPr="006A15F5" w:rsidRDefault="004B370A" w:rsidP="004B370A">
      <w:pPr>
        <w:spacing w:after="0" w:line="240" w:lineRule="auto"/>
        <w:jc w:val="both"/>
        <w:rPr>
          <w:rFonts w:ascii="Arial" w:hAnsi="Arial" w:cs="Arial"/>
        </w:rPr>
      </w:pPr>
    </w:p>
    <w:p w:rsidR="00B835DE" w:rsidRPr="00CE650A" w:rsidRDefault="00B835DE" w:rsidP="00B835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lastRenderedPageBreak/>
        <w:t>III.</w:t>
      </w:r>
      <w:r w:rsidR="000645E7">
        <w:rPr>
          <w:rFonts w:ascii="Arial" w:hAnsi="Arial" w:cs="Arial"/>
          <w:b/>
          <w:bCs/>
          <w:sz w:val="20"/>
          <w:szCs w:val="20"/>
        </w:rPr>
        <w:t>8</w:t>
      </w:r>
      <w:r w:rsidRPr="00CE650A">
        <w:rPr>
          <w:rFonts w:ascii="Arial" w:hAnsi="Arial" w:cs="Arial"/>
          <w:b/>
          <w:bCs/>
          <w:sz w:val="20"/>
          <w:szCs w:val="20"/>
        </w:rPr>
        <w:t xml:space="preserve"> PROPUESTA</w:t>
      </w:r>
      <w:r w:rsidR="000F00E5">
        <w:rPr>
          <w:rFonts w:ascii="Arial" w:hAnsi="Arial" w:cs="Arial"/>
          <w:b/>
          <w:sz w:val="20"/>
          <w:szCs w:val="20"/>
        </w:rPr>
        <w:t xml:space="preserve"> DE DIFUSION: PUBLICACIONES Y CONGRESOS</w:t>
      </w:r>
    </w:p>
    <w:p w:rsidR="00B835DE" w:rsidRPr="00CE650A" w:rsidRDefault="00B835DE" w:rsidP="00B835D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Se deben identificar las publicaciones o artículos en revistas indexadas comprometidos con el nombre, origen o editorial y el ISSN cuando corresponda. En el caso de Congresos, Seminarios, Reuniones u otro similar, en los cuales presentará conferencia para difundir los resultados se identificarán con el nombre de los  organizadores, fecha y carta de aceptación o invitación de la presentación si corresponde</w:t>
      </w:r>
      <w:r w:rsidR="000F00E5">
        <w:rPr>
          <w:rFonts w:ascii="Arial" w:hAnsi="Arial" w:cs="Arial"/>
          <w:i/>
          <w:sz w:val="20"/>
          <w:szCs w:val="20"/>
        </w:rPr>
        <w:t>.</w:t>
      </w:r>
      <w:r w:rsidRPr="00CE650A">
        <w:rPr>
          <w:rFonts w:ascii="Arial" w:hAnsi="Arial" w:cs="Arial"/>
          <w:i/>
          <w:sz w:val="20"/>
          <w:szCs w:val="20"/>
        </w:rPr>
        <w:t xml:space="preserve"> </w:t>
      </w:r>
      <w:r w:rsidRPr="007C2D14">
        <w:rPr>
          <w:rFonts w:ascii="Arial" w:hAnsi="Arial" w:cs="Arial"/>
          <w:b/>
          <w:i/>
          <w:sz w:val="20"/>
          <w:szCs w:val="20"/>
        </w:rPr>
        <w:t>Máximo 1 página.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  <w:b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  <w:b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  <w:b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  <w:b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  <w:b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  <w:b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  <w:b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  <w:b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  <w:b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  <w:b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  <w:b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  <w:b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  <w:b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  <w:b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  <w:b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  <w:b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  <w:b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  <w:b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  <w:b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  <w:b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  <w:b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  <w:b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  <w:b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  <w:b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  <w:b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  <w:b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  <w:b/>
        </w:rPr>
      </w:pPr>
    </w:p>
    <w:p w:rsidR="007C2D14" w:rsidRDefault="007C2D14" w:rsidP="00CE650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30992" w:rsidRDefault="00330992" w:rsidP="00CE650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E650A">
        <w:rPr>
          <w:rFonts w:ascii="Arial" w:hAnsi="Arial" w:cs="Arial"/>
          <w:b/>
          <w:sz w:val="20"/>
          <w:szCs w:val="20"/>
        </w:rPr>
        <w:lastRenderedPageBreak/>
        <w:t>III.</w:t>
      </w:r>
      <w:r w:rsidR="000645E7">
        <w:rPr>
          <w:rFonts w:ascii="Arial" w:hAnsi="Arial" w:cs="Arial"/>
          <w:b/>
          <w:sz w:val="20"/>
          <w:szCs w:val="20"/>
        </w:rPr>
        <w:t>9</w:t>
      </w:r>
      <w:r w:rsidRPr="00CE650A">
        <w:rPr>
          <w:rFonts w:ascii="Arial" w:hAnsi="Arial" w:cs="Arial"/>
          <w:b/>
          <w:sz w:val="20"/>
          <w:szCs w:val="20"/>
        </w:rPr>
        <w:t xml:space="preserve"> OTROS ASPECTOS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 xml:space="preserve">Señale otros aspectos que usted considere relevantes </w:t>
      </w:r>
      <w:r w:rsidR="007C2D14">
        <w:rPr>
          <w:rFonts w:ascii="Arial" w:hAnsi="Arial" w:cs="Arial"/>
          <w:i/>
          <w:sz w:val="20"/>
          <w:szCs w:val="20"/>
        </w:rPr>
        <w:t>para la evaluación del proyecto.</w:t>
      </w:r>
      <w:r w:rsidRPr="00CE650A">
        <w:rPr>
          <w:rFonts w:ascii="Arial" w:hAnsi="Arial" w:cs="Arial"/>
          <w:i/>
          <w:sz w:val="20"/>
          <w:szCs w:val="20"/>
        </w:rPr>
        <w:t xml:space="preserve"> </w:t>
      </w:r>
      <w:r w:rsidRPr="00CE650A">
        <w:rPr>
          <w:rFonts w:ascii="Arial" w:hAnsi="Arial" w:cs="Arial"/>
          <w:b/>
          <w:i/>
          <w:sz w:val="20"/>
          <w:szCs w:val="20"/>
        </w:rPr>
        <w:t xml:space="preserve">La extensión máxima es de </w:t>
      </w:r>
      <w:r w:rsidR="00E17895">
        <w:rPr>
          <w:rFonts w:ascii="Arial" w:hAnsi="Arial" w:cs="Arial"/>
          <w:b/>
          <w:i/>
          <w:sz w:val="20"/>
          <w:szCs w:val="20"/>
        </w:rPr>
        <w:t>1</w:t>
      </w:r>
      <w:r w:rsidRPr="00CE650A">
        <w:rPr>
          <w:rFonts w:ascii="Arial" w:hAnsi="Arial" w:cs="Arial"/>
          <w:b/>
          <w:i/>
          <w:sz w:val="20"/>
          <w:szCs w:val="20"/>
        </w:rPr>
        <w:t xml:space="preserve"> página</w:t>
      </w:r>
      <w:r w:rsidRPr="00CE650A">
        <w:rPr>
          <w:rFonts w:ascii="Arial" w:hAnsi="Arial" w:cs="Arial"/>
          <w:i/>
          <w:sz w:val="20"/>
          <w:szCs w:val="20"/>
        </w:rPr>
        <w:t>.</w:t>
      </w:r>
      <w:r w:rsidRPr="00CE650A">
        <w:rPr>
          <w:rFonts w:ascii="Arial" w:hAnsi="Arial" w:cs="Arial"/>
          <w:i/>
          <w:sz w:val="20"/>
          <w:szCs w:val="20"/>
          <w:lang w:val="es-ES_tradnl"/>
        </w:rPr>
        <w:t xml:space="preserve"> </w:t>
      </w: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B32E9C" w:rsidRPr="006A15F5" w:rsidRDefault="00B32E9C" w:rsidP="00CE650A">
      <w:pPr>
        <w:spacing w:after="0" w:line="240" w:lineRule="auto"/>
        <w:jc w:val="both"/>
        <w:rPr>
          <w:rFonts w:ascii="Arial" w:hAnsi="Arial" w:cs="Arial"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</w:rPr>
      </w:pPr>
    </w:p>
    <w:p w:rsidR="00CF27F6" w:rsidRPr="006A15F5" w:rsidRDefault="00CF27F6" w:rsidP="00CE650A">
      <w:pPr>
        <w:spacing w:after="0" w:line="240" w:lineRule="auto"/>
        <w:jc w:val="both"/>
        <w:rPr>
          <w:rFonts w:ascii="Arial" w:hAnsi="Arial" w:cs="Arial"/>
        </w:rPr>
      </w:pPr>
    </w:p>
    <w:p w:rsidR="00330992" w:rsidRDefault="00330992" w:rsidP="00CE650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32E9C" w:rsidRPr="00CE650A" w:rsidRDefault="00C403CF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</w:t>
      </w:r>
      <w:r w:rsidR="00B32E9C" w:rsidRPr="00CE650A">
        <w:rPr>
          <w:rFonts w:ascii="Arial" w:hAnsi="Arial" w:cs="Arial"/>
          <w:b/>
          <w:sz w:val="20"/>
          <w:szCs w:val="20"/>
        </w:rPr>
        <w:t>V. DATOS CURRICULARES DE LOS INVESTIGADORES</w:t>
      </w:r>
      <w:r w:rsidR="00B32E9C" w:rsidRPr="00CE650A">
        <w:rPr>
          <w:rFonts w:ascii="Arial" w:hAnsi="Arial" w:cs="Arial"/>
          <w:sz w:val="20"/>
          <w:szCs w:val="20"/>
        </w:rPr>
        <w:t xml:space="preserve"> 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C0FC6">
        <w:rPr>
          <w:rFonts w:ascii="Arial" w:hAnsi="Arial" w:cs="Arial"/>
          <w:i/>
          <w:sz w:val="20"/>
          <w:szCs w:val="20"/>
        </w:rPr>
        <w:t xml:space="preserve">Completar o actualizar </w:t>
      </w:r>
      <w:proofErr w:type="spellStart"/>
      <w:r w:rsidRPr="002C0FC6">
        <w:rPr>
          <w:rFonts w:ascii="Arial" w:hAnsi="Arial" w:cs="Arial"/>
          <w:i/>
          <w:sz w:val="20"/>
          <w:szCs w:val="20"/>
        </w:rPr>
        <w:t>Curriculum</w:t>
      </w:r>
      <w:proofErr w:type="spellEnd"/>
      <w:r w:rsidRPr="002C0FC6">
        <w:rPr>
          <w:rFonts w:ascii="Arial" w:hAnsi="Arial" w:cs="Arial"/>
          <w:i/>
          <w:sz w:val="20"/>
          <w:szCs w:val="20"/>
        </w:rPr>
        <w:t xml:space="preserve"> Vitae junto con otros antecedentes complementarios que se solicite en el </w:t>
      </w:r>
      <w:r w:rsidR="00222D94">
        <w:rPr>
          <w:rFonts w:ascii="Arial" w:hAnsi="Arial" w:cs="Arial"/>
          <w:i/>
          <w:sz w:val="20"/>
          <w:szCs w:val="20"/>
        </w:rPr>
        <w:t xml:space="preserve">presente </w:t>
      </w:r>
      <w:r w:rsidRPr="002C0FC6">
        <w:rPr>
          <w:rFonts w:ascii="Arial" w:hAnsi="Arial" w:cs="Arial"/>
          <w:i/>
          <w:sz w:val="20"/>
          <w:szCs w:val="20"/>
        </w:rPr>
        <w:t xml:space="preserve">formulario para </w:t>
      </w:r>
      <w:r w:rsidR="00D1430B">
        <w:rPr>
          <w:rFonts w:ascii="Arial" w:hAnsi="Arial" w:cs="Arial"/>
          <w:i/>
          <w:sz w:val="20"/>
          <w:szCs w:val="20"/>
        </w:rPr>
        <w:t xml:space="preserve">el Investigador Responsable y </w:t>
      </w:r>
      <w:proofErr w:type="spellStart"/>
      <w:r w:rsidR="00D1430B">
        <w:rPr>
          <w:rFonts w:ascii="Arial" w:hAnsi="Arial" w:cs="Arial"/>
          <w:i/>
          <w:sz w:val="20"/>
          <w:szCs w:val="20"/>
        </w:rPr>
        <w:t>Coinvestigadores</w:t>
      </w:r>
      <w:proofErr w:type="spellEnd"/>
      <w:r w:rsidR="00D1430B">
        <w:rPr>
          <w:rFonts w:ascii="Arial" w:hAnsi="Arial" w:cs="Arial"/>
          <w:i/>
          <w:sz w:val="20"/>
          <w:szCs w:val="20"/>
        </w:rPr>
        <w:t xml:space="preserve"> del</w:t>
      </w:r>
      <w:r w:rsidRPr="002C0FC6">
        <w:rPr>
          <w:rFonts w:ascii="Arial" w:hAnsi="Arial" w:cs="Arial"/>
          <w:i/>
          <w:sz w:val="20"/>
          <w:szCs w:val="20"/>
        </w:rPr>
        <w:t xml:space="preserve"> proyecto. Se deben adjuntar todos los CV de los participantes en la propuesta.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32E9C" w:rsidRPr="00CE650A" w:rsidRDefault="00B32E9C" w:rsidP="00CE650A">
      <w:pPr>
        <w:pStyle w:val="Ttulo1"/>
        <w:rPr>
          <w:rFonts w:ascii="Arial" w:hAnsi="Arial" w:cs="Arial"/>
          <w:sz w:val="20"/>
        </w:rPr>
      </w:pPr>
      <w:r w:rsidRPr="00CE650A">
        <w:rPr>
          <w:rFonts w:ascii="Arial" w:hAnsi="Arial" w:cs="Arial"/>
          <w:sz w:val="20"/>
        </w:rPr>
        <w:t>IV.1 INVESTIGADOR RESPONSABLE</w:t>
      </w:r>
    </w:p>
    <w:p w:rsidR="0027521A" w:rsidRPr="00CE650A" w:rsidRDefault="0027521A" w:rsidP="0027521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 xml:space="preserve">Complete los </w:t>
      </w:r>
      <w:r>
        <w:rPr>
          <w:rFonts w:ascii="Arial" w:hAnsi="Arial" w:cs="Arial"/>
          <w:i/>
          <w:sz w:val="20"/>
          <w:szCs w:val="20"/>
        </w:rPr>
        <w:t xml:space="preserve">siguientes </w:t>
      </w:r>
      <w:r w:rsidRPr="00CE650A">
        <w:rPr>
          <w:rFonts w:ascii="Arial" w:hAnsi="Arial" w:cs="Arial"/>
          <w:i/>
          <w:sz w:val="20"/>
          <w:szCs w:val="20"/>
        </w:rPr>
        <w:t xml:space="preserve">datos para </w:t>
      </w:r>
      <w:r>
        <w:rPr>
          <w:rFonts w:ascii="Arial" w:hAnsi="Arial" w:cs="Arial"/>
          <w:i/>
          <w:sz w:val="20"/>
          <w:szCs w:val="20"/>
        </w:rPr>
        <w:t>el Investigador Responsable.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551"/>
        <w:gridCol w:w="4395"/>
      </w:tblGrid>
      <w:tr w:rsidR="00B32E9C" w:rsidRPr="00CE650A" w:rsidTr="006A15F5">
        <w:tc>
          <w:tcPr>
            <w:tcW w:w="2622" w:type="dxa"/>
            <w:shd w:val="clear" w:color="auto" w:fill="F2F2F2" w:themeFill="background1" w:themeFillShade="F2"/>
          </w:tcPr>
          <w:p w:rsidR="00B32E9C" w:rsidRPr="00222D94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Jerarquía Académica</w:t>
            </w:r>
          </w:p>
          <w:p w:rsidR="00222D94" w:rsidRPr="00222D94" w:rsidRDefault="00222D94" w:rsidP="00CE65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S</w:t>
            </w:r>
            <w:r w:rsidRPr="00222D94">
              <w:rPr>
                <w:rFonts w:ascii="Arial" w:hAnsi="Arial" w:cs="Arial"/>
                <w:b/>
                <w:sz w:val="16"/>
                <w:szCs w:val="20"/>
              </w:rPr>
              <w:t>i la tiene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B32E9C" w:rsidRPr="00CE650A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Universidad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B32E9C" w:rsidRPr="00CE650A" w:rsidRDefault="00B32E9C" w:rsidP="00222D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Compromiso Contractual con la Institución </w:t>
            </w:r>
            <w:r w:rsidR="00222D94" w:rsidRPr="00222D94">
              <w:rPr>
                <w:rFonts w:ascii="Arial" w:hAnsi="Arial" w:cs="Arial"/>
                <w:b/>
                <w:sz w:val="16"/>
                <w:szCs w:val="18"/>
              </w:rPr>
              <w:t>(Jornada y N°</w:t>
            </w:r>
            <w:r w:rsidRPr="00222D94">
              <w:rPr>
                <w:rFonts w:ascii="Arial" w:hAnsi="Arial" w:cs="Arial"/>
                <w:b/>
                <w:sz w:val="16"/>
                <w:szCs w:val="18"/>
              </w:rPr>
              <w:t xml:space="preserve"> de horas contratadas por semana</w:t>
            </w:r>
            <w:r w:rsidR="00222D94" w:rsidRPr="00222D94">
              <w:rPr>
                <w:rFonts w:ascii="Arial" w:hAnsi="Arial" w:cs="Arial"/>
                <w:b/>
                <w:sz w:val="16"/>
                <w:szCs w:val="18"/>
              </w:rPr>
              <w:t>)</w:t>
            </w:r>
          </w:p>
        </w:tc>
      </w:tr>
      <w:tr w:rsidR="00B32E9C" w:rsidRPr="00CE650A" w:rsidTr="006A15F5">
        <w:tc>
          <w:tcPr>
            <w:tcW w:w="2622" w:type="dxa"/>
          </w:tcPr>
          <w:p w:rsidR="00B32E9C" w:rsidRPr="0027521A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551" w:type="dxa"/>
          </w:tcPr>
          <w:p w:rsidR="00B32E9C" w:rsidRPr="0027521A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4395" w:type="dxa"/>
          </w:tcPr>
          <w:p w:rsidR="00B32E9C" w:rsidRPr="0027521A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B32E9C" w:rsidRPr="00CE650A" w:rsidTr="006A15F5">
        <w:tc>
          <w:tcPr>
            <w:tcW w:w="2622" w:type="dxa"/>
          </w:tcPr>
          <w:p w:rsidR="00B32E9C" w:rsidRPr="0027521A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551" w:type="dxa"/>
          </w:tcPr>
          <w:p w:rsidR="00B32E9C" w:rsidRPr="0027521A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4395" w:type="dxa"/>
          </w:tcPr>
          <w:p w:rsidR="00B32E9C" w:rsidRPr="0027521A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sz w:val="20"/>
          <w:szCs w:val="20"/>
        </w:rPr>
        <w:t xml:space="preserve">           </w:t>
      </w:r>
    </w:p>
    <w:p w:rsidR="00B32E9C" w:rsidRPr="00CE650A" w:rsidRDefault="00B32E9C" w:rsidP="00CE650A">
      <w:pPr>
        <w:pStyle w:val="Textoindependiente2"/>
        <w:rPr>
          <w:bCs/>
        </w:rPr>
      </w:pPr>
      <w:r w:rsidRPr="00CE650A">
        <w:rPr>
          <w:bCs/>
        </w:rPr>
        <w:t xml:space="preserve">PARTICIPACIÓN DEL INVESTIGADOR EN OTROS PROYECTOS </w:t>
      </w:r>
      <w:r w:rsidRPr="00CE650A">
        <w:t>EN EJECUCIÓN</w:t>
      </w:r>
      <w:r w:rsidRPr="00CE650A">
        <w:rPr>
          <w:bCs/>
        </w:rPr>
        <w:t xml:space="preserve">  ACTUALMENTE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827"/>
        <w:gridCol w:w="2126"/>
        <w:gridCol w:w="2127"/>
      </w:tblGrid>
      <w:tr w:rsidR="00B32E9C" w:rsidRPr="00CE650A" w:rsidTr="0027521A">
        <w:tc>
          <w:tcPr>
            <w:tcW w:w="1488" w:type="dxa"/>
            <w:shd w:val="clear" w:color="auto" w:fill="F2F2F2" w:themeFill="background1" w:themeFillShade="F2"/>
          </w:tcPr>
          <w:p w:rsidR="00B32E9C" w:rsidRPr="00CE650A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ño de inicio y término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B32E9C" w:rsidRPr="00CE650A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ítulo y número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B32E9C" w:rsidRPr="00CE650A" w:rsidRDefault="0027521A" w:rsidP="00CE65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</w:t>
            </w:r>
            <w:r w:rsidR="00B32E9C" w:rsidRPr="00CE650A">
              <w:rPr>
                <w:rFonts w:ascii="Arial" w:hAnsi="Arial" w:cs="Arial"/>
                <w:b/>
                <w:sz w:val="20"/>
                <w:szCs w:val="20"/>
              </w:rPr>
              <w:t xml:space="preserve"> de horas dedicación semanal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B32E9C" w:rsidRPr="00CE650A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Fuentes de financiamiento</w:t>
            </w:r>
          </w:p>
        </w:tc>
      </w:tr>
      <w:tr w:rsidR="00B32E9C" w:rsidRPr="00CE650A" w:rsidTr="0027521A">
        <w:tc>
          <w:tcPr>
            <w:tcW w:w="1488" w:type="dxa"/>
          </w:tcPr>
          <w:p w:rsidR="00B32E9C" w:rsidRPr="0027521A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827" w:type="dxa"/>
          </w:tcPr>
          <w:p w:rsidR="00B32E9C" w:rsidRPr="0027521A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B32E9C" w:rsidRPr="0027521A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7" w:type="dxa"/>
          </w:tcPr>
          <w:p w:rsidR="00B32E9C" w:rsidRPr="0027521A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B32E9C" w:rsidRPr="00CE650A" w:rsidTr="0027521A">
        <w:tc>
          <w:tcPr>
            <w:tcW w:w="1488" w:type="dxa"/>
          </w:tcPr>
          <w:p w:rsidR="00B32E9C" w:rsidRPr="0027521A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827" w:type="dxa"/>
          </w:tcPr>
          <w:p w:rsidR="00B32E9C" w:rsidRPr="0027521A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B32E9C" w:rsidRPr="0027521A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7" w:type="dxa"/>
          </w:tcPr>
          <w:p w:rsidR="00B32E9C" w:rsidRPr="0027521A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:rsidR="00B32E9C" w:rsidRPr="00CE650A" w:rsidRDefault="00B32E9C" w:rsidP="0027521A">
      <w:pPr>
        <w:spacing w:after="0" w:line="240" w:lineRule="auto"/>
        <w:jc w:val="both"/>
        <w:rPr>
          <w:rFonts w:ascii="Arial" w:hAnsi="Arial" w:cs="Arial"/>
          <w:sz w:val="20"/>
        </w:rPr>
      </w:pPr>
      <w:r w:rsidRPr="00CE650A">
        <w:rPr>
          <w:rFonts w:ascii="Arial" w:hAnsi="Arial" w:cs="Arial"/>
          <w:sz w:val="20"/>
          <w:szCs w:val="20"/>
        </w:rPr>
        <w:t xml:space="preserve"> </w:t>
      </w:r>
    </w:p>
    <w:p w:rsidR="00B32E9C" w:rsidRPr="00CE650A" w:rsidRDefault="00B32E9C" w:rsidP="00CE650A">
      <w:pPr>
        <w:pStyle w:val="Ttulo1"/>
        <w:rPr>
          <w:rFonts w:ascii="Arial" w:hAnsi="Arial" w:cs="Arial"/>
          <w:sz w:val="20"/>
        </w:rPr>
      </w:pPr>
      <w:r w:rsidRPr="00CE650A">
        <w:rPr>
          <w:rFonts w:ascii="Arial" w:hAnsi="Arial" w:cs="Arial"/>
          <w:sz w:val="20"/>
        </w:rPr>
        <w:t>IV.2 COINVESTIGADOR</w:t>
      </w:r>
      <w:r w:rsidR="00BD7DB4">
        <w:rPr>
          <w:rFonts w:ascii="Arial" w:hAnsi="Arial" w:cs="Arial"/>
          <w:sz w:val="20"/>
        </w:rPr>
        <w:t>ES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 xml:space="preserve">Complete los </w:t>
      </w:r>
      <w:r w:rsidR="0027521A">
        <w:rPr>
          <w:rFonts w:ascii="Arial" w:hAnsi="Arial" w:cs="Arial"/>
          <w:i/>
          <w:sz w:val="20"/>
          <w:szCs w:val="20"/>
        </w:rPr>
        <w:t xml:space="preserve">siguientes </w:t>
      </w:r>
      <w:r w:rsidRPr="00CE650A">
        <w:rPr>
          <w:rFonts w:ascii="Arial" w:hAnsi="Arial" w:cs="Arial"/>
          <w:i/>
          <w:sz w:val="20"/>
          <w:szCs w:val="20"/>
        </w:rPr>
        <w:t xml:space="preserve">datos para cada </w:t>
      </w:r>
      <w:proofErr w:type="spellStart"/>
      <w:r w:rsidR="0027521A">
        <w:rPr>
          <w:rFonts w:ascii="Arial" w:hAnsi="Arial" w:cs="Arial"/>
          <w:i/>
          <w:sz w:val="20"/>
          <w:szCs w:val="20"/>
        </w:rPr>
        <w:t>C</w:t>
      </w:r>
      <w:r w:rsidRPr="00CE650A">
        <w:rPr>
          <w:rFonts w:ascii="Arial" w:hAnsi="Arial" w:cs="Arial"/>
          <w:i/>
          <w:sz w:val="20"/>
          <w:szCs w:val="20"/>
        </w:rPr>
        <w:t>oinvestigador</w:t>
      </w:r>
      <w:proofErr w:type="spellEnd"/>
      <w:r w:rsidR="0027521A">
        <w:rPr>
          <w:rFonts w:ascii="Arial" w:hAnsi="Arial" w:cs="Arial"/>
          <w:i/>
          <w:sz w:val="20"/>
          <w:szCs w:val="20"/>
        </w:rPr>
        <w:t>.</w:t>
      </w:r>
    </w:p>
    <w:p w:rsidR="0027521A" w:rsidRPr="00CE650A" w:rsidRDefault="0027521A" w:rsidP="002752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551"/>
        <w:gridCol w:w="4395"/>
      </w:tblGrid>
      <w:tr w:rsidR="00222D94" w:rsidRPr="00CE650A" w:rsidTr="00503AB2">
        <w:tc>
          <w:tcPr>
            <w:tcW w:w="2622" w:type="dxa"/>
            <w:shd w:val="clear" w:color="auto" w:fill="F2F2F2" w:themeFill="background1" w:themeFillShade="F2"/>
          </w:tcPr>
          <w:p w:rsidR="00222D94" w:rsidRPr="00222D94" w:rsidRDefault="00222D94" w:rsidP="00561C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Jerarquía Académica</w:t>
            </w:r>
          </w:p>
          <w:p w:rsidR="00222D94" w:rsidRPr="00222D94" w:rsidRDefault="00222D94" w:rsidP="00561C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S</w:t>
            </w:r>
            <w:r w:rsidRPr="00222D94">
              <w:rPr>
                <w:rFonts w:ascii="Arial" w:hAnsi="Arial" w:cs="Arial"/>
                <w:b/>
                <w:sz w:val="16"/>
                <w:szCs w:val="20"/>
              </w:rPr>
              <w:t>i la tiene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222D94" w:rsidRPr="00CE650A" w:rsidRDefault="00222D94" w:rsidP="00561C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Universidad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222D94" w:rsidRPr="00CE650A" w:rsidRDefault="00222D94" w:rsidP="00561C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Compromiso Contractual con la Institución </w:t>
            </w:r>
            <w:r w:rsidRPr="00222D94">
              <w:rPr>
                <w:rFonts w:ascii="Arial" w:hAnsi="Arial" w:cs="Arial"/>
                <w:b/>
                <w:sz w:val="16"/>
                <w:szCs w:val="18"/>
              </w:rPr>
              <w:t>(Jornada y N° de horas contratadas por semana)</w:t>
            </w:r>
          </w:p>
        </w:tc>
      </w:tr>
      <w:tr w:rsidR="0027521A" w:rsidRPr="00CE650A" w:rsidTr="00503AB2">
        <w:tc>
          <w:tcPr>
            <w:tcW w:w="2622" w:type="dxa"/>
          </w:tcPr>
          <w:p w:rsidR="0027521A" w:rsidRPr="0027521A" w:rsidRDefault="0027521A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551" w:type="dxa"/>
          </w:tcPr>
          <w:p w:rsidR="0027521A" w:rsidRPr="0027521A" w:rsidRDefault="0027521A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4395" w:type="dxa"/>
          </w:tcPr>
          <w:p w:rsidR="0027521A" w:rsidRPr="0027521A" w:rsidRDefault="0027521A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7521A" w:rsidRPr="00CE650A" w:rsidTr="00503AB2">
        <w:tc>
          <w:tcPr>
            <w:tcW w:w="2622" w:type="dxa"/>
          </w:tcPr>
          <w:p w:rsidR="0027521A" w:rsidRPr="0027521A" w:rsidRDefault="0027521A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551" w:type="dxa"/>
          </w:tcPr>
          <w:p w:rsidR="0027521A" w:rsidRPr="0027521A" w:rsidRDefault="0027521A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4395" w:type="dxa"/>
          </w:tcPr>
          <w:p w:rsidR="0027521A" w:rsidRPr="0027521A" w:rsidRDefault="0027521A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:rsidR="0027521A" w:rsidRPr="00CE650A" w:rsidRDefault="0027521A" w:rsidP="002752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sz w:val="20"/>
          <w:szCs w:val="20"/>
        </w:rPr>
        <w:t xml:space="preserve">           </w:t>
      </w:r>
    </w:p>
    <w:p w:rsidR="0027521A" w:rsidRPr="00CE650A" w:rsidRDefault="0027521A" w:rsidP="0027521A">
      <w:pPr>
        <w:pStyle w:val="Textoindependiente2"/>
        <w:rPr>
          <w:bCs/>
        </w:rPr>
      </w:pPr>
      <w:r w:rsidRPr="00CE650A">
        <w:rPr>
          <w:bCs/>
        </w:rPr>
        <w:t xml:space="preserve">PARTICIPACIÓN DEL INVESTIGADOR EN OTROS PROYECTOS </w:t>
      </w:r>
      <w:r w:rsidRPr="00CE650A">
        <w:t>EN EJECUCIÓN</w:t>
      </w:r>
      <w:r w:rsidRPr="00CE650A">
        <w:rPr>
          <w:bCs/>
        </w:rPr>
        <w:t xml:space="preserve">  ACTUALMENTE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827"/>
        <w:gridCol w:w="2126"/>
        <w:gridCol w:w="2127"/>
      </w:tblGrid>
      <w:tr w:rsidR="0027521A" w:rsidRPr="00CE650A" w:rsidTr="00503AB2">
        <w:tc>
          <w:tcPr>
            <w:tcW w:w="1488" w:type="dxa"/>
            <w:shd w:val="clear" w:color="auto" w:fill="F2F2F2" w:themeFill="background1" w:themeFillShade="F2"/>
          </w:tcPr>
          <w:p w:rsidR="0027521A" w:rsidRPr="00CE650A" w:rsidRDefault="0027521A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ño de inicio y término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27521A" w:rsidRPr="00CE650A" w:rsidRDefault="0027521A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ítulo y número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27521A" w:rsidRPr="00CE650A" w:rsidRDefault="0027521A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 de horas dedicación semanal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27521A" w:rsidRPr="00CE650A" w:rsidRDefault="0027521A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Fuentes de financiamiento</w:t>
            </w:r>
          </w:p>
        </w:tc>
      </w:tr>
      <w:tr w:rsidR="0027521A" w:rsidRPr="00CE650A" w:rsidTr="00503AB2">
        <w:tc>
          <w:tcPr>
            <w:tcW w:w="1488" w:type="dxa"/>
          </w:tcPr>
          <w:p w:rsidR="0027521A" w:rsidRPr="0027521A" w:rsidRDefault="0027521A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827" w:type="dxa"/>
          </w:tcPr>
          <w:p w:rsidR="0027521A" w:rsidRPr="0027521A" w:rsidRDefault="0027521A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27521A" w:rsidRPr="0027521A" w:rsidRDefault="0027521A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7" w:type="dxa"/>
          </w:tcPr>
          <w:p w:rsidR="0027521A" w:rsidRPr="0027521A" w:rsidRDefault="0027521A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7521A" w:rsidRPr="00CE650A" w:rsidTr="00503AB2">
        <w:tc>
          <w:tcPr>
            <w:tcW w:w="1488" w:type="dxa"/>
          </w:tcPr>
          <w:p w:rsidR="0027521A" w:rsidRPr="0027521A" w:rsidRDefault="0027521A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827" w:type="dxa"/>
          </w:tcPr>
          <w:p w:rsidR="0027521A" w:rsidRPr="0027521A" w:rsidRDefault="0027521A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27521A" w:rsidRPr="0027521A" w:rsidRDefault="0027521A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7" w:type="dxa"/>
          </w:tcPr>
          <w:p w:rsidR="0027521A" w:rsidRPr="0027521A" w:rsidRDefault="0027521A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:rsidR="0027521A" w:rsidRPr="00CE650A" w:rsidRDefault="0027521A" w:rsidP="0027521A">
      <w:pPr>
        <w:spacing w:after="0" w:line="240" w:lineRule="auto"/>
        <w:jc w:val="both"/>
        <w:rPr>
          <w:rFonts w:ascii="Arial" w:hAnsi="Arial" w:cs="Arial"/>
          <w:sz w:val="20"/>
        </w:rPr>
      </w:pPr>
      <w:r w:rsidRPr="00CE650A">
        <w:rPr>
          <w:rFonts w:ascii="Arial" w:hAnsi="Arial" w:cs="Arial"/>
          <w:sz w:val="20"/>
          <w:szCs w:val="20"/>
        </w:rPr>
        <w:t xml:space="preserve"> </w:t>
      </w:r>
    </w:p>
    <w:p w:rsidR="00CD69BF" w:rsidRPr="00CE650A" w:rsidRDefault="00CD69BF" w:rsidP="00CD69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sz w:val="20"/>
          <w:szCs w:val="20"/>
        </w:rPr>
        <w:t xml:space="preserve">          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b/>
          <w:sz w:val="20"/>
          <w:szCs w:val="20"/>
        </w:rPr>
        <w:t>V. COMPROMISO DE DEDICACIÓN AL PROYECTO</w:t>
      </w:r>
      <w:r w:rsidRPr="00CE650A">
        <w:rPr>
          <w:rFonts w:ascii="Arial" w:hAnsi="Arial" w:cs="Arial"/>
          <w:sz w:val="20"/>
          <w:szCs w:val="20"/>
        </w:rPr>
        <w:t xml:space="preserve"> 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CE650A" w:rsidRDefault="009943F8" w:rsidP="00CE650A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V.1</w:t>
      </w:r>
      <w:r w:rsidR="00B32E9C" w:rsidRPr="00CE650A">
        <w:rPr>
          <w:rFonts w:ascii="Arial" w:hAnsi="Arial" w:cs="Arial"/>
        </w:rPr>
        <w:t xml:space="preserve"> ACTIVIDADES A DESARROLLAR EN EL PROYECTO</w:t>
      </w:r>
    </w:p>
    <w:p w:rsidR="00B32E9C" w:rsidRPr="00CE650A" w:rsidRDefault="00B32E9C" w:rsidP="00CE650A">
      <w:pPr>
        <w:pStyle w:val="Textoindependiente3"/>
        <w:rPr>
          <w:rFonts w:ascii="Arial" w:hAnsi="Arial"/>
          <w:i/>
          <w:sz w:val="20"/>
        </w:rPr>
      </w:pPr>
      <w:r w:rsidRPr="00CE650A">
        <w:rPr>
          <w:rFonts w:ascii="Arial" w:hAnsi="Arial"/>
          <w:i/>
          <w:sz w:val="20"/>
        </w:rPr>
        <w:t xml:space="preserve">Describa las actividades que desarrollará cada </w:t>
      </w:r>
      <w:r w:rsidR="009943F8">
        <w:rPr>
          <w:rFonts w:ascii="Arial" w:hAnsi="Arial"/>
          <w:i/>
          <w:sz w:val="20"/>
        </w:rPr>
        <w:t xml:space="preserve">integrante del equipo de </w:t>
      </w:r>
      <w:r w:rsidRPr="00CE650A">
        <w:rPr>
          <w:rFonts w:ascii="Arial" w:hAnsi="Arial"/>
          <w:i/>
          <w:sz w:val="20"/>
        </w:rPr>
        <w:t>investiga</w:t>
      </w:r>
      <w:r w:rsidR="009943F8">
        <w:rPr>
          <w:rFonts w:ascii="Arial" w:hAnsi="Arial"/>
          <w:i/>
          <w:sz w:val="20"/>
        </w:rPr>
        <w:t>ción,</w:t>
      </w:r>
      <w:r w:rsidRPr="00CE650A">
        <w:rPr>
          <w:rFonts w:ascii="Arial" w:hAnsi="Arial"/>
          <w:i/>
          <w:sz w:val="20"/>
        </w:rPr>
        <w:t xml:space="preserve"> en la ejecución del proyecto.</w:t>
      </w:r>
    </w:p>
    <w:p w:rsidR="00BD7DB4" w:rsidRDefault="00BD7DB4">
      <w:pPr>
        <w:rPr>
          <w:rFonts w:ascii="Arial" w:hAnsi="Arial" w:cs="Arial"/>
          <w:sz w:val="20"/>
          <w:szCs w:val="20"/>
        </w:rPr>
      </w:pPr>
    </w:p>
    <w:p w:rsidR="00792941" w:rsidRDefault="00792941" w:rsidP="00CE650A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792941">
        <w:rPr>
          <w:rFonts w:ascii="Arial" w:hAnsi="Arial" w:cs="Arial"/>
          <w:b/>
          <w:sz w:val="20"/>
        </w:rPr>
        <w:t>ACTIVIDADES INVESTIGADOR RESPONSABLE</w:t>
      </w:r>
    </w:p>
    <w:p w:rsidR="006B7DA0" w:rsidRDefault="006B7DA0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92941" w:rsidTr="0089187D">
        <w:tc>
          <w:tcPr>
            <w:tcW w:w="9322" w:type="dxa"/>
            <w:shd w:val="clear" w:color="auto" w:fill="F2F2F2" w:themeFill="background1" w:themeFillShade="F2"/>
          </w:tcPr>
          <w:p w:rsidR="00792941" w:rsidRPr="00D80EFA" w:rsidRDefault="0089187D" w:rsidP="000645E7">
            <w:pPr>
              <w:jc w:val="both"/>
              <w:rPr>
                <w:rFonts w:ascii="Arial" w:hAnsi="Arial" w:cs="Arial"/>
                <w:szCs w:val="20"/>
              </w:rPr>
            </w:pPr>
            <w:r w:rsidRPr="00CE65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</w:t>
            </w:r>
            <w:r>
              <w:rPr>
                <w:rFonts w:ascii="Arial" w:hAnsi="Arial" w:cs="Arial"/>
                <w:b/>
                <w:sz w:val="20"/>
              </w:rPr>
              <w:t>I</w:t>
            </w:r>
            <w:r w:rsidRPr="00792941">
              <w:rPr>
                <w:rFonts w:ascii="Arial" w:hAnsi="Arial" w:cs="Arial"/>
                <w:b/>
                <w:sz w:val="20"/>
              </w:rPr>
              <w:t xml:space="preserve">nvestigador </w:t>
            </w:r>
            <w:r>
              <w:rPr>
                <w:rFonts w:ascii="Arial" w:hAnsi="Arial" w:cs="Arial"/>
                <w:b/>
                <w:sz w:val="20"/>
              </w:rPr>
              <w:t>R</w:t>
            </w:r>
            <w:r w:rsidRPr="00792941">
              <w:rPr>
                <w:rFonts w:ascii="Arial" w:hAnsi="Arial" w:cs="Arial"/>
                <w:b/>
                <w:sz w:val="20"/>
              </w:rPr>
              <w:t>esponsable</w:t>
            </w:r>
            <w:r>
              <w:rPr>
                <w:rFonts w:ascii="Arial" w:hAnsi="Arial" w:cs="Arial"/>
                <w:b/>
                <w:sz w:val="20"/>
              </w:rPr>
              <w:t>:</w:t>
            </w:r>
            <w:r w:rsidR="00D80EFA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792941" w:rsidTr="00503AB2">
        <w:tc>
          <w:tcPr>
            <w:tcW w:w="9322" w:type="dxa"/>
          </w:tcPr>
          <w:p w:rsidR="00792941" w:rsidRDefault="0089187D" w:rsidP="00503A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Actividades</w:t>
            </w:r>
            <w:r w:rsidR="00792941">
              <w:rPr>
                <w:rFonts w:ascii="Arial" w:hAnsi="Arial" w:cs="Arial"/>
                <w:b/>
                <w:sz w:val="20"/>
              </w:rPr>
              <w:t>:</w:t>
            </w:r>
          </w:p>
          <w:p w:rsidR="00792941" w:rsidRDefault="00792941" w:rsidP="00503AB2">
            <w:pPr>
              <w:jc w:val="both"/>
              <w:rPr>
                <w:rFonts w:ascii="Arial" w:hAnsi="Arial" w:cs="Arial"/>
              </w:rPr>
            </w:pPr>
          </w:p>
          <w:p w:rsidR="00792941" w:rsidRDefault="00792941" w:rsidP="00503AB2">
            <w:pPr>
              <w:jc w:val="both"/>
              <w:rPr>
                <w:rFonts w:ascii="Arial" w:hAnsi="Arial" w:cs="Arial"/>
              </w:rPr>
            </w:pPr>
          </w:p>
          <w:p w:rsidR="007A036E" w:rsidRDefault="007A036E" w:rsidP="00503AB2">
            <w:pPr>
              <w:jc w:val="both"/>
              <w:rPr>
                <w:rFonts w:ascii="Arial" w:hAnsi="Arial" w:cs="Arial"/>
              </w:rPr>
            </w:pPr>
          </w:p>
          <w:p w:rsidR="00792941" w:rsidRDefault="00792941" w:rsidP="00503AB2">
            <w:pPr>
              <w:jc w:val="both"/>
              <w:rPr>
                <w:rFonts w:ascii="Arial" w:hAnsi="Arial" w:cs="Arial"/>
              </w:rPr>
            </w:pPr>
          </w:p>
          <w:p w:rsidR="006B7DA0" w:rsidRDefault="006B7DA0" w:rsidP="00503AB2">
            <w:pPr>
              <w:jc w:val="both"/>
              <w:rPr>
                <w:rFonts w:ascii="Arial" w:hAnsi="Arial" w:cs="Arial"/>
              </w:rPr>
            </w:pPr>
          </w:p>
          <w:p w:rsidR="00792941" w:rsidRPr="00792941" w:rsidRDefault="00792941" w:rsidP="00503AB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CE650A" w:rsidRDefault="00B32E9C" w:rsidP="00CE650A">
      <w:pPr>
        <w:pStyle w:val="Ttulo2"/>
        <w:rPr>
          <w:rFonts w:ascii="Arial" w:hAnsi="Arial" w:cs="Arial"/>
        </w:rPr>
      </w:pPr>
      <w:r w:rsidRPr="00CE650A">
        <w:rPr>
          <w:rFonts w:ascii="Arial" w:hAnsi="Arial" w:cs="Arial"/>
        </w:rPr>
        <w:t>ACTIVIDADES COINVESTIGADORES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 xml:space="preserve">Copie el formato para describir las actividades de los </w:t>
      </w:r>
      <w:proofErr w:type="spellStart"/>
      <w:r w:rsidRPr="00CE650A">
        <w:rPr>
          <w:rFonts w:ascii="Arial" w:hAnsi="Arial" w:cs="Arial"/>
          <w:i/>
          <w:sz w:val="20"/>
          <w:szCs w:val="20"/>
        </w:rPr>
        <w:t>coinvestigadores</w:t>
      </w:r>
      <w:proofErr w:type="spellEnd"/>
      <w:r w:rsidRPr="00CE650A">
        <w:rPr>
          <w:rFonts w:ascii="Arial" w:hAnsi="Arial" w:cs="Arial"/>
          <w:i/>
          <w:sz w:val="20"/>
          <w:szCs w:val="20"/>
        </w:rPr>
        <w:t xml:space="preserve"> según sea necesario.</w:t>
      </w:r>
    </w:p>
    <w:p w:rsidR="00792941" w:rsidRDefault="00792941" w:rsidP="007929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92941" w:rsidTr="0089187D">
        <w:tc>
          <w:tcPr>
            <w:tcW w:w="9322" w:type="dxa"/>
            <w:shd w:val="clear" w:color="auto" w:fill="F2F2F2" w:themeFill="background1" w:themeFillShade="F2"/>
          </w:tcPr>
          <w:p w:rsidR="00792941" w:rsidRPr="00D80EFA" w:rsidRDefault="0089187D" w:rsidP="000645E7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CE650A">
              <w:rPr>
                <w:rFonts w:ascii="Arial" w:hAnsi="Arial" w:cs="Arial"/>
                <w:b/>
                <w:bCs/>
                <w:sz w:val="20"/>
                <w:szCs w:val="20"/>
              </w:rPr>
              <w:t>oinvestigador</w:t>
            </w:r>
            <w:proofErr w:type="spellEnd"/>
            <w:r w:rsidRPr="00CE650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92941" w:rsidTr="00503AB2">
        <w:tc>
          <w:tcPr>
            <w:tcW w:w="9322" w:type="dxa"/>
          </w:tcPr>
          <w:p w:rsidR="00792941" w:rsidRDefault="0089187D" w:rsidP="0079294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Actividades</w:t>
            </w:r>
            <w:r w:rsidR="00792941">
              <w:rPr>
                <w:rFonts w:ascii="Arial" w:hAnsi="Arial" w:cs="Arial"/>
                <w:b/>
                <w:sz w:val="20"/>
              </w:rPr>
              <w:t>:</w:t>
            </w:r>
          </w:p>
          <w:p w:rsidR="00792941" w:rsidRDefault="00792941" w:rsidP="00792941">
            <w:pPr>
              <w:jc w:val="both"/>
              <w:rPr>
                <w:rFonts w:ascii="Arial" w:hAnsi="Arial" w:cs="Arial"/>
              </w:rPr>
            </w:pPr>
          </w:p>
          <w:p w:rsidR="00792941" w:rsidRDefault="00792941" w:rsidP="00792941">
            <w:pPr>
              <w:jc w:val="both"/>
              <w:rPr>
                <w:rFonts w:ascii="Arial" w:hAnsi="Arial" w:cs="Arial"/>
              </w:rPr>
            </w:pPr>
          </w:p>
          <w:p w:rsidR="00792941" w:rsidRDefault="00792941" w:rsidP="00792941">
            <w:pPr>
              <w:jc w:val="both"/>
              <w:rPr>
                <w:rFonts w:ascii="Arial" w:hAnsi="Arial" w:cs="Arial"/>
              </w:rPr>
            </w:pPr>
          </w:p>
          <w:p w:rsidR="00792941" w:rsidRDefault="00792941" w:rsidP="00792941">
            <w:pPr>
              <w:jc w:val="both"/>
              <w:rPr>
                <w:rFonts w:ascii="Arial" w:hAnsi="Arial" w:cs="Arial"/>
              </w:rPr>
            </w:pPr>
          </w:p>
          <w:p w:rsidR="00792941" w:rsidRDefault="00792941" w:rsidP="00792941">
            <w:pPr>
              <w:jc w:val="both"/>
              <w:rPr>
                <w:rFonts w:ascii="Arial" w:hAnsi="Arial" w:cs="Arial"/>
                <w:szCs w:val="20"/>
              </w:rPr>
            </w:pPr>
          </w:p>
          <w:p w:rsidR="00792941" w:rsidRDefault="00792941" w:rsidP="00503AB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792941" w:rsidRPr="00792941" w:rsidRDefault="00792941" w:rsidP="00503AB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792941" w:rsidRDefault="00792941" w:rsidP="007929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CE650A" w:rsidRDefault="00B32E9C" w:rsidP="00CE650A">
      <w:pPr>
        <w:pStyle w:val="Ttulo2"/>
        <w:rPr>
          <w:rFonts w:ascii="Arial" w:hAnsi="Arial" w:cs="Arial"/>
        </w:rPr>
      </w:pPr>
      <w:r w:rsidRPr="00CE650A">
        <w:rPr>
          <w:rFonts w:ascii="Arial" w:hAnsi="Arial" w:cs="Arial"/>
        </w:rPr>
        <w:t>ACTIVIDADES INVESTIGADORES AYUDANTES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 xml:space="preserve">Copie el formato para describir las actividades de los investigadores ayudantes </w:t>
      </w:r>
      <w:r w:rsidR="006B7DA0" w:rsidRPr="0031675D">
        <w:t>(estudiantes de pre o postgrado)</w:t>
      </w:r>
      <w:r w:rsidR="006B7DA0">
        <w:t xml:space="preserve"> </w:t>
      </w:r>
      <w:r w:rsidRPr="00CE650A">
        <w:rPr>
          <w:rFonts w:ascii="Arial" w:hAnsi="Arial" w:cs="Arial"/>
          <w:i/>
          <w:sz w:val="20"/>
          <w:szCs w:val="20"/>
        </w:rPr>
        <w:t>según sea necesario.</w:t>
      </w:r>
    </w:p>
    <w:p w:rsidR="00792941" w:rsidRDefault="00792941" w:rsidP="007929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92941" w:rsidTr="0089187D">
        <w:tc>
          <w:tcPr>
            <w:tcW w:w="9322" w:type="dxa"/>
            <w:shd w:val="clear" w:color="auto" w:fill="F2F2F2" w:themeFill="background1" w:themeFillShade="F2"/>
          </w:tcPr>
          <w:p w:rsidR="00792941" w:rsidRPr="00D80EFA" w:rsidRDefault="0089187D" w:rsidP="000645E7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I</w:t>
            </w:r>
            <w:r w:rsidRPr="00CE65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vestigad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CE650A">
              <w:rPr>
                <w:rFonts w:ascii="Arial" w:hAnsi="Arial" w:cs="Arial"/>
                <w:b/>
                <w:bCs/>
                <w:sz w:val="20"/>
                <w:szCs w:val="20"/>
              </w:rPr>
              <w:t>yudant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92941" w:rsidTr="00503AB2">
        <w:tc>
          <w:tcPr>
            <w:tcW w:w="9322" w:type="dxa"/>
          </w:tcPr>
          <w:p w:rsidR="00792941" w:rsidRDefault="0089187D" w:rsidP="00503A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Actividades</w:t>
            </w:r>
            <w:r w:rsidR="00792941">
              <w:rPr>
                <w:rFonts w:ascii="Arial" w:hAnsi="Arial" w:cs="Arial"/>
                <w:b/>
                <w:sz w:val="20"/>
              </w:rPr>
              <w:t>:</w:t>
            </w:r>
          </w:p>
          <w:p w:rsidR="00792941" w:rsidRDefault="00792941" w:rsidP="00503AB2">
            <w:pPr>
              <w:jc w:val="both"/>
              <w:rPr>
                <w:rFonts w:ascii="Arial" w:hAnsi="Arial" w:cs="Arial"/>
              </w:rPr>
            </w:pPr>
          </w:p>
          <w:p w:rsidR="00792941" w:rsidRDefault="00792941" w:rsidP="00503AB2">
            <w:pPr>
              <w:jc w:val="both"/>
              <w:rPr>
                <w:rFonts w:ascii="Arial" w:hAnsi="Arial" w:cs="Arial"/>
              </w:rPr>
            </w:pPr>
          </w:p>
          <w:p w:rsidR="00792941" w:rsidRDefault="00792941" w:rsidP="00503AB2">
            <w:pPr>
              <w:jc w:val="both"/>
              <w:rPr>
                <w:rFonts w:ascii="Arial" w:hAnsi="Arial" w:cs="Arial"/>
              </w:rPr>
            </w:pPr>
          </w:p>
          <w:p w:rsidR="00792941" w:rsidRDefault="00792941" w:rsidP="00503AB2">
            <w:pPr>
              <w:jc w:val="both"/>
              <w:rPr>
                <w:rFonts w:ascii="Arial" w:hAnsi="Arial" w:cs="Arial"/>
              </w:rPr>
            </w:pPr>
          </w:p>
          <w:p w:rsidR="00792941" w:rsidRDefault="00792941" w:rsidP="00503AB2">
            <w:pPr>
              <w:jc w:val="both"/>
              <w:rPr>
                <w:rFonts w:ascii="Arial" w:hAnsi="Arial" w:cs="Arial"/>
                <w:szCs w:val="20"/>
              </w:rPr>
            </w:pPr>
          </w:p>
          <w:p w:rsidR="00792941" w:rsidRDefault="00792941" w:rsidP="00503AB2">
            <w:pPr>
              <w:jc w:val="both"/>
              <w:rPr>
                <w:rFonts w:ascii="Arial" w:hAnsi="Arial" w:cs="Arial"/>
                <w:szCs w:val="20"/>
              </w:rPr>
            </w:pPr>
          </w:p>
          <w:p w:rsidR="00792941" w:rsidRDefault="00792941" w:rsidP="00503AB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792941" w:rsidRPr="00792941" w:rsidRDefault="00792941" w:rsidP="00503AB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CE650A" w:rsidRDefault="0090376F" w:rsidP="0090376F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 xml:space="preserve">VI. </w:t>
      </w:r>
      <w:r w:rsidR="00B32E9C" w:rsidRPr="00CE650A">
        <w:rPr>
          <w:rFonts w:ascii="Arial" w:hAnsi="Arial" w:cs="Arial"/>
        </w:rPr>
        <w:t>PRESUPUESTO</w:t>
      </w:r>
      <w:r w:rsidR="00D56ED5">
        <w:rPr>
          <w:rStyle w:val="Refdenotaalpie"/>
          <w:rFonts w:ascii="Arial" w:hAnsi="Arial" w:cs="Arial"/>
        </w:rPr>
        <w:footnoteReference w:id="1"/>
      </w:r>
    </w:p>
    <w:p w:rsidR="00B32E9C" w:rsidRPr="00CE650A" w:rsidRDefault="00B32E9C" w:rsidP="00CE650A">
      <w:pPr>
        <w:pStyle w:val="Ttulo2"/>
        <w:rPr>
          <w:rFonts w:ascii="Arial" w:hAnsi="Arial" w:cs="Arial"/>
        </w:rPr>
      </w:pPr>
    </w:p>
    <w:p w:rsidR="00B32E9C" w:rsidRPr="00CE650A" w:rsidRDefault="00B32E9C" w:rsidP="00CE650A">
      <w:pPr>
        <w:pStyle w:val="Ttulo2"/>
        <w:rPr>
          <w:rFonts w:ascii="Arial" w:hAnsi="Arial" w:cs="Arial"/>
        </w:rPr>
      </w:pPr>
      <w:r w:rsidRPr="00CE650A">
        <w:rPr>
          <w:rFonts w:ascii="Arial" w:hAnsi="Arial" w:cs="Arial"/>
        </w:rPr>
        <w:t>VI.1</w:t>
      </w:r>
      <w:r w:rsidR="0090376F">
        <w:rPr>
          <w:rFonts w:ascii="Arial" w:hAnsi="Arial" w:cs="Arial"/>
        </w:rPr>
        <w:t xml:space="preserve"> </w:t>
      </w:r>
      <w:r w:rsidR="001556B6" w:rsidRPr="00CE650A">
        <w:rPr>
          <w:rFonts w:ascii="Arial" w:hAnsi="Arial" w:cs="Arial"/>
        </w:rPr>
        <w:t>HONORARIOS</w:t>
      </w:r>
    </w:p>
    <w:p w:rsidR="00B32E9C" w:rsidRPr="00CE650A" w:rsidRDefault="00B32E9C" w:rsidP="008F194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 xml:space="preserve">Detalle los </w:t>
      </w:r>
      <w:r w:rsidR="001556B6" w:rsidRPr="00CE650A">
        <w:rPr>
          <w:rFonts w:ascii="Arial" w:hAnsi="Arial" w:cs="Arial"/>
          <w:i/>
          <w:sz w:val="20"/>
          <w:szCs w:val="20"/>
        </w:rPr>
        <w:t>honorarios</w:t>
      </w:r>
      <w:r w:rsidR="001556B6">
        <w:rPr>
          <w:rFonts w:ascii="Arial" w:hAnsi="Arial" w:cs="Arial"/>
          <w:i/>
          <w:sz w:val="20"/>
          <w:szCs w:val="20"/>
        </w:rPr>
        <w:t xml:space="preserve"> </w:t>
      </w:r>
      <w:r w:rsidRPr="00CE650A">
        <w:rPr>
          <w:rFonts w:ascii="Arial" w:hAnsi="Arial" w:cs="Arial"/>
          <w:i/>
          <w:sz w:val="20"/>
          <w:szCs w:val="20"/>
        </w:rPr>
        <w:t xml:space="preserve">de </w:t>
      </w:r>
      <w:r w:rsidR="009943F8">
        <w:rPr>
          <w:rFonts w:ascii="Arial" w:hAnsi="Arial" w:cs="Arial"/>
          <w:i/>
          <w:sz w:val="20"/>
          <w:szCs w:val="20"/>
        </w:rPr>
        <w:t xml:space="preserve">los </w:t>
      </w:r>
      <w:r w:rsidR="009943F8" w:rsidRPr="009943F8">
        <w:rPr>
          <w:rFonts w:ascii="Arial" w:hAnsi="Arial" w:cs="Arial"/>
          <w:i/>
          <w:sz w:val="20"/>
          <w:szCs w:val="20"/>
        </w:rPr>
        <w:t>Investigadores Ayudantes</w:t>
      </w:r>
      <w:r w:rsidRPr="00CE650A">
        <w:rPr>
          <w:rFonts w:ascii="Arial" w:hAnsi="Arial" w:cs="Arial"/>
          <w:i/>
          <w:sz w:val="20"/>
          <w:szCs w:val="20"/>
        </w:rPr>
        <w:t>, indicando el nombre y monto en miles de pesos</w:t>
      </w:r>
      <w:r w:rsidR="00F41853">
        <w:rPr>
          <w:rFonts w:ascii="Arial" w:hAnsi="Arial" w:cs="Arial"/>
          <w:i/>
          <w:sz w:val="20"/>
          <w:szCs w:val="20"/>
        </w:rPr>
        <w:t>, asociados al proyecto que se postula</w:t>
      </w:r>
      <w:r w:rsidRPr="00CE650A">
        <w:rPr>
          <w:rFonts w:ascii="Arial" w:hAnsi="Arial" w:cs="Arial"/>
          <w:i/>
          <w:sz w:val="20"/>
          <w:szCs w:val="20"/>
        </w:rPr>
        <w:t xml:space="preserve">. No sobrepase </w:t>
      </w:r>
      <w:r w:rsidR="006E7E1D">
        <w:rPr>
          <w:rFonts w:ascii="Arial" w:hAnsi="Arial" w:cs="Arial"/>
          <w:i/>
          <w:sz w:val="20"/>
          <w:szCs w:val="20"/>
        </w:rPr>
        <w:t>el</w:t>
      </w:r>
      <w:r w:rsidRPr="00CE650A">
        <w:rPr>
          <w:rFonts w:ascii="Arial" w:hAnsi="Arial" w:cs="Arial"/>
          <w:i/>
          <w:sz w:val="20"/>
          <w:szCs w:val="20"/>
        </w:rPr>
        <w:t xml:space="preserve"> máximo indi</w:t>
      </w:r>
      <w:r w:rsidR="004A0B31">
        <w:rPr>
          <w:rFonts w:ascii="Arial" w:hAnsi="Arial" w:cs="Arial"/>
          <w:i/>
          <w:sz w:val="20"/>
          <w:szCs w:val="20"/>
        </w:rPr>
        <w:t>cado en las Bases del Concurso</w:t>
      </w:r>
      <w:r w:rsidRPr="00CE650A">
        <w:rPr>
          <w:rFonts w:ascii="Arial" w:hAnsi="Arial" w:cs="Arial"/>
          <w:i/>
          <w:sz w:val="20"/>
          <w:szCs w:val="20"/>
        </w:rPr>
        <w:t>.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1842"/>
        <w:gridCol w:w="1985"/>
      </w:tblGrid>
      <w:tr w:rsidR="009943F8" w:rsidRPr="00CE650A" w:rsidTr="006B7DA0">
        <w:tc>
          <w:tcPr>
            <w:tcW w:w="5524" w:type="dxa"/>
            <w:shd w:val="clear" w:color="auto" w:fill="F2F2F2" w:themeFill="background1" w:themeFillShade="F2"/>
          </w:tcPr>
          <w:p w:rsidR="009943F8" w:rsidRPr="00CE650A" w:rsidRDefault="009943F8" w:rsidP="00AC3DDC">
            <w:pPr>
              <w:pStyle w:val="Ttulo2"/>
              <w:jc w:val="center"/>
              <w:rPr>
                <w:rFonts w:ascii="Arial" w:hAnsi="Arial" w:cs="Arial"/>
                <w:bCs w:val="0"/>
              </w:rPr>
            </w:pPr>
            <w:r w:rsidRPr="00CE650A">
              <w:rPr>
                <w:rFonts w:ascii="Arial" w:hAnsi="Arial" w:cs="Arial"/>
                <w:bCs w:val="0"/>
              </w:rPr>
              <w:t xml:space="preserve">Nombre </w:t>
            </w:r>
            <w:r>
              <w:rPr>
                <w:rFonts w:ascii="Arial" w:hAnsi="Arial" w:cs="Arial"/>
                <w:bCs w:val="0"/>
              </w:rPr>
              <w:t>I</w:t>
            </w:r>
            <w:r w:rsidRPr="00CE650A">
              <w:rPr>
                <w:rFonts w:ascii="Arial" w:hAnsi="Arial" w:cs="Arial"/>
                <w:bCs w:val="0"/>
              </w:rPr>
              <w:t>nvestigador</w:t>
            </w:r>
            <w:r w:rsidR="006B7DA0">
              <w:rPr>
                <w:rFonts w:ascii="Arial" w:hAnsi="Arial" w:cs="Arial"/>
                <w:bCs w:val="0"/>
              </w:rPr>
              <w:t xml:space="preserve"> Ayudante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9943F8" w:rsidRPr="00CE650A" w:rsidRDefault="009943F8" w:rsidP="001556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ño 1 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$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9943F8" w:rsidRDefault="009943F8" w:rsidP="00FC3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ño 2 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$)</w:t>
            </w:r>
          </w:p>
        </w:tc>
      </w:tr>
      <w:tr w:rsidR="009943F8" w:rsidRPr="00CE650A" w:rsidTr="006B7DA0">
        <w:tc>
          <w:tcPr>
            <w:tcW w:w="5524" w:type="dxa"/>
          </w:tcPr>
          <w:p w:rsidR="009943F8" w:rsidRPr="000A009F" w:rsidRDefault="009943F8" w:rsidP="00CE650A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842" w:type="dxa"/>
          </w:tcPr>
          <w:p w:rsidR="009943F8" w:rsidRPr="00B90EBD" w:rsidRDefault="009943F8" w:rsidP="00CE650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943F8" w:rsidRPr="00B90EBD" w:rsidRDefault="009943F8" w:rsidP="00CE650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943F8" w:rsidRPr="00CE650A" w:rsidTr="006B7DA0">
        <w:tc>
          <w:tcPr>
            <w:tcW w:w="5524" w:type="dxa"/>
          </w:tcPr>
          <w:p w:rsidR="009943F8" w:rsidRPr="000A009F" w:rsidRDefault="009943F8" w:rsidP="00CE650A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842" w:type="dxa"/>
          </w:tcPr>
          <w:p w:rsidR="009943F8" w:rsidRPr="00B90EBD" w:rsidRDefault="009943F8" w:rsidP="00CE650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943F8" w:rsidRPr="00B90EBD" w:rsidRDefault="009943F8" w:rsidP="00CE650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943F8" w:rsidRPr="00CE650A" w:rsidTr="006B7DA0">
        <w:tc>
          <w:tcPr>
            <w:tcW w:w="5524" w:type="dxa"/>
          </w:tcPr>
          <w:p w:rsidR="009943F8" w:rsidRPr="000A009F" w:rsidRDefault="009943F8" w:rsidP="00CE650A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842" w:type="dxa"/>
          </w:tcPr>
          <w:p w:rsidR="009943F8" w:rsidRPr="00B90EBD" w:rsidRDefault="009943F8" w:rsidP="00CE650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943F8" w:rsidRPr="00B90EBD" w:rsidRDefault="009943F8" w:rsidP="00CE650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943F8" w:rsidRPr="00CE650A" w:rsidTr="006B7DA0">
        <w:tc>
          <w:tcPr>
            <w:tcW w:w="5524" w:type="dxa"/>
          </w:tcPr>
          <w:p w:rsidR="009943F8" w:rsidRPr="000A009F" w:rsidRDefault="009943F8" w:rsidP="00CE650A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842" w:type="dxa"/>
          </w:tcPr>
          <w:p w:rsidR="009943F8" w:rsidRPr="00B90EBD" w:rsidRDefault="009943F8" w:rsidP="00CE650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943F8" w:rsidRPr="00B90EBD" w:rsidRDefault="009943F8" w:rsidP="00CE650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943F8" w:rsidRPr="00CE650A" w:rsidTr="006B7DA0">
        <w:tc>
          <w:tcPr>
            <w:tcW w:w="5524" w:type="dxa"/>
          </w:tcPr>
          <w:p w:rsidR="009943F8" w:rsidRPr="000A009F" w:rsidRDefault="009943F8" w:rsidP="00CE650A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842" w:type="dxa"/>
          </w:tcPr>
          <w:p w:rsidR="009943F8" w:rsidRPr="00B90EBD" w:rsidRDefault="009943F8" w:rsidP="00CE650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943F8" w:rsidRPr="00B90EBD" w:rsidRDefault="009943F8" w:rsidP="00CE650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943F8" w:rsidRPr="00CE650A" w:rsidTr="006B7DA0">
        <w:tc>
          <w:tcPr>
            <w:tcW w:w="5524" w:type="dxa"/>
          </w:tcPr>
          <w:p w:rsidR="009943F8" w:rsidRPr="00CE650A" w:rsidRDefault="009943F8" w:rsidP="000A00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otal Honorarios</w:t>
            </w:r>
          </w:p>
        </w:tc>
        <w:tc>
          <w:tcPr>
            <w:tcW w:w="1842" w:type="dxa"/>
          </w:tcPr>
          <w:p w:rsidR="009943F8" w:rsidRPr="00B90EBD" w:rsidRDefault="009943F8" w:rsidP="00CE650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B90EB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5" w:type="dxa"/>
          </w:tcPr>
          <w:p w:rsidR="009943F8" w:rsidRPr="00B90EBD" w:rsidRDefault="009943F8" w:rsidP="00CE650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B7DA0" w:rsidRDefault="006B7DA0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B7DA0" w:rsidRDefault="006B7DA0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B7DA0" w:rsidRDefault="006B7DA0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B7DA0" w:rsidRDefault="006B7DA0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B7DA0" w:rsidRDefault="006B7DA0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lastRenderedPageBreak/>
        <w:t>VI.2</w:t>
      </w:r>
      <w:r w:rsidRPr="00CE650A">
        <w:rPr>
          <w:rFonts w:ascii="Arial" w:hAnsi="Arial" w:cs="Arial"/>
          <w:sz w:val="20"/>
          <w:szCs w:val="20"/>
        </w:rPr>
        <w:t xml:space="preserve"> </w:t>
      </w:r>
      <w:r w:rsidR="000A009F" w:rsidRPr="00CE650A">
        <w:rPr>
          <w:rFonts w:ascii="Arial" w:hAnsi="Arial" w:cs="Arial"/>
          <w:b/>
          <w:sz w:val="20"/>
          <w:szCs w:val="20"/>
        </w:rPr>
        <w:t>PASAJES</w:t>
      </w:r>
      <w:r w:rsidR="000A009F" w:rsidRPr="00CE650A">
        <w:rPr>
          <w:rFonts w:ascii="Arial" w:hAnsi="Arial" w:cs="Arial"/>
          <w:sz w:val="20"/>
          <w:szCs w:val="20"/>
        </w:rPr>
        <w:t xml:space="preserve"> </w:t>
      </w:r>
      <w:r w:rsidRPr="00CE650A">
        <w:rPr>
          <w:rFonts w:ascii="Arial" w:hAnsi="Arial" w:cs="Arial"/>
          <w:b/>
          <w:sz w:val="20"/>
          <w:szCs w:val="20"/>
        </w:rPr>
        <w:t xml:space="preserve">Y </w:t>
      </w:r>
      <w:r w:rsidR="000A009F">
        <w:rPr>
          <w:rFonts w:ascii="Arial" w:hAnsi="Arial" w:cs="Arial"/>
          <w:b/>
          <w:sz w:val="20"/>
          <w:szCs w:val="20"/>
        </w:rPr>
        <w:t>VIA</w:t>
      </w:r>
      <w:r w:rsidR="000A009F" w:rsidRPr="00CE650A">
        <w:rPr>
          <w:rFonts w:ascii="Arial" w:hAnsi="Arial" w:cs="Arial"/>
          <w:b/>
          <w:sz w:val="20"/>
          <w:szCs w:val="20"/>
        </w:rPr>
        <w:t>TICOS</w:t>
      </w:r>
    </w:p>
    <w:p w:rsidR="00B32E9C" w:rsidRDefault="001A3D57" w:rsidP="001A3D57">
      <w:pPr>
        <w:pStyle w:val="Ttulo1"/>
        <w:rPr>
          <w:rFonts w:ascii="Arial" w:hAnsi="Arial" w:cs="Arial"/>
          <w:b w:val="0"/>
          <w:bCs w:val="0"/>
          <w:i/>
          <w:sz w:val="20"/>
        </w:rPr>
      </w:pPr>
      <w:r>
        <w:rPr>
          <w:rFonts w:ascii="Arial" w:hAnsi="Arial" w:cs="Arial"/>
          <w:b w:val="0"/>
          <w:bCs w:val="0"/>
          <w:i/>
          <w:sz w:val="20"/>
        </w:rPr>
        <w:t>S</w:t>
      </w:r>
      <w:r w:rsidRPr="001A3D57">
        <w:rPr>
          <w:rFonts w:ascii="Arial" w:hAnsi="Arial" w:cs="Arial"/>
          <w:b w:val="0"/>
          <w:bCs w:val="0"/>
          <w:i/>
          <w:sz w:val="20"/>
        </w:rPr>
        <w:t>olamente deben asignarse para actividades directamente relacionadas con la ejecución de la investigación y</w:t>
      </w:r>
      <w:r w:rsidR="00F85171">
        <w:rPr>
          <w:rFonts w:ascii="Arial" w:hAnsi="Arial" w:cs="Arial"/>
          <w:b w:val="0"/>
          <w:bCs w:val="0"/>
          <w:i/>
          <w:sz w:val="20"/>
        </w:rPr>
        <w:t xml:space="preserve"> presentación de sus resultados</w:t>
      </w:r>
      <w:r w:rsidRPr="001A3D57">
        <w:rPr>
          <w:rFonts w:ascii="Arial" w:hAnsi="Arial" w:cs="Arial"/>
          <w:b w:val="0"/>
          <w:bCs w:val="0"/>
          <w:i/>
          <w:sz w:val="20"/>
        </w:rPr>
        <w:t>.</w:t>
      </w:r>
    </w:p>
    <w:p w:rsidR="001A3D57" w:rsidRPr="001A3D57" w:rsidRDefault="001A3D57" w:rsidP="001A3D57">
      <w:pPr>
        <w:spacing w:after="0" w:line="240" w:lineRule="auto"/>
        <w:rPr>
          <w:lang w:val="es-ES" w:eastAsia="es-ES"/>
        </w:rPr>
      </w:pPr>
    </w:p>
    <w:p w:rsidR="00B32E9C" w:rsidRPr="00CE650A" w:rsidRDefault="00B32E9C" w:rsidP="00CE650A">
      <w:pPr>
        <w:pStyle w:val="Ttulo1"/>
        <w:rPr>
          <w:rFonts w:ascii="Arial" w:hAnsi="Arial" w:cs="Arial"/>
          <w:bCs w:val="0"/>
          <w:sz w:val="20"/>
        </w:rPr>
      </w:pPr>
      <w:r w:rsidRPr="00CE650A">
        <w:rPr>
          <w:rFonts w:ascii="Arial" w:hAnsi="Arial" w:cs="Arial"/>
          <w:bCs w:val="0"/>
          <w:sz w:val="20"/>
        </w:rPr>
        <w:t>TOTAL COSTOS VIAJES</w:t>
      </w:r>
    </w:p>
    <w:p w:rsidR="00B32E9C" w:rsidRPr="00CE650A" w:rsidRDefault="000A009F" w:rsidP="00CE650A">
      <w:pPr>
        <w:pStyle w:val="Ttulo1"/>
        <w:rPr>
          <w:rFonts w:ascii="Arial" w:hAnsi="Arial" w:cs="Arial"/>
          <w:b w:val="0"/>
          <w:i/>
          <w:sz w:val="20"/>
        </w:rPr>
      </w:pPr>
      <w:r>
        <w:rPr>
          <w:rFonts w:ascii="Arial" w:hAnsi="Arial" w:cs="Arial"/>
          <w:b w:val="0"/>
          <w:i/>
          <w:sz w:val="20"/>
        </w:rPr>
        <w:t xml:space="preserve">Detalle los montos </w:t>
      </w:r>
      <w:r w:rsidR="00B32E9C" w:rsidRPr="00CE650A">
        <w:rPr>
          <w:rFonts w:ascii="Arial" w:hAnsi="Arial" w:cs="Arial"/>
          <w:b w:val="0"/>
          <w:i/>
          <w:sz w:val="20"/>
        </w:rPr>
        <w:t>en miles de pesos</w:t>
      </w:r>
      <w:r>
        <w:rPr>
          <w:rFonts w:ascii="Arial" w:hAnsi="Arial" w:cs="Arial"/>
          <w:b w:val="0"/>
          <w:i/>
          <w:sz w:val="20"/>
        </w:rPr>
        <w:t xml:space="preserve"> (M$)</w:t>
      </w:r>
      <w:r>
        <w:rPr>
          <w:rFonts w:ascii="Arial" w:hAnsi="Arial" w:cs="Arial"/>
          <w:b w:val="0"/>
          <w:bCs w:val="0"/>
          <w:i/>
          <w:sz w:val="20"/>
        </w:rPr>
        <w:t>.</w:t>
      </w:r>
    </w:p>
    <w:p w:rsidR="00B32E9C" w:rsidRPr="00CE650A" w:rsidRDefault="00B32E9C" w:rsidP="00CE650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8"/>
        <w:gridCol w:w="1676"/>
        <w:gridCol w:w="1654"/>
      </w:tblGrid>
      <w:tr w:rsidR="00FC34CE" w:rsidRPr="00CE650A" w:rsidTr="00FC34CE">
        <w:trPr>
          <w:jc w:val="center"/>
        </w:trPr>
        <w:tc>
          <w:tcPr>
            <w:tcW w:w="5599" w:type="dxa"/>
            <w:shd w:val="clear" w:color="auto" w:fill="F2F2F2" w:themeFill="background1" w:themeFillShade="F2"/>
          </w:tcPr>
          <w:p w:rsidR="00FC34CE" w:rsidRPr="00CE650A" w:rsidRDefault="00FC34CE" w:rsidP="00CE650A">
            <w:pPr>
              <w:pStyle w:val="Textonotapie"/>
              <w:jc w:val="center"/>
              <w:rPr>
                <w:rFonts w:ascii="Arial" w:hAnsi="Arial" w:cs="Arial"/>
                <w:b/>
              </w:rPr>
            </w:pPr>
            <w:r w:rsidRPr="00CE650A">
              <w:rPr>
                <w:rFonts w:ascii="Arial" w:hAnsi="Arial" w:cs="Arial"/>
                <w:b/>
              </w:rPr>
              <w:t>Costo Viaje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C34CE" w:rsidRPr="00CE650A" w:rsidRDefault="00FC34CE" w:rsidP="00CE650A">
            <w:pPr>
              <w:pStyle w:val="Textonotapi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ño 1</w:t>
            </w:r>
            <w:r w:rsidRPr="00CE650A">
              <w:rPr>
                <w:rFonts w:ascii="Arial" w:hAnsi="Arial" w:cs="Arial"/>
                <w:b/>
              </w:rPr>
              <w:t xml:space="preserve"> (M$)</w:t>
            </w:r>
          </w:p>
        </w:tc>
        <w:tc>
          <w:tcPr>
            <w:tcW w:w="1678" w:type="dxa"/>
            <w:shd w:val="clear" w:color="auto" w:fill="F2F2F2" w:themeFill="background1" w:themeFillShade="F2"/>
          </w:tcPr>
          <w:p w:rsidR="00FC34CE" w:rsidRPr="00CE650A" w:rsidRDefault="00FC34CE" w:rsidP="00CE650A">
            <w:pPr>
              <w:pStyle w:val="Textonotapi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ño 2</w:t>
            </w:r>
            <w:r w:rsidRPr="00CE650A">
              <w:rPr>
                <w:rFonts w:ascii="Arial" w:hAnsi="Arial" w:cs="Arial"/>
                <w:b/>
              </w:rPr>
              <w:t xml:space="preserve"> (M$)</w:t>
            </w:r>
          </w:p>
        </w:tc>
      </w:tr>
      <w:tr w:rsidR="00FC34CE" w:rsidRPr="00CE650A" w:rsidTr="00FC34CE">
        <w:trPr>
          <w:jc w:val="center"/>
        </w:trPr>
        <w:tc>
          <w:tcPr>
            <w:tcW w:w="5599" w:type="dxa"/>
          </w:tcPr>
          <w:p w:rsidR="00FC34CE" w:rsidRPr="00CE650A" w:rsidRDefault="00FC34CE" w:rsidP="000A009F">
            <w:pPr>
              <w:pStyle w:val="Textonotapie"/>
              <w:rPr>
                <w:rFonts w:ascii="Arial" w:hAnsi="Arial" w:cs="Arial"/>
              </w:rPr>
            </w:pPr>
            <w:r w:rsidRPr="00CE650A">
              <w:rPr>
                <w:rFonts w:ascii="Arial" w:hAnsi="Arial" w:cs="Arial"/>
              </w:rPr>
              <w:t xml:space="preserve">Monto Total Pasajes </w:t>
            </w:r>
          </w:p>
        </w:tc>
        <w:tc>
          <w:tcPr>
            <w:tcW w:w="1701" w:type="dxa"/>
          </w:tcPr>
          <w:p w:rsidR="00FC34CE" w:rsidRPr="000A009F" w:rsidRDefault="00FC34CE" w:rsidP="00CE650A">
            <w:pPr>
              <w:pStyle w:val="Textonotapie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78" w:type="dxa"/>
          </w:tcPr>
          <w:p w:rsidR="00FC34CE" w:rsidRPr="000A009F" w:rsidRDefault="00FC34CE" w:rsidP="00CE650A">
            <w:pPr>
              <w:pStyle w:val="Textonotapie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C34CE" w:rsidRPr="00CE650A" w:rsidTr="00FC34CE">
        <w:trPr>
          <w:jc w:val="center"/>
        </w:trPr>
        <w:tc>
          <w:tcPr>
            <w:tcW w:w="5599" w:type="dxa"/>
          </w:tcPr>
          <w:p w:rsidR="00FC34CE" w:rsidRPr="00CE650A" w:rsidRDefault="00FC34CE" w:rsidP="000A009F">
            <w:pPr>
              <w:pStyle w:val="Textonotapie"/>
              <w:rPr>
                <w:rFonts w:ascii="Arial" w:hAnsi="Arial" w:cs="Arial"/>
              </w:rPr>
            </w:pPr>
            <w:r w:rsidRPr="00CE650A">
              <w:rPr>
                <w:rFonts w:ascii="Arial" w:hAnsi="Arial" w:cs="Arial"/>
              </w:rPr>
              <w:t>Monto Total Viáticos</w:t>
            </w:r>
          </w:p>
        </w:tc>
        <w:tc>
          <w:tcPr>
            <w:tcW w:w="1701" w:type="dxa"/>
          </w:tcPr>
          <w:p w:rsidR="00FC34CE" w:rsidRPr="000A009F" w:rsidRDefault="00FC34CE" w:rsidP="00CE650A">
            <w:pPr>
              <w:pStyle w:val="Textonotapie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78" w:type="dxa"/>
          </w:tcPr>
          <w:p w:rsidR="00FC34CE" w:rsidRPr="000A009F" w:rsidRDefault="00FC34CE" w:rsidP="00CE650A">
            <w:pPr>
              <w:pStyle w:val="Textonotapie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C34CE" w:rsidRPr="00CE650A" w:rsidTr="00FC34CE">
        <w:trPr>
          <w:jc w:val="center"/>
        </w:trPr>
        <w:tc>
          <w:tcPr>
            <w:tcW w:w="5599" w:type="dxa"/>
          </w:tcPr>
          <w:p w:rsidR="00FC34CE" w:rsidRPr="007227C1" w:rsidRDefault="00FC34CE" w:rsidP="00CA450E">
            <w:pPr>
              <w:pStyle w:val="Textonotapie"/>
              <w:jc w:val="center"/>
              <w:rPr>
                <w:rFonts w:ascii="Arial" w:hAnsi="Arial" w:cs="Arial"/>
                <w:b/>
              </w:rPr>
            </w:pPr>
            <w:r w:rsidRPr="007227C1">
              <w:rPr>
                <w:rFonts w:ascii="Arial" w:hAnsi="Arial" w:cs="Arial"/>
                <w:b/>
              </w:rPr>
              <w:t xml:space="preserve">Total Pasajes </w:t>
            </w:r>
            <w:r>
              <w:rPr>
                <w:rFonts w:ascii="Arial" w:hAnsi="Arial" w:cs="Arial"/>
                <w:b/>
              </w:rPr>
              <w:t>y Viáticos</w:t>
            </w:r>
          </w:p>
        </w:tc>
        <w:tc>
          <w:tcPr>
            <w:tcW w:w="1701" w:type="dxa"/>
          </w:tcPr>
          <w:p w:rsidR="00FC34CE" w:rsidRPr="000A009F" w:rsidRDefault="00FC34CE" w:rsidP="00CE650A">
            <w:pPr>
              <w:pStyle w:val="Textonotapie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78" w:type="dxa"/>
          </w:tcPr>
          <w:p w:rsidR="00FC34CE" w:rsidRPr="000A009F" w:rsidRDefault="00FC34CE" w:rsidP="00CE650A">
            <w:pPr>
              <w:pStyle w:val="Textonotapie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B32E9C" w:rsidRPr="00CE650A" w:rsidRDefault="00B32E9C" w:rsidP="00CE650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32E9C" w:rsidRPr="00CE650A" w:rsidRDefault="00B32E9C" w:rsidP="00CE650A">
      <w:pPr>
        <w:pStyle w:val="Ttulo2"/>
        <w:rPr>
          <w:rFonts w:ascii="Arial" w:hAnsi="Arial" w:cs="Arial"/>
          <w:bCs w:val="0"/>
        </w:rPr>
      </w:pPr>
      <w:r w:rsidRPr="00CE650A">
        <w:rPr>
          <w:rFonts w:ascii="Arial" w:hAnsi="Arial" w:cs="Arial"/>
          <w:bCs w:val="0"/>
        </w:rPr>
        <w:t xml:space="preserve">VI.2.1 VIAJES Y SALIDAS A TERRENO </w:t>
      </w:r>
      <w:r w:rsidR="00CF27F6">
        <w:rPr>
          <w:rFonts w:ascii="Arial" w:hAnsi="Arial" w:cs="Arial"/>
          <w:bCs w:val="0"/>
        </w:rPr>
        <w:t>DENTRO DEL PAI</w:t>
      </w:r>
      <w:r w:rsidRPr="00CE650A">
        <w:rPr>
          <w:rFonts w:ascii="Arial" w:hAnsi="Arial" w:cs="Arial"/>
          <w:bCs w:val="0"/>
        </w:rPr>
        <w:t>S</w:t>
      </w:r>
    </w:p>
    <w:p w:rsidR="00B32E9C" w:rsidRPr="00CE650A" w:rsidRDefault="00B32E9C" w:rsidP="00CE650A">
      <w:pPr>
        <w:pStyle w:val="Textoindependiente2"/>
        <w:rPr>
          <w:i/>
        </w:rPr>
      </w:pPr>
      <w:r w:rsidRPr="00CE650A">
        <w:rPr>
          <w:i/>
        </w:rPr>
        <w:t>Detalle los destinos y montos</w:t>
      </w:r>
      <w:r w:rsidR="000A009F">
        <w:rPr>
          <w:i/>
        </w:rPr>
        <w:t>, en miles de pesos (M$),</w:t>
      </w:r>
      <w:r w:rsidRPr="00CE650A">
        <w:rPr>
          <w:i/>
        </w:rPr>
        <w:t xml:space="preserve"> para cada viaje, desglos</w:t>
      </w:r>
      <w:r w:rsidR="000A009F">
        <w:rPr>
          <w:i/>
        </w:rPr>
        <w:t>ando</w:t>
      </w:r>
      <w:r w:rsidRPr="00CE650A">
        <w:rPr>
          <w:i/>
        </w:rPr>
        <w:t xml:space="preserve"> el presupuesto </w:t>
      </w:r>
      <w:r w:rsidR="000A009F">
        <w:rPr>
          <w:i/>
        </w:rPr>
        <w:t>en</w:t>
      </w:r>
      <w:r w:rsidRPr="00CE650A">
        <w:rPr>
          <w:i/>
        </w:rPr>
        <w:t xml:space="preserve"> </w:t>
      </w:r>
      <w:r w:rsidR="000A009F" w:rsidRPr="00CE650A">
        <w:rPr>
          <w:i/>
        </w:rPr>
        <w:t xml:space="preserve">pasajes </w:t>
      </w:r>
      <w:r w:rsidRPr="00CE650A">
        <w:rPr>
          <w:i/>
        </w:rPr>
        <w:t>y</w:t>
      </w:r>
      <w:r w:rsidR="000A009F" w:rsidRPr="000A009F">
        <w:rPr>
          <w:i/>
        </w:rPr>
        <w:t xml:space="preserve"> </w:t>
      </w:r>
      <w:r w:rsidR="000A009F" w:rsidRPr="00CE650A">
        <w:rPr>
          <w:i/>
        </w:rPr>
        <w:t>viáticos</w:t>
      </w:r>
      <w:r w:rsidRPr="00CE650A">
        <w:rPr>
          <w:i/>
        </w:rPr>
        <w:t>.</w:t>
      </w:r>
    </w:p>
    <w:p w:rsidR="00B32E9C" w:rsidRPr="00CE650A" w:rsidRDefault="00B32E9C" w:rsidP="00CE650A">
      <w:pPr>
        <w:pStyle w:val="Textoindependiente2"/>
        <w:rPr>
          <w:i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2162"/>
        <w:gridCol w:w="3402"/>
        <w:gridCol w:w="1276"/>
      </w:tblGrid>
      <w:tr w:rsidR="00B32E9C" w:rsidRPr="00CE650A" w:rsidTr="000A009F">
        <w:tc>
          <w:tcPr>
            <w:tcW w:w="2161" w:type="dxa"/>
            <w:shd w:val="clear" w:color="auto" w:fill="F2F2F2" w:themeFill="background1" w:themeFillShade="F2"/>
          </w:tcPr>
          <w:p w:rsidR="00B32E9C" w:rsidRPr="00CE650A" w:rsidRDefault="000A009F" w:rsidP="00CE65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Monto Pasajes (M$)</w:t>
            </w:r>
          </w:p>
        </w:tc>
        <w:tc>
          <w:tcPr>
            <w:tcW w:w="2162" w:type="dxa"/>
            <w:shd w:val="clear" w:color="auto" w:fill="F2F2F2" w:themeFill="background1" w:themeFillShade="F2"/>
          </w:tcPr>
          <w:p w:rsidR="00B32E9C" w:rsidRPr="00CE650A" w:rsidRDefault="000A009F" w:rsidP="00CE65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Monto Viáticos (M$)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B32E9C" w:rsidRPr="00CE650A" w:rsidRDefault="000A009F" w:rsidP="000A00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Destino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 Medio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e Transport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B32E9C" w:rsidRPr="00CE650A" w:rsidRDefault="000A009F" w:rsidP="00CE65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Nº días</w:t>
            </w:r>
          </w:p>
        </w:tc>
      </w:tr>
      <w:tr w:rsidR="00B32E9C" w:rsidRPr="00CE650A" w:rsidTr="000A009F">
        <w:tc>
          <w:tcPr>
            <w:tcW w:w="2161" w:type="dxa"/>
          </w:tcPr>
          <w:p w:rsidR="00B32E9C" w:rsidRPr="000A009F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62" w:type="dxa"/>
          </w:tcPr>
          <w:p w:rsidR="00B32E9C" w:rsidRPr="000A009F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402" w:type="dxa"/>
          </w:tcPr>
          <w:p w:rsidR="00B32E9C" w:rsidRPr="000A009F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</w:tcPr>
          <w:p w:rsidR="00B32E9C" w:rsidRPr="000A009F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32E9C" w:rsidRPr="00CE650A" w:rsidTr="000A009F">
        <w:tc>
          <w:tcPr>
            <w:tcW w:w="2161" w:type="dxa"/>
          </w:tcPr>
          <w:p w:rsidR="00B32E9C" w:rsidRPr="000A009F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62" w:type="dxa"/>
          </w:tcPr>
          <w:p w:rsidR="00B32E9C" w:rsidRPr="000A009F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402" w:type="dxa"/>
          </w:tcPr>
          <w:p w:rsidR="00B32E9C" w:rsidRPr="000A009F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</w:tcPr>
          <w:p w:rsidR="00B32E9C" w:rsidRPr="000A009F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B7DA0" w:rsidRPr="00CE650A" w:rsidTr="000A009F">
        <w:tc>
          <w:tcPr>
            <w:tcW w:w="2161" w:type="dxa"/>
          </w:tcPr>
          <w:p w:rsidR="006B7DA0" w:rsidRPr="000A009F" w:rsidRDefault="006B7DA0" w:rsidP="00CE650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62" w:type="dxa"/>
          </w:tcPr>
          <w:p w:rsidR="006B7DA0" w:rsidRPr="000A009F" w:rsidRDefault="006B7DA0" w:rsidP="00CE650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402" w:type="dxa"/>
          </w:tcPr>
          <w:p w:rsidR="006B7DA0" w:rsidRPr="000A009F" w:rsidRDefault="006B7DA0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</w:tcPr>
          <w:p w:rsidR="006B7DA0" w:rsidRPr="000A009F" w:rsidRDefault="006B7DA0" w:rsidP="00CE650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32E9C" w:rsidRPr="00CE650A" w:rsidTr="000A009F">
        <w:tc>
          <w:tcPr>
            <w:tcW w:w="2161" w:type="dxa"/>
          </w:tcPr>
          <w:p w:rsidR="00B32E9C" w:rsidRPr="000A009F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62" w:type="dxa"/>
          </w:tcPr>
          <w:p w:rsidR="00B32E9C" w:rsidRPr="000A009F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402" w:type="dxa"/>
          </w:tcPr>
          <w:p w:rsidR="00B32E9C" w:rsidRPr="000A009F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</w:tcPr>
          <w:p w:rsidR="00B32E9C" w:rsidRPr="000A009F" w:rsidRDefault="00B32E9C" w:rsidP="00CE650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:rsidR="00B32E9C" w:rsidRPr="00CE650A" w:rsidRDefault="00B32E9C" w:rsidP="00CE650A">
      <w:pPr>
        <w:pStyle w:val="Ttulo1"/>
        <w:rPr>
          <w:rFonts w:ascii="Arial" w:hAnsi="Arial" w:cs="Arial"/>
          <w:sz w:val="20"/>
        </w:rPr>
      </w:pPr>
    </w:p>
    <w:p w:rsidR="00B32E9C" w:rsidRPr="00CE650A" w:rsidRDefault="00CF27F6" w:rsidP="00CE650A">
      <w:pPr>
        <w:pStyle w:val="Ttulo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USTIFICACIO</w:t>
      </w:r>
      <w:r w:rsidR="00B32E9C" w:rsidRPr="00CE650A">
        <w:rPr>
          <w:rFonts w:ascii="Arial" w:hAnsi="Arial" w:cs="Arial"/>
          <w:sz w:val="20"/>
        </w:rPr>
        <w:t xml:space="preserve">N DE LOS VIAJES Y </w:t>
      </w:r>
      <w:r>
        <w:rPr>
          <w:rFonts w:ascii="Arial" w:hAnsi="Arial" w:cs="Arial"/>
          <w:sz w:val="20"/>
        </w:rPr>
        <w:t>SALIDAS A TERRENO DENTRO DEL PAI</w:t>
      </w:r>
      <w:r w:rsidR="00B32E9C" w:rsidRPr="00CE650A">
        <w:rPr>
          <w:rFonts w:ascii="Arial" w:hAnsi="Arial" w:cs="Arial"/>
          <w:sz w:val="20"/>
        </w:rPr>
        <w:t>S</w:t>
      </w:r>
    </w:p>
    <w:p w:rsidR="00B32E9C" w:rsidRDefault="00B32E9C" w:rsidP="00CE650A">
      <w:pPr>
        <w:pStyle w:val="Textoindependiente3"/>
        <w:rPr>
          <w:rFonts w:ascii="Arial" w:hAnsi="Arial"/>
          <w:sz w:val="20"/>
        </w:rPr>
      </w:pPr>
      <w:r w:rsidRPr="00CE650A">
        <w:rPr>
          <w:rFonts w:ascii="Arial" w:hAnsi="Arial"/>
          <w:i/>
          <w:sz w:val="20"/>
        </w:rPr>
        <w:t>Describa las justificaciones de cada uno de los viajes</w:t>
      </w:r>
      <w:r w:rsidRPr="00CE650A">
        <w:rPr>
          <w:rFonts w:ascii="Arial" w:hAnsi="Arial"/>
          <w:sz w:val="20"/>
        </w:rPr>
        <w:t>.</w:t>
      </w:r>
    </w:p>
    <w:p w:rsidR="00E90814" w:rsidRDefault="00E90814" w:rsidP="00E908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90814" w:rsidTr="00503AB2">
        <w:tc>
          <w:tcPr>
            <w:tcW w:w="9322" w:type="dxa"/>
          </w:tcPr>
          <w:p w:rsidR="00E90814" w:rsidRDefault="00E90814" w:rsidP="00503AB2">
            <w:pPr>
              <w:jc w:val="both"/>
              <w:rPr>
                <w:rFonts w:ascii="Arial" w:hAnsi="Arial" w:cs="Arial"/>
              </w:rPr>
            </w:pPr>
          </w:p>
          <w:p w:rsidR="00E90814" w:rsidRDefault="00E90814" w:rsidP="00503AB2">
            <w:pPr>
              <w:jc w:val="both"/>
              <w:rPr>
                <w:rFonts w:ascii="Arial" w:hAnsi="Arial" w:cs="Arial"/>
              </w:rPr>
            </w:pPr>
          </w:p>
          <w:p w:rsidR="00E90814" w:rsidRDefault="00E90814" w:rsidP="00503AB2">
            <w:pPr>
              <w:jc w:val="both"/>
              <w:rPr>
                <w:rFonts w:ascii="Arial" w:hAnsi="Arial" w:cs="Arial"/>
              </w:rPr>
            </w:pPr>
          </w:p>
          <w:p w:rsidR="00E90814" w:rsidRDefault="00E90814" w:rsidP="00503AB2">
            <w:pPr>
              <w:jc w:val="both"/>
              <w:rPr>
                <w:rFonts w:ascii="Arial" w:hAnsi="Arial" w:cs="Arial"/>
              </w:rPr>
            </w:pPr>
          </w:p>
          <w:p w:rsidR="00E90814" w:rsidRDefault="00E90814" w:rsidP="00503AB2">
            <w:pPr>
              <w:jc w:val="both"/>
              <w:rPr>
                <w:rFonts w:ascii="Arial" w:hAnsi="Arial" w:cs="Arial"/>
                <w:szCs w:val="20"/>
              </w:rPr>
            </w:pPr>
          </w:p>
          <w:p w:rsidR="00E90814" w:rsidRDefault="00E90814" w:rsidP="00503AB2">
            <w:pPr>
              <w:jc w:val="both"/>
              <w:rPr>
                <w:rFonts w:ascii="Arial" w:hAnsi="Arial" w:cs="Arial"/>
                <w:szCs w:val="20"/>
              </w:rPr>
            </w:pPr>
          </w:p>
          <w:p w:rsidR="00E90814" w:rsidRDefault="00E90814" w:rsidP="00503AB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E90814" w:rsidRPr="00792941" w:rsidRDefault="00E90814" w:rsidP="00503AB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E90814" w:rsidRPr="00CE650A" w:rsidRDefault="00E90814" w:rsidP="00E908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1281B" w:rsidRPr="00CE650A" w:rsidRDefault="0051281B" w:rsidP="0051281B">
      <w:pPr>
        <w:pStyle w:val="Ttulo1"/>
        <w:rPr>
          <w:rFonts w:ascii="Arial" w:hAnsi="Arial" w:cs="Arial"/>
          <w:bCs w:val="0"/>
          <w:sz w:val="20"/>
        </w:rPr>
      </w:pPr>
      <w:r>
        <w:rPr>
          <w:rFonts w:ascii="Arial" w:hAnsi="Arial" w:cs="Arial"/>
          <w:bCs w:val="0"/>
          <w:sz w:val="20"/>
        </w:rPr>
        <w:t>VI.3 MATERIAL FUNGIBLE</w:t>
      </w:r>
    </w:p>
    <w:p w:rsidR="0051281B" w:rsidRPr="00CE650A" w:rsidRDefault="0051281B" w:rsidP="0051281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dique los gastos en material de tipo fungible, los montos y justificación de los mismos</w:t>
      </w:r>
      <w:r w:rsidRPr="00CE650A">
        <w:rPr>
          <w:rFonts w:ascii="Arial" w:hAnsi="Arial" w:cs="Arial"/>
          <w:i/>
          <w:sz w:val="20"/>
          <w:szCs w:val="20"/>
        </w:rPr>
        <w:t>.</w:t>
      </w:r>
    </w:p>
    <w:p w:rsidR="0051281B" w:rsidRPr="00CE650A" w:rsidRDefault="0051281B" w:rsidP="005128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6"/>
        <w:gridCol w:w="1538"/>
        <w:gridCol w:w="1654"/>
      </w:tblGrid>
      <w:tr w:rsidR="00FC34CE" w:rsidRPr="00CE650A" w:rsidTr="00FC34CE">
        <w:tc>
          <w:tcPr>
            <w:tcW w:w="5740" w:type="dxa"/>
            <w:shd w:val="clear" w:color="auto" w:fill="F2F2F2" w:themeFill="background1" w:themeFillShade="F2"/>
          </w:tcPr>
          <w:p w:rsidR="00FC34CE" w:rsidRPr="00CE650A" w:rsidRDefault="00FC34CE" w:rsidP="005128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Tipo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b/>
                <w:sz w:val="20"/>
                <w:szCs w:val="20"/>
              </w:rPr>
              <w:t>Material Fungibl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FC34CE" w:rsidRPr="00CE650A" w:rsidRDefault="00FC34CE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 1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 (M$)</w:t>
            </w:r>
          </w:p>
        </w:tc>
        <w:tc>
          <w:tcPr>
            <w:tcW w:w="1678" w:type="dxa"/>
            <w:shd w:val="clear" w:color="auto" w:fill="F2F2F2" w:themeFill="background1" w:themeFillShade="F2"/>
          </w:tcPr>
          <w:p w:rsidR="00FC34CE" w:rsidRPr="00CE650A" w:rsidRDefault="00FC34CE" w:rsidP="00503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 2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 (M$)</w:t>
            </w:r>
          </w:p>
        </w:tc>
      </w:tr>
      <w:tr w:rsidR="00FC34CE" w:rsidRPr="00CE650A" w:rsidTr="00FC34CE">
        <w:tc>
          <w:tcPr>
            <w:tcW w:w="5740" w:type="dxa"/>
          </w:tcPr>
          <w:p w:rsidR="00FC34CE" w:rsidRPr="00CE650A" w:rsidRDefault="00FC34CE" w:rsidP="00503AB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C34CE" w:rsidRPr="004E5317" w:rsidRDefault="00FC34CE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678" w:type="dxa"/>
          </w:tcPr>
          <w:p w:rsidR="00FC34CE" w:rsidRPr="004E5317" w:rsidRDefault="00FC34CE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FC34CE" w:rsidRPr="00CE650A" w:rsidTr="00FC34CE">
        <w:tc>
          <w:tcPr>
            <w:tcW w:w="5740" w:type="dxa"/>
          </w:tcPr>
          <w:p w:rsidR="00FC34CE" w:rsidRPr="00CE650A" w:rsidRDefault="00FC34CE" w:rsidP="00503AB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C34CE" w:rsidRPr="004E5317" w:rsidRDefault="00FC34CE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678" w:type="dxa"/>
          </w:tcPr>
          <w:p w:rsidR="00FC34CE" w:rsidRPr="004E5317" w:rsidRDefault="00FC34CE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FC34CE" w:rsidRPr="00CE650A" w:rsidTr="00FC34CE">
        <w:tc>
          <w:tcPr>
            <w:tcW w:w="5740" w:type="dxa"/>
          </w:tcPr>
          <w:p w:rsidR="00FC34CE" w:rsidRPr="00CE650A" w:rsidRDefault="00FC34CE" w:rsidP="00503AB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C34CE" w:rsidRPr="004E5317" w:rsidRDefault="00FC34CE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678" w:type="dxa"/>
          </w:tcPr>
          <w:p w:rsidR="00FC34CE" w:rsidRPr="004E5317" w:rsidRDefault="00FC34CE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B7DA0" w:rsidRPr="00CE650A" w:rsidTr="00FC34CE">
        <w:tc>
          <w:tcPr>
            <w:tcW w:w="5740" w:type="dxa"/>
          </w:tcPr>
          <w:p w:rsidR="006B7DA0" w:rsidRPr="00CE650A" w:rsidRDefault="006B7DA0" w:rsidP="00503AB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B7DA0" w:rsidRPr="004E5317" w:rsidRDefault="006B7DA0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678" w:type="dxa"/>
          </w:tcPr>
          <w:p w:rsidR="006B7DA0" w:rsidRPr="004E5317" w:rsidRDefault="006B7DA0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B7DA0" w:rsidRPr="00CE650A" w:rsidTr="00FC34CE">
        <w:tc>
          <w:tcPr>
            <w:tcW w:w="5740" w:type="dxa"/>
          </w:tcPr>
          <w:p w:rsidR="006B7DA0" w:rsidRPr="00CE650A" w:rsidRDefault="006B7DA0" w:rsidP="00503AB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B7DA0" w:rsidRPr="004E5317" w:rsidRDefault="006B7DA0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678" w:type="dxa"/>
          </w:tcPr>
          <w:p w:rsidR="006B7DA0" w:rsidRPr="004E5317" w:rsidRDefault="006B7DA0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FC34CE" w:rsidRPr="00CE650A" w:rsidTr="00FC34CE">
        <w:tc>
          <w:tcPr>
            <w:tcW w:w="5740" w:type="dxa"/>
          </w:tcPr>
          <w:p w:rsidR="00FC34CE" w:rsidRPr="00CE650A" w:rsidRDefault="00FC34CE" w:rsidP="00503AB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C34CE" w:rsidRPr="004E5317" w:rsidRDefault="00FC34CE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678" w:type="dxa"/>
          </w:tcPr>
          <w:p w:rsidR="00FC34CE" w:rsidRPr="004E5317" w:rsidRDefault="00FC34CE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FC34CE" w:rsidRPr="00CE650A" w:rsidTr="00FC34CE">
        <w:tc>
          <w:tcPr>
            <w:tcW w:w="5740" w:type="dxa"/>
          </w:tcPr>
          <w:p w:rsidR="00FC34CE" w:rsidRPr="00CE650A" w:rsidRDefault="00FC34CE" w:rsidP="00503AB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C34CE" w:rsidRPr="004E5317" w:rsidRDefault="00FC34CE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678" w:type="dxa"/>
          </w:tcPr>
          <w:p w:rsidR="00FC34CE" w:rsidRPr="004E5317" w:rsidRDefault="00FC34CE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FC34CE" w:rsidRPr="00CE650A" w:rsidTr="00FC34CE">
        <w:tc>
          <w:tcPr>
            <w:tcW w:w="5740" w:type="dxa"/>
          </w:tcPr>
          <w:p w:rsidR="00FC34CE" w:rsidRPr="00CE650A" w:rsidRDefault="00FC34CE" w:rsidP="004E53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b/>
                <w:sz w:val="20"/>
                <w:szCs w:val="20"/>
              </w:rPr>
              <w:t>Material Fungible</w:t>
            </w:r>
          </w:p>
        </w:tc>
        <w:tc>
          <w:tcPr>
            <w:tcW w:w="1560" w:type="dxa"/>
          </w:tcPr>
          <w:p w:rsidR="00FC34CE" w:rsidRPr="004E5317" w:rsidRDefault="00FC34CE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678" w:type="dxa"/>
          </w:tcPr>
          <w:p w:rsidR="00FC34CE" w:rsidRPr="004E5317" w:rsidRDefault="00FC34CE" w:rsidP="00503AB2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:rsidR="0051281B" w:rsidRPr="00CE650A" w:rsidRDefault="0051281B" w:rsidP="005128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7DA0" w:rsidRDefault="006B7DA0" w:rsidP="0051281B">
      <w:pPr>
        <w:pStyle w:val="Ttulo2"/>
        <w:rPr>
          <w:rFonts w:ascii="Arial" w:hAnsi="Arial" w:cs="Arial"/>
        </w:rPr>
      </w:pPr>
    </w:p>
    <w:p w:rsidR="006B7DA0" w:rsidRDefault="006B7DA0" w:rsidP="0051281B">
      <w:pPr>
        <w:pStyle w:val="Ttulo2"/>
        <w:rPr>
          <w:rFonts w:ascii="Arial" w:hAnsi="Arial" w:cs="Arial"/>
        </w:rPr>
      </w:pPr>
    </w:p>
    <w:p w:rsidR="006B7DA0" w:rsidRDefault="006B7DA0" w:rsidP="0051281B">
      <w:pPr>
        <w:pStyle w:val="Ttulo2"/>
        <w:rPr>
          <w:rFonts w:ascii="Arial" w:hAnsi="Arial" w:cs="Arial"/>
        </w:rPr>
      </w:pPr>
    </w:p>
    <w:p w:rsidR="006B7DA0" w:rsidRPr="006B7DA0" w:rsidRDefault="006B7DA0" w:rsidP="006B7DA0">
      <w:pPr>
        <w:rPr>
          <w:lang w:val="es-ES" w:eastAsia="es-ES"/>
        </w:rPr>
      </w:pPr>
    </w:p>
    <w:p w:rsidR="0051281B" w:rsidRPr="00CE650A" w:rsidRDefault="0051281B" w:rsidP="0051281B">
      <w:pPr>
        <w:pStyle w:val="Ttulo2"/>
        <w:rPr>
          <w:rFonts w:ascii="Arial" w:hAnsi="Arial" w:cs="Arial"/>
        </w:rPr>
      </w:pPr>
      <w:r w:rsidRPr="00CE650A">
        <w:rPr>
          <w:rFonts w:ascii="Arial" w:hAnsi="Arial" w:cs="Arial"/>
        </w:rPr>
        <w:lastRenderedPageBreak/>
        <w:t>JUSTIFICACI</w:t>
      </w:r>
      <w:r>
        <w:rPr>
          <w:rFonts w:ascii="Arial" w:hAnsi="Arial" w:cs="Arial"/>
        </w:rPr>
        <w:t>O</w:t>
      </w:r>
      <w:r w:rsidRPr="00CE650A">
        <w:rPr>
          <w:rFonts w:ascii="Arial" w:hAnsi="Arial" w:cs="Arial"/>
        </w:rPr>
        <w:t xml:space="preserve">N DE </w:t>
      </w:r>
      <w:r>
        <w:rPr>
          <w:rFonts w:ascii="Arial" w:hAnsi="Arial" w:cs="Arial"/>
        </w:rPr>
        <w:t>MATERIAL FUNGIBLE</w:t>
      </w:r>
    </w:p>
    <w:p w:rsidR="0051281B" w:rsidRPr="00CE650A" w:rsidRDefault="0051281B" w:rsidP="0051281B">
      <w:pPr>
        <w:pStyle w:val="Textoindependiente2"/>
        <w:rPr>
          <w:i/>
        </w:rPr>
      </w:pPr>
      <w:r w:rsidRPr="00CE650A">
        <w:rPr>
          <w:i/>
        </w:rPr>
        <w:t xml:space="preserve">Fundamente los gastos </w:t>
      </w:r>
      <w:r>
        <w:rPr>
          <w:i/>
        </w:rPr>
        <w:t>en material fungible</w:t>
      </w:r>
      <w:r w:rsidRPr="00CE650A">
        <w:rPr>
          <w:i/>
        </w:rPr>
        <w:t xml:space="preserve"> con información sustanti</w:t>
      </w:r>
      <w:r>
        <w:rPr>
          <w:i/>
        </w:rPr>
        <w:t>va y concisa</w:t>
      </w:r>
      <w:r w:rsidRPr="00CE650A">
        <w:rPr>
          <w:i/>
        </w:rPr>
        <w:t>.</w:t>
      </w:r>
    </w:p>
    <w:p w:rsidR="0051281B" w:rsidRPr="0051281B" w:rsidRDefault="0051281B" w:rsidP="0051281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1281B" w:rsidTr="00503AB2">
        <w:tc>
          <w:tcPr>
            <w:tcW w:w="9322" w:type="dxa"/>
          </w:tcPr>
          <w:p w:rsidR="0051281B" w:rsidRDefault="0051281B" w:rsidP="00503AB2">
            <w:pPr>
              <w:jc w:val="both"/>
              <w:rPr>
                <w:rFonts w:ascii="Arial" w:hAnsi="Arial" w:cs="Arial"/>
              </w:rPr>
            </w:pPr>
          </w:p>
          <w:p w:rsidR="0051281B" w:rsidRDefault="0051281B" w:rsidP="00503AB2">
            <w:pPr>
              <w:jc w:val="both"/>
              <w:rPr>
                <w:rFonts w:ascii="Arial" w:hAnsi="Arial" w:cs="Arial"/>
              </w:rPr>
            </w:pPr>
          </w:p>
          <w:p w:rsidR="0051281B" w:rsidRDefault="0051281B" w:rsidP="00503AB2">
            <w:pPr>
              <w:jc w:val="both"/>
              <w:rPr>
                <w:rFonts w:ascii="Arial" w:hAnsi="Arial" w:cs="Arial"/>
              </w:rPr>
            </w:pPr>
          </w:p>
          <w:p w:rsidR="0051281B" w:rsidRDefault="0051281B" w:rsidP="00503AB2">
            <w:pPr>
              <w:jc w:val="both"/>
              <w:rPr>
                <w:rFonts w:ascii="Arial" w:hAnsi="Arial" w:cs="Arial"/>
              </w:rPr>
            </w:pPr>
          </w:p>
          <w:p w:rsidR="0051281B" w:rsidRDefault="0051281B" w:rsidP="00503AB2">
            <w:pPr>
              <w:jc w:val="both"/>
              <w:rPr>
                <w:rFonts w:ascii="Arial" w:hAnsi="Arial" w:cs="Arial"/>
                <w:szCs w:val="20"/>
              </w:rPr>
            </w:pPr>
          </w:p>
          <w:p w:rsidR="0051281B" w:rsidRDefault="0051281B" w:rsidP="00503AB2">
            <w:pPr>
              <w:jc w:val="both"/>
              <w:rPr>
                <w:rFonts w:ascii="Arial" w:hAnsi="Arial" w:cs="Arial"/>
                <w:szCs w:val="20"/>
              </w:rPr>
            </w:pPr>
          </w:p>
          <w:p w:rsidR="0051281B" w:rsidRDefault="0051281B" w:rsidP="00503AB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51281B" w:rsidRPr="00792941" w:rsidRDefault="0051281B" w:rsidP="00503AB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51281B" w:rsidRPr="00CE650A" w:rsidRDefault="0051281B" w:rsidP="005128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CE650A" w:rsidRDefault="00CE394A" w:rsidP="00CE650A">
      <w:pPr>
        <w:pStyle w:val="Ttulo1"/>
        <w:rPr>
          <w:rFonts w:ascii="Arial" w:hAnsi="Arial" w:cs="Arial"/>
          <w:bCs w:val="0"/>
          <w:sz w:val="20"/>
        </w:rPr>
      </w:pPr>
      <w:r>
        <w:rPr>
          <w:rFonts w:ascii="Arial" w:hAnsi="Arial" w:cs="Arial"/>
          <w:bCs w:val="0"/>
          <w:sz w:val="20"/>
        </w:rPr>
        <w:t>VI.4</w:t>
      </w:r>
      <w:r w:rsidR="00CF27F6">
        <w:rPr>
          <w:rFonts w:ascii="Arial" w:hAnsi="Arial" w:cs="Arial"/>
          <w:bCs w:val="0"/>
          <w:sz w:val="20"/>
        </w:rPr>
        <w:t xml:space="preserve"> GASTOS DE OPERACIO</w:t>
      </w:r>
      <w:r w:rsidR="00B32E9C" w:rsidRPr="00CE650A">
        <w:rPr>
          <w:rFonts w:ascii="Arial" w:hAnsi="Arial" w:cs="Arial"/>
          <w:bCs w:val="0"/>
          <w:sz w:val="20"/>
        </w:rPr>
        <w:t>N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 xml:space="preserve">Los gastos de operación, debe fundamentarse con información sustantiva y concisa. Solamente se puede solicitar financiamiento para publicaciones científicas generadas por el mismo proyecto. 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7"/>
        <w:gridCol w:w="1538"/>
        <w:gridCol w:w="1653"/>
      </w:tblGrid>
      <w:tr w:rsidR="00FC34CE" w:rsidRPr="00CE650A" w:rsidTr="00FC34CE">
        <w:tc>
          <w:tcPr>
            <w:tcW w:w="5740" w:type="dxa"/>
            <w:shd w:val="clear" w:color="auto" w:fill="F2F2F2" w:themeFill="background1" w:themeFillShade="F2"/>
          </w:tcPr>
          <w:p w:rsidR="00FC34CE" w:rsidRPr="00CE650A" w:rsidRDefault="00FC34CE" w:rsidP="00CE65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 de Gasto d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e Operación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FC34CE" w:rsidRPr="00CE650A" w:rsidRDefault="00FC34CE" w:rsidP="00CE65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 1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 (M$)</w:t>
            </w:r>
          </w:p>
        </w:tc>
        <w:tc>
          <w:tcPr>
            <w:tcW w:w="1678" w:type="dxa"/>
            <w:shd w:val="clear" w:color="auto" w:fill="F2F2F2" w:themeFill="background1" w:themeFillShade="F2"/>
          </w:tcPr>
          <w:p w:rsidR="00FC34CE" w:rsidRPr="00CE650A" w:rsidRDefault="00FC34CE" w:rsidP="00FC34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 2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 (M$)</w:t>
            </w:r>
          </w:p>
        </w:tc>
      </w:tr>
      <w:tr w:rsidR="00FC34CE" w:rsidRPr="00CE650A" w:rsidTr="00FC34CE">
        <w:tc>
          <w:tcPr>
            <w:tcW w:w="5740" w:type="dxa"/>
          </w:tcPr>
          <w:p w:rsidR="00FC34CE" w:rsidRPr="00CE650A" w:rsidRDefault="00FC34CE" w:rsidP="00CE65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C34CE" w:rsidRPr="00CE650A" w:rsidRDefault="00FC34CE" w:rsidP="00CE65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</w:tcPr>
          <w:p w:rsidR="00FC34CE" w:rsidRPr="00CE650A" w:rsidRDefault="00FC34CE" w:rsidP="00CE65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4CE" w:rsidRPr="00CE650A" w:rsidTr="00FC34CE">
        <w:tc>
          <w:tcPr>
            <w:tcW w:w="5740" w:type="dxa"/>
          </w:tcPr>
          <w:p w:rsidR="00FC34CE" w:rsidRPr="00CE650A" w:rsidRDefault="00FC34CE" w:rsidP="00CE65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C34CE" w:rsidRPr="00CE650A" w:rsidRDefault="00FC34CE" w:rsidP="00CE65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</w:tcPr>
          <w:p w:rsidR="00FC34CE" w:rsidRPr="00CE650A" w:rsidRDefault="00FC34CE" w:rsidP="00CE65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4CE" w:rsidRPr="00CE650A" w:rsidTr="00FC34CE">
        <w:tc>
          <w:tcPr>
            <w:tcW w:w="5740" w:type="dxa"/>
          </w:tcPr>
          <w:p w:rsidR="00FC34CE" w:rsidRPr="00CE650A" w:rsidRDefault="00FC34CE" w:rsidP="00CE65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C34CE" w:rsidRPr="00CE650A" w:rsidRDefault="00FC34CE" w:rsidP="00CE65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</w:tcPr>
          <w:p w:rsidR="00FC34CE" w:rsidRPr="00CE650A" w:rsidRDefault="00FC34CE" w:rsidP="00CE65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4CE" w:rsidRPr="00CE650A" w:rsidTr="00FC34CE">
        <w:tc>
          <w:tcPr>
            <w:tcW w:w="5740" w:type="dxa"/>
          </w:tcPr>
          <w:p w:rsidR="00FC34CE" w:rsidRPr="00CE650A" w:rsidRDefault="00FC34CE" w:rsidP="00CE65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C34CE" w:rsidRPr="00CE650A" w:rsidRDefault="00FC34CE" w:rsidP="00CE65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</w:tcPr>
          <w:p w:rsidR="00FC34CE" w:rsidRPr="00CE650A" w:rsidRDefault="00FC34CE" w:rsidP="00CE65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4CE" w:rsidRPr="00CE650A" w:rsidTr="00FC34CE">
        <w:tc>
          <w:tcPr>
            <w:tcW w:w="5740" w:type="dxa"/>
          </w:tcPr>
          <w:p w:rsidR="00FC34CE" w:rsidRPr="00CE650A" w:rsidRDefault="00FC34CE" w:rsidP="00CE65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C34CE" w:rsidRPr="00CE650A" w:rsidRDefault="00FC34CE" w:rsidP="00CE65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</w:tcPr>
          <w:p w:rsidR="00FC34CE" w:rsidRPr="00CE650A" w:rsidRDefault="00FC34CE" w:rsidP="00CE65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4CE" w:rsidRPr="00CE650A" w:rsidTr="00FC34CE">
        <w:tc>
          <w:tcPr>
            <w:tcW w:w="5740" w:type="dxa"/>
          </w:tcPr>
          <w:p w:rsidR="00FC34CE" w:rsidRPr="00CE650A" w:rsidRDefault="00FC34CE" w:rsidP="00CE65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C34CE" w:rsidRPr="00CE650A" w:rsidRDefault="00FC34CE" w:rsidP="00CE65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</w:tcPr>
          <w:p w:rsidR="00FC34CE" w:rsidRPr="00CE650A" w:rsidRDefault="00FC34CE" w:rsidP="00CE65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4CE" w:rsidRPr="00CE650A" w:rsidTr="00FC34CE">
        <w:tc>
          <w:tcPr>
            <w:tcW w:w="5740" w:type="dxa"/>
          </w:tcPr>
          <w:p w:rsidR="00FC34CE" w:rsidRPr="00CE650A" w:rsidRDefault="00FC34CE" w:rsidP="007227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otal Gastos de Operación</w:t>
            </w:r>
          </w:p>
        </w:tc>
        <w:tc>
          <w:tcPr>
            <w:tcW w:w="1560" w:type="dxa"/>
          </w:tcPr>
          <w:p w:rsidR="00FC34CE" w:rsidRPr="00CE650A" w:rsidRDefault="00FC34CE" w:rsidP="00CE65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</w:tcPr>
          <w:p w:rsidR="00FC34CE" w:rsidRPr="00CE650A" w:rsidRDefault="00FC34CE" w:rsidP="00CE65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CE650A" w:rsidRDefault="00B32E9C" w:rsidP="00CE650A">
      <w:pPr>
        <w:pStyle w:val="Ttulo2"/>
        <w:rPr>
          <w:rFonts w:ascii="Arial" w:hAnsi="Arial" w:cs="Arial"/>
        </w:rPr>
      </w:pPr>
      <w:r w:rsidRPr="00CE650A">
        <w:rPr>
          <w:rFonts w:ascii="Arial" w:hAnsi="Arial" w:cs="Arial"/>
        </w:rPr>
        <w:t>JUSTIFICACI</w:t>
      </w:r>
      <w:r w:rsidR="00CF27F6">
        <w:rPr>
          <w:rFonts w:ascii="Arial" w:hAnsi="Arial" w:cs="Arial"/>
        </w:rPr>
        <w:t>O</w:t>
      </w:r>
      <w:r w:rsidRPr="00CE650A">
        <w:rPr>
          <w:rFonts w:ascii="Arial" w:hAnsi="Arial" w:cs="Arial"/>
        </w:rPr>
        <w:t>N DE LOS GASTOS DE OPERACI</w:t>
      </w:r>
      <w:r w:rsidR="00CF27F6">
        <w:rPr>
          <w:rFonts w:ascii="Arial" w:hAnsi="Arial" w:cs="Arial"/>
        </w:rPr>
        <w:t>O</w:t>
      </w:r>
      <w:r w:rsidRPr="00CE650A">
        <w:rPr>
          <w:rFonts w:ascii="Arial" w:hAnsi="Arial" w:cs="Arial"/>
        </w:rPr>
        <w:t>N</w:t>
      </w:r>
    </w:p>
    <w:p w:rsidR="00B32E9C" w:rsidRPr="00CE650A" w:rsidRDefault="00B32E9C" w:rsidP="00CE650A">
      <w:pPr>
        <w:pStyle w:val="Textoindependiente2"/>
        <w:rPr>
          <w:i/>
        </w:rPr>
      </w:pPr>
      <w:r w:rsidRPr="00CE650A">
        <w:rPr>
          <w:i/>
        </w:rPr>
        <w:t>Fundamente los gastos de operación con in</w:t>
      </w:r>
      <w:r w:rsidR="006B7DA0">
        <w:rPr>
          <w:i/>
        </w:rPr>
        <w:t>formación sustantiva y concisa.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90390" w:rsidTr="00503AB2">
        <w:tc>
          <w:tcPr>
            <w:tcW w:w="9322" w:type="dxa"/>
          </w:tcPr>
          <w:p w:rsidR="00990390" w:rsidRDefault="00990390" w:rsidP="00503AB2">
            <w:pPr>
              <w:jc w:val="both"/>
              <w:rPr>
                <w:rFonts w:ascii="Arial" w:hAnsi="Arial" w:cs="Arial"/>
              </w:rPr>
            </w:pPr>
          </w:p>
          <w:p w:rsidR="00990390" w:rsidRDefault="00990390" w:rsidP="00503AB2">
            <w:pPr>
              <w:jc w:val="both"/>
              <w:rPr>
                <w:rFonts w:ascii="Arial" w:hAnsi="Arial" w:cs="Arial"/>
              </w:rPr>
            </w:pPr>
          </w:p>
          <w:p w:rsidR="00990390" w:rsidRDefault="00990390" w:rsidP="00503AB2">
            <w:pPr>
              <w:jc w:val="both"/>
              <w:rPr>
                <w:rFonts w:ascii="Arial" w:hAnsi="Arial" w:cs="Arial"/>
              </w:rPr>
            </w:pPr>
          </w:p>
          <w:p w:rsidR="00990390" w:rsidRDefault="00990390" w:rsidP="00503AB2">
            <w:pPr>
              <w:jc w:val="both"/>
              <w:rPr>
                <w:rFonts w:ascii="Arial" w:hAnsi="Arial" w:cs="Arial"/>
              </w:rPr>
            </w:pPr>
          </w:p>
          <w:p w:rsidR="00990390" w:rsidRDefault="00990390" w:rsidP="00503AB2">
            <w:pPr>
              <w:jc w:val="both"/>
              <w:rPr>
                <w:rFonts w:ascii="Arial" w:hAnsi="Arial" w:cs="Arial"/>
                <w:szCs w:val="20"/>
              </w:rPr>
            </w:pPr>
          </w:p>
          <w:p w:rsidR="00990390" w:rsidRDefault="00990390" w:rsidP="00503AB2">
            <w:pPr>
              <w:jc w:val="both"/>
              <w:rPr>
                <w:rFonts w:ascii="Arial" w:hAnsi="Arial" w:cs="Arial"/>
                <w:szCs w:val="20"/>
              </w:rPr>
            </w:pPr>
          </w:p>
          <w:p w:rsidR="00990390" w:rsidRDefault="00990390" w:rsidP="00503AB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990390" w:rsidRPr="00792941" w:rsidRDefault="00990390" w:rsidP="00503AB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990390" w:rsidRPr="00CE650A" w:rsidRDefault="00990390" w:rsidP="009903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CE650A" w:rsidRDefault="00B32E9C" w:rsidP="00CE650A">
      <w:pPr>
        <w:pStyle w:val="Ttulo1"/>
        <w:rPr>
          <w:rFonts w:ascii="Arial" w:hAnsi="Arial" w:cs="Arial"/>
          <w:sz w:val="20"/>
        </w:rPr>
      </w:pPr>
      <w:r w:rsidRPr="00CE650A">
        <w:rPr>
          <w:rFonts w:ascii="Arial" w:hAnsi="Arial" w:cs="Arial"/>
          <w:sz w:val="20"/>
        </w:rPr>
        <w:t>VII. EVALUADORES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CE650A" w:rsidRDefault="00B32E9C" w:rsidP="00CE650A">
      <w:pPr>
        <w:pStyle w:val="Ttulo2"/>
        <w:rPr>
          <w:rFonts w:ascii="Arial" w:hAnsi="Arial" w:cs="Arial"/>
        </w:rPr>
      </w:pPr>
      <w:r w:rsidRPr="00CE650A">
        <w:rPr>
          <w:rFonts w:ascii="Arial" w:hAnsi="Arial" w:cs="Arial"/>
        </w:rPr>
        <w:t>VII.1  PROPUESTA DE EVALUADORES</w:t>
      </w:r>
    </w:p>
    <w:p w:rsidR="00B32E9C" w:rsidRPr="00CE650A" w:rsidRDefault="00B32E9C" w:rsidP="00CE650A">
      <w:pPr>
        <w:pStyle w:val="Textoindependiente3"/>
        <w:rPr>
          <w:rFonts w:ascii="Arial" w:hAnsi="Arial"/>
          <w:i/>
          <w:sz w:val="20"/>
        </w:rPr>
      </w:pPr>
      <w:r w:rsidRPr="00CE650A">
        <w:rPr>
          <w:rFonts w:ascii="Arial" w:hAnsi="Arial"/>
          <w:i/>
          <w:sz w:val="20"/>
        </w:rPr>
        <w:t>Señale nombres y direcciones de especialistas (nacionales o extranjeros) en el tema de su proyecto de investigación</w:t>
      </w:r>
      <w:r w:rsidR="005C279F">
        <w:rPr>
          <w:rFonts w:ascii="Arial" w:hAnsi="Arial"/>
          <w:i/>
          <w:sz w:val="20"/>
        </w:rPr>
        <w:t>,</w:t>
      </w:r>
      <w:r w:rsidRPr="00CE650A">
        <w:rPr>
          <w:rFonts w:ascii="Arial" w:hAnsi="Arial"/>
          <w:i/>
          <w:sz w:val="20"/>
        </w:rPr>
        <w:t xml:space="preserve"> que el equipo de investigadores estima como pares posibles para evaluarlo. Los nombres propuestos podrían ser considerados si se estima pertinente.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8"/>
        <w:gridCol w:w="2637"/>
        <w:gridCol w:w="2026"/>
        <w:gridCol w:w="1477"/>
      </w:tblGrid>
      <w:tr w:rsidR="00B32E9C" w:rsidRPr="00CE650A" w:rsidTr="00DF1430">
        <w:tc>
          <w:tcPr>
            <w:tcW w:w="3189" w:type="dxa"/>
            <w:shd w:val="clear" w:color="auto" w:fill="F2F2F2" w:themeFill="background1" w:themeFillShade="F2"/>
          </w:tcPr>
          <w:p w:rsidR="00B32E9C" w:rsidRPr="00CE650A" w:rsidRDefault="005C279F" w:rsidP="00CE65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s y A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pellidos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B32E9C" w:rsidRPr="00CE650A" w:rsidRDefault="005C279F" w:rsidP="00CE65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B32E9C" w:rsidRPr="00CE650A" w:rsidRDefault="005C279F" w:rsidP="00CE65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 E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lectrónico</w:t>
            </w:r>
          </w:p>
        </w:tc>
        <w:tc>
          <w:tcPr>
            <w:tcW w:w="1596" w:type="dxa"/>
            <w:shd w:val="clear" w:color="auto" w:fill="F2F2F2" w:themeFill="background1" w:themeFillShade="F2"/>
          </w:tcPr>
          <w:p w:rsidR="00B32E9C" w:rsidRPr="00CE650A" w:rsidRDefault="005C279F" w:rsidP="00CE65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eléfonos</w:t>
            </w:r>
          </w:p>
        </w:tc>
      </w:tr>
      <w:tr w:rsidR="00B32E9C" w:rsidRPr="00CE650A" w:rsidTr="00DF1430">
        <w:tc>
          <w:tcPr>
            <w:tcW w:w="3189" w:type="dxa"/>
          </w:tcPr>
          <w:p w:rsidR="00B32E9C" w:rsidRPr="005C279F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  <w:r w:rsidRPr="005C279F">
              <w:rPr>
                <w:rFonts w:ascii="Arial" w:hAnsi="Arial" w:cs="Arial"/>
                <w:szCs w:val="20"/>
              </w:rPr>
              <w:t xml:space="preserve">                      </w:t>
            </w:r>
          </w:p>
        </w:tc>
        <w:tc>
          <w:tcPr>
            <w:tcW w:w="3118" w:type="dxa"/>
          </w:tcPr>
          <w:p w:rsidR="00B32E9C" w:rsidRPr="005C279F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</w:tcPr>
          <w:p w:rsidR="00B32E9C" w:rsidRPr="005C279F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596" w:type="dxa"/>
          </w:tcPr>
          <w:p w:rsidR="00B32E9C" w:rsidRPr="005C279F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B32E9C" w:rsidRPr="00CE650A" w:rsidTr="00DF1430">
        <w:tc>
          <w:tcPr>
            <w:tcW w:w="3189" w:type="dxa"/>
          </w:tcPr>
          <w:p w:rsidR="00B32E9C" w:rsidRPr="005C279F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118" w:type="dxa"/>
          </w:tcPr>
          <w:p w:rsidR="00B32E9C" w:rsidRPr="005C279F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</w:tcPr>
          <w:p w:rsidR="00B32E9C" w:rsidRPr="005C279F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596" w:type="dxa"/>
          </w:tcPr>
          <w:p w:rsidR="00B32E9C" w:rsidRPr="005C279F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B7DA0" w:rsidRPr="00CE650A" w:rsidTr="00DF1430">
        <w:tc>
          <w:tcPr>
            <w:tcW w:w="3189" w:type="dxa"/>
          </w:tcPr>
          <w:p w:rsidR="006B7DA0" w:rsidRPr="005C279F" w:rsidRDefault="006B7DA0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118" w:type="dxa"/>
          </w:tcPr>
          <w:p w:rsidR="006B7DA0" w:rsidRPr="005C279F" w:rsidRDefault="006B7DA0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</w:tcPr>
          <w:p w:rsidR="006B7DA0" w:rsidRPr="005C279F" w:rsidRDefault="006B7DA0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596" w:type="dxa"/>
          </w:tcPr>
          <w:p w:rsidR="006B7DA0" w:rsidRPr="005C279F" w:rsidRDefault="006B7DA0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B32E9C" w:rsidRPr="00CE650A" w:rsidTr="00DF1430">
        <w:tc>
          <w:tcPr>
            <w:tcW w:w="3189" w:type="dxa"/>
          </w:tcPr>
          <w:p w:rsidR="00B32E9C" w:rsidRPr="005C279F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118" w:type="dxa"/>
          </w:tcPr>
          <w:p w:rsidR="00B32E9C" w:rsidRPr="005C279F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</w:tcPr>
          <w:p w:rsidR="00B32E9C" w:rsidRPr="005C279F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596" w:type="dxa"/>
          </w:tcPr>
          <w:p w:rsidR="00B32E9C" w:rsidRPr="005C279F" w:rsidRDefault="00B32E9C" w:rsidP="00CE650A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CE650A" w:rsidRDefault="00B32E9C" w:rsidP="00CE650A">
      <w:pPr>
        <w:pStyle w:val="Ttulo1"/>
        <w:rPr>
          <w:rFonts w:ascii="Arial" w:hAnsi="Arial" w:cs="Arial"/>
          <w:sz w:val="20"/>
        </w:rPr>
      </w:pPr>
      <w:r w:rsidRPr="00CE650A">
        <w:rPr>
          <w:rFonts w:ascii="Arial" w:hAnsi="Arial" w:cs="Arial"/>
          <w:sz w:val="20"/>
        </w:rPr>
        <w:lastRenderedPageBreak/>
        <w:t>VII.2    CONFLICTO DE INTERES</w:t>
      </w:r>
    </w:p>
    <w:p w:rsidR="00B32E9C" w:rsidRDefault="00B32E9C" w:rsidP="00CE650A">
      <w:pPr>
        <w:pStyle w:val="Textoindependiente3"/>
        <w:rPr>
          <w:rFonts w:ascii="Arial" w:hAnsi="Arial"/>
          <w:i/>
          <w:sz w:val="20"/>
        </w:rPr>
      </w:pPr>
      <w:r w:rsidRPr="00CE650A">
        <w:rPr>
          <w:rFonts w:ascii="Arial" w:hAnsi="Arial"/>
          <w:i/>
          <w:sz w:val="20"/>
        </w:rPr>
        <w:t xml:space="preserve">Si considera que posibles evaluadores tienen conflicto de interés que los inhabiliten para informar este proyecto infórmelo </w:t>
      </w:r>
      <w:r w:rsidR="00FC34CE">
        <w:rPr>
          <w:rFonts w:ascii="Arial" w:hAnsi="Arial"/>
          <w:i/>
          <w:sz w:val="20"/>
        </w:rPr>
        <w:t>en este acápite</w:t>
      </w:r>
      <w:r w:rsidRPr="00CE650A">
        <w:rPr>
          <w:rFonts w:ascii="Arial" w:hAnsi="Arial"/>
          <w:i/>
          <w:sz w:val="20"/>
        </w:rPr>
        <w:t xml:space="preserve">. Esta información será tratada confidencialmente. </w:t>
      </w:r>
      <w:r w:rsidR="00330992" w:rsidRPr="00330992">
        <w:rPr>
          <w:rFonts w:ascii="Arial" w:hAnsi="Arial"/>
          <w:i/>
          <w:sz w:val="20"/>
        </w:rPr>
        <w:t>Sólo se considerarán objeciones fundamentadas a personas, no a Instituciones o Unidades de Investigación</w:t>
      </w:r>
      <w:r w:rsidR="00330992">
        <w:rPr>
          <w:rFonts w:ascii="Arial" w:hAnsi="Arial"/>
          <w:i/>
          <w:sz w:val="20"/>
        </w:rPr>
        <w:t>.</w:t>
      </w:r>
    </w:p>
    <w:p w:rsidR="00330992" w:rsidRPr="00CE650A" w:rsidRDefault="00330992" w:rsidP="00CE650A">
      <w:pPr>
        <w:pStyle w:val="Textoindependiente3"/>
        <w:rPr>
          <w:rFonts w:ascii="Arial" w:hAnsi="Arial"/>
          <w:i/>
          <w:sz w:val="20"/>
        </w:rPr>
      </w:pPr>
    </w:p>
    <w:p w:rsidR="00330992" w:rsidRPr="00330992" w:rsidRDefault="00330992" w:rsidP="003309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0992">
        <w:rPr>
          <w:rFonts w:ascii="Arial" w:hAnsi="Arial" w:cs="Arial"/>
          <w:sz w:val="20"/>
          <w:szCs w:val="20"/>
        </w:rPr>
        <w:t>Por la presente solicito a Uds. no considerar como posibles evaluadores de mi proyecto a la(s) siguientes personas:</w:t>
      </w:r>
    </w:p>
    <w:p w:rsidR="00330992" w:rsidRPr="00330992" w:rsidRDefault="00330992" w:rsidP="003309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5103"/>
      </w:tblGrid>
      <w:tr w:rsidR="00330992" w:rsidRPr="00CE650A" w:rsidTr="00330992">
        <w:tc>
          <w:tcPr>
            <w:tcW w:w="3681" w:type="dxa"/>
            <w:shd w:val="clear" w:color="auto" w:fill="F2F2F2" w:themeFill="background1" w:themeFillShade="F2"/>
          </w:tcPr>
          <w:p w:rsidR="00330992" w:rsidRPr="00CE650A" w:rsidRDefault="00330992" w:rsidP="000A30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s y A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pellidos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330992" w:rsidRPr="00CE650A" w:rsidRDefault="00330992" w:rsidP="000A30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992">
              <w:rPr>
                <w:rFonts w:ascii="Arial" w:hAnsi="Arial" w:cs="Arial"/>
                <w:b/>
                <w:sz w:val="20"/>
                <w:szCs w:val="20"/>
              </w:rPr>
              <w:t>Fundamentación</w:t>
            </w:r>
          </w:p>
        </w:tc>
      </w:tr>
      <w:tr w:rsidR="00330992" w:rsidRPr="00CE650A" w:rsidTr="00330992">
        <w:tc>
          <w:tcPr>
            <w:tcW w:w="3681" w:type="dxa"/>
          </w:tcPr>
          <w:p w:rsidR="00330992" w:rsidRDefault="00330992" w:rsidP="000A30D1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330992" w:rsidRDefault="00330992" w:rsidP="000A30D1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330992" w:rsidRDefault="00330992" w:rsidP="000A30D1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330992" w:rsidRDefault="00330992" w:rsidP="000A30D1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330992" w:rsidRDefault="00330992" w:rsidP="000A30D1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330992" w:rsidRDefault="00330992" w:rsidP="000A30D1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330992" w:rsidRPr="005C279F" w:rsidRDefault="00330992" w:rsidP="000A30D1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5103" w:type="dxa"/>
          </w:tcPr>
          <w:p w:rsidR="00330992" w:rsidRPr="005C279F" w:rsidRDefault="00330992" w:rsidP="000A30D1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:rsidR="00330992" w:rsidRDefault="00330992" w:rsidP="003309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t>VIII.    ANEXOS</w:t>
      </w: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32E9C" w:rsidRPr="00CE650A" w:rsidRDefault="00B32E9C" w:rsidP="00CE650A">
      <w:pPr>
        <w:pStyle w:val="Textoindependiente3"/>
        <w:rPr>
          <w:rFonts w:ascii="Arial" w:hAnsi="Arial"/>
          <w:i/>
          <w:sz w:val="20"/>
        </w:rPr>
      </w:pPr>
      <w:r w:rsidRPr="00CE650A">
        <w:rPr>
          <w:rFonts w:ascii="Arial" w:hAnsi="Arial"/>
          <w:i/>
          <w:sz w:val="20"/>
        </w:rPr>
        <w:t>Adjunte informaci</w:t>
      </w:r>
      <w:r w:rsidR="00BB3C45">
        <w:rPr>
          <w:rFonts w:ascii="Arial" w:hAnsi="Arial"/>
          <w:i/>
          <w:sz w:val="20"/>
        </w:rPr>
        <w:t>ón adicional que sea pertinente.</w:t>
      </w:r>
      <w:r w:rsidR="00540FBD">
        <w:rPr>
          <w:rFonts w:ascii="Arial" w:hAnsi="Arial"/>
          <w:i/>
          <w:sz w:val="20"/>
        </w:rPr>
        <w:t xml:space="preserve"> </w:t>
      </w:r>
    </w:p>
    <w:p w:rsidR="00B32E9C" w:rsidRDefault="00B32E9C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6B7DA0" w:rsidRDefault="006B7DA0" w:rsidP="00CE650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B32E9C" w:rsidRDefault="00CF27F6" w:rsidP="00CE650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. LI</w:t>
      </w:r>
      <w:r w:rsidR="00B32E9C" w:rsidRPr="00CE650A">
        <w:rPr>
          <w:rFonts w:ascii="Arial" w:hAnsi="Arial" w:cs="Arial"/>
          <w:b/>
          <w:sz w:val="20"/>
          <w:szCs w:val="20"/>
        </w:rPr>
        <w:t>NEAS DE INVESTIGACI</w:t>
      </w:r>
      <w:r>
        <w:rPr>
          <w:rFonts w:ascii="Arial" w:hAnsi="Arial" w:cs="Arial"/>
          <w:b/>
          <w:sz w:val="20"/>
          <w:szCs w:val="20"/>
        </w:rPr>
        <w:t>O</w:t>
      </w:r>
      <w:r w:rsidR="00B32E9C" w:rsidRPr="00CE650A">
        <w:rPr>
          <w:rFonts w:ascii="Arial" w:hAnsi="Arial" w:cs="Arial"/>
          <w:b/>
          <w:sz w:val="20"/>
          <w:szCs w:val="20"/>
        </w:rPr>
        <w:t>N</w:t>
      </w:r>
    </w:p>
    <w:p w:rsidR="00561C6C" w:rsidRDefault="00561C6C" w:rsidP="00CE650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843" w:type="pct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"/>
        <w:gridCol w:w="6188"/>
        <w:gridCol w:w="1811"/>
        <w:gridCol w:w="1393"/>
      </w:tblGrid>
      <w:tr w:rsidR="00CF67A8" w:rsidRPr="00367903" w:rsidTr="00367903">
        <w:trPr>
          <w:trHeight w:val="227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L"/>
              </w:rPr>
              <w:t>Código</w:t>
            </w:r>
          </w:p>
        </w:tc>
        <w:tc>
          <w:tcPr>
            <w:tcW w:w="2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L"/>
              </w:rPr>
              <w:t>Línea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L"/>
              </w:rPr>
              <w:t>Sub Disciplina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L"/>
              </w:rPr>
              <w:t>Disciplina</w:t>
            </w: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1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Matemáticas puras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CF67A8" w:rsidRPr="00367903" w:rsidRDefault="00561C6C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Matemática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Naturales</w:t>
            </w: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1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Matemáticas aplicada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1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stadística y probabilidad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2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de la computación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omputaci</w:t>
            </w:r>
            <w:r w:rsidR="00561C6C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ón y ciencias de la información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2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de la información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2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informát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3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Física atómica, molecular y química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CF67A8" w:rsidRPr="00367903" w:rsidRDefault="00561C6C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físicas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3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Física de la materia condensad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3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Física de campo y de partícula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3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Física nuclear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3.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Física de fluidos y plasm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3.6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Óptica y acúst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3.7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Astronomía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4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Química orgánica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561C6C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químicas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4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Química inorgánica y nuclear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4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Química física, ciencia de polímeros y electroquím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4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Química coloidal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4.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Química analít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5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proofErr w:type="spellStart"/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Geociencias</w:t>
            </w:r>
            <w:proofErr w:type="spellEnd"/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, multidisciplinario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 xml:space="preserve">Ciencias </w:t>
            </w:r>
            <w:r w:rsidR="00561C6C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de la tierra y medioambientales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5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Mineralogí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5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Paleontologí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5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Geoquímica y geofís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5.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Geografía fís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5.6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Geologí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5.7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Vulcanologí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5.8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medioambientale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5.9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Meteorología y ciencias atmosférica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5.10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vestigación climát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561C6C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lastRenderedPageBreak/>
              <w:t>1.5.1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ceanografía, hidrología y recursos hídrico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561C6C">
        <w:trPr>
          <w:trHeight w:val="227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6.1</w:t>
            </w:r>
          </w:p>
        </w:tc>
        <w:tc>
          <w:tcPr>
            <w:tcW w:w="2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logía celular, microbiología.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561C6C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biológicas</w:t>
            </w: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6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Virologí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6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química y biología molecular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6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Métodos de investigación bioquím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6.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Micologí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6.6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fís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6.7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Genética y herenci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6.8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logía reproductiv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6.9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logía del desarrollo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6.10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de las plantas, botán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6.1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Zoología, ornitología, entomología, biología de las ciencias del comportamiento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6.1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 xml:space="preserve">Biología marina, biología de agua dulce, </w:t>
            </w:r>
            <w:proofErr w:type="spellStart"/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limnología</w:t>
            </w:r>
            <w:proofErr w:type="spellEnd"/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6.1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cologí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6.1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onservación de la biodiversidad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6.1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logía, biología de la evolución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6.16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tros tópicos de biologí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7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tras ciencias naturales.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 xml:space="preserve">Otras ciencias </w:t>
            </w:r>
            <w:r w:rsidR="00561C6C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naturales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1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civil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67A8" w:rsidRPr="00367903" w:rsidRDefault="00561C6C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civil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y Tecnología</w:t>
            </w: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1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arquitectón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1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de la construcción, municipal e ingeniería estructural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1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del transporte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1.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Industrial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2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eléctrica y electrónica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s eléct</w:t>
            </w:r>
            <w:r w:rsidR="00561C6C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rica, electrónica e informática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2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Robótica y control automático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2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Sistemas de automatización y control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2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de la comunicación y sistema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2.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Telecomunicacione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2.6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Hardware y arquitectura de computadore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3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mecánica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67A8" w:rsidRPr="00367903" w:rsidRDefault="00561C6C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mecánica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3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Mecánica aplicad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3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Termodinám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3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aeroespacial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3.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relacionada a lo nuclear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3.6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de audio, análisis de fiabilidad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4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química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561C6C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química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4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de procesos químico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5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de materiales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67A8" w:rsidRPr="00367903" w:rsidRDefault="00561C6C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de los materiales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5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erámica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5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Revestimientos y película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5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proofErr w:type="spellStart"/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omposites</w:t>
            </w:r>
            <w:proofErr w:type="spellEnd"/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5.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Papel y mader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5.6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Textil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6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médica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561C6C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médica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6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Tecnología de laboratorio médico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7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medioambiental y geológica, geotécnica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67A8" w:rsidRPr="00367903" w:rsidRDefault="00561C6C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ambiental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7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del petróleo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7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nergía y combustible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7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Teledetección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7.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Minería y procesamiento de minerale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7.6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marina, buques de mar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7.7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oceán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8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tecnología medioambiental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 xml:space="preserve">Biotecnología </w:t>
            </w:r>
            <w:r w:rsidR="00561C6C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ambiental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lastRenderedPageBreak/>
              <w:t>2.8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proofErr w:type="spellStart"/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rremediación</w:t>
            </w:r>
            <w:proofErr w:type="spellEnd"/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, biotecnologías de diagnóstico en la gestión ambiental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8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Ética relacionada a la biotecnología medioambiental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9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tecnología industrial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67A8" w:rsidRPr="00367903" w:rsidRDefault="00561C6C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tecnología industrial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9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 xml:space="preserve">Tecnologías de </w:t>
            </w:r>
            <w:proofErr w:type="spellStart"/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procesamientos</w:t>
            </w:r>
            <w:proofErr w:type="spellEnd"/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 xml:space="preserve">, </w:t>
            </w:r>
            <w:proofErr w:type="spellStart"/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catálisis</w:t>
            </w:r>
            <w:proofErr w:type="spellEnd"/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, fermentación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9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proofErr w:type="spellStart"/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productos</w:t>
            </w:r>
            <w:proofErr w:type="spellEnd"/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 xml:space="preserve">, biomateriales, </w:t>
            </w:r>
            <w:proofErr w:type="spellStart"/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plásticos</w:t>
            </w:r>
            <w:proofErr w:type="spellEnd"/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 xml:space="preserve">, biocombustibles, químicos </w:t>
            </w:r>
            <w:proofErr w:type="spellStart"/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derivados</w:t>
            </w:r>
            <w:proofErr w:type="spellEnd"/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 xml:space="preserve"> a granel y al detalle, nuevos materiales </w:t>
            </w:r>
            <w:proofErr w:type="spellStart"/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derivados</w:t>
            </w:r>
            <w:proofErr w:type="spellEnd"/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10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Nano materiales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561C6C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Nanotecnología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10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Nano proceso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11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omidas y bebestibles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F67A8" w:rsidRPr="00367903" w:rsidRDefault="00561C6C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tras ingenierías y tecnologías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11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tras ingenierías y tecnología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1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Anatomía y morfología.</w:t>
            </w:r>
          </w:p>
        </w:tc>
        <w:tc>
          <w:tcPr>
            <w:tcW w:w="878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F67A8" w:rsidRPr="00367903" w:rsidRDefault="00561C6C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Medicina básica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Médicas y de la Salud</w:t>
            </w: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1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Genética human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1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munolog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1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Neurociencias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1.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Farmacología y farmaci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1.6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Química medicinal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1.7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Toxicolog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1.8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Fisiolog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1.9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Patolog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Andrología.</w:t>
            </w:r>
          </w:p>
        </w:tc>
        <w:tc>
          <w:tcPr>
            <w:tcW w:w="878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561C6C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Medicina clínica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bstetricia y ginecolog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Pediatr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Sistemas cardiaco y cardiovascular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nfermedad vascular periféric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6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Hematolog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7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Sistema respiratorio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8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Medicina de emergencia y de cuidados intensivos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9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Anestesiolog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10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rtopedi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1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rug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1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Radiología, medicina nuclear y tratamiento de imágenes médicas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1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proofErr w:type="spellStart"/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Transplantes</w:t>
            </w:r>
            <w:proofErr w:type="spellEnd"/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1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dontología, y medicina de cirugía oral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1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Dermatología y enfermedades venéreas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16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Alergi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17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Reumatolog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18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ndocrinología y metabolismo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19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Gastroenterología y hepatolog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20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Urología y nefrolog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2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ncolog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2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ftalmolog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2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torrinolaringolog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2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Siquiatr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2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Neurología clínic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26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Geriatría y gerontolog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27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Medicina interna y general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28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tros aspectos de medicina clínic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29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Medicina integrativa y complementari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3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Servicios y ciencias del cuidado de la salud.</w:t>
            </w:r>
          </w:p>
        </w:tc>
        <w:tc>
          <w:tcPr>
            <w:tcW w:w="878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de la salud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3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Servicios y política de salud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3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nfermer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3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Nutrición y dietétic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3.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Salud pública y medioambiental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3.6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Medicina tropical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lastRenderedPageBreak/>
              <w:t>3.3.7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Parasitolog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3.8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nfermedades infecciosas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3.9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pidemiolog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3.10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Terapia ocupacional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3.1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 xml:space="preserve">Ciencias del deporte y </w:t>
            </w:r>
            <w:proofErr w:type="spellStart"/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fitness</w:t>
            </w:r>
            <w:proofErr w:type="spellEnd"/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3.1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biomédicas sociales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3.1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Ética médic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3.1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Abuso de sustancias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4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tecnología relacionada a la salud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561C6C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tecnología médica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4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Tecnologías que implican la manipulación de células, tejidos, órganos o el organismo completo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4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Tecnologías que implican identificar el funcionamiento del ADN, proteínas y enzima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4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materiale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4.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Ética relacionada a la biotecnología méd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5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forenses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F67A8" w:rsidRPr="00367903" w:rsidRDefault="00561C6C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tras ciencias médicas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5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tras ciencias médica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4.1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Agricultura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Ag</w:t>
            </w:r>
            <w:r w:rsidR="00561C6C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ricultura, silvicultura y pesca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Agrícolas</w:t>
            </w: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4.1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Forestal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4.1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Pes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4.1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 del suelo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4.1.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Horticultura, viticultur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4.1.6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 xml:space="preserve">Agronomía, </w:t>
            </w:r>
            <w:proofErr w:type="spellStart"/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fotomejoramiento</w:t>
            </w:r>
            <w:proofErr w:type="spellEnd"/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 xml:space="preserve"> y protección de planta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4.2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 de animales y lácteos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561C6C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animales y lácteos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4.2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Ganaderí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4.2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Animale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4.3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veterinarias.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veterinarias.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4.4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tecnología agrícola y de alimentos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561C6C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tecnología agrícola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4.4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 xml:space="preserve">Tecnología de modificación genética, clonación de ganado, selección asistida por marcadores, diagnóstico, tecnologías de producción de materias primas de biomasa, </w:t>
            </w:r>
            <w:proofErr w:type="spellStart"/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farmacología</w:t>
            </w:r>
            <w:proofErr w:type="spellEnd"/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4.4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Ética relacionada a la biotecnología agrícol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4.5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tras ciencias agrícolas.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F67A8" w:rsidRPr="00367903" w:rsidRDefault="00561C6C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tras ciencias agrícolas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1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Sicología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F67A8" w:rsidRPr="00367903" w:rsidRDefault="00561C6C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Sicología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Sociales</w:t>
            </w: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1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Sicología especial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2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conomía, econometría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561C6C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conomía y negocios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2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Relaciones Industriale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2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Negocios y administración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3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ducación general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F67A8" w:rsidRPr="00367903" w:rsidRDefault="00561C6C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de la educación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3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ducación especial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4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Sociología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561C6C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Sociología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4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Demografí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4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Antropología, etnologí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4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Tópicos sociale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5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Derecho civil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F67A8" w:rsidRPr="00367903" w:rsidRDefault="00561C6C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Derecho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5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riminologí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5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Derecho de famili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5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Derechos fundamentale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5.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Derecho internacional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5.6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Derecho ambiental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5.7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Derecho económico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5.8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Derecho general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5.9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Filosofía del derecho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lastRenderedPageBreak/>
              <w:t>5.6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políticas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políticas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6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Administración públ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6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Teoría de la organización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7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medioambientales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F67A8" w:rsidRPr="00367903" w:rsidRDefault="00561C6C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Geografía social y económica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7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Geografía cultural y económ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7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studios urbano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7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Planeación del transporte y aspectos sociales del transporte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8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Periodismo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561C6C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Periodismo y comunicaciones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8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de la información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8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bliotecologí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8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omunicación socio cultural y medio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9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sociales interdisciplinarias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F67A8" w:rsidRPr="00367903" w:rsidRDefault="00561C6C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tras ciencias sociales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9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tras ciencias sociale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6.1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Historia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F67A8" w:rsidRPr="00367903" w:rsidRDefault="00561C6C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Historia y arqueología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Humanidades</w:t>
            </w: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6.1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Arqueologí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6.2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studios generales de lenguaje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561C6C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diomas y literatura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6.2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Lenguajes específico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6.2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studios generales de literatur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6.2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Teoría literari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6.2.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Literatura específ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6.2.6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Lingüíst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6.3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Filosofía, historia y filosofía de la ciencia y la tecnología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F67A8" w:rsidRPr="00367903" w:rsidRDefault="00561C6C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Filosofía, ética y religión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6.3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Ét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6.3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Teologí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6.3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studios religioso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6.4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Arte, historia del arte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561C6C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Arte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6.4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Diseño arquitectónico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6.4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studios de artes escénica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6.4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studios de folclore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6.4.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studios de cine, radio y televisión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CF67A8" w:rsidRPr="00367903" w:rsidTr="00367903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6.5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tras humanidades.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F67A8" w:rsidRPr="00367903" w:rsidRDefault="00561C6C" w:rsidP="00782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tras humanidades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A8" w:rsidRPr="00367903" w:rsidRDefault="00CF67A8" w:rsidP="00CF6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</w:tbl>
    <w:p w:rsidR="00CF67A8" w:rsidRDefault="00CF67A8" w:rsidP="00CE650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F67A8" w:rsidRPr="00CE650A" w:rsidRDefault="00CF67A8" w:rsidP="00CE650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32E9C" w:rsidRPr="00CE650A" w:rsidRDefault="00B32E9C" w:rsidP="00CE650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87F77" w:rsidRPr="00CE650A" w:rsidRDefault="00B87F77" w:rsidP="00CE650A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B87F77" w:rsidRPr="00CE650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266" w:rsidRDefault="00994266" w:rsidP="00B87F77">
      <w:pPr>
        <w:spacing w:after="0" w:line="240" w:lineRule="auto"/>
      </w:pPr>
      <w:r>
        <w:separator/>
      </w:r>
    </w:p>
  </w:endnote>
  <w:endnote w:type="continuationSeparator" w:id="0">
    <w:p w:rsidR="00994266" w:rsidRDefault="00994266" w:rsidP="00B87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2359145"/>
      <w:docPartObj>
        <w:docPartGallery w:val="Page Numbers (Bottom of Page)"/>
        <w:docPartUnique/>
      </w:docPartObj>
    </w:sdtPr>
    <w:sdtContent>
      <w:p w:rsidR="00D1430B" w:rsidRDefault="00D1430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DA0" w:rsidRPr="006B7DA0">
          <w:rPr>
            <w:noProof/>
            <w:lang w:val="es-ES"/>
          </w:rPr>
          <w:t>23</w:t>
        </w:r>
        <w:r>
          <w:fldChar w:fldCharType="end"/>
        </w:r>
      </w:p>
    </w:sdtContent>
  </w:sdt>
  <w:p w:rsidR="00D1430B" w:rsidRDefault="00D143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266" w:rsidRDefault="00994266" w:rsidP="00B87F77">
      <w:pPr>
        <w:spacing w:after="0" w:line="240" w:lineRule="auto"/>
      </w:pPr>
      <w:r>
        <w:separator/>
      </w:r>
    </w:p>
  </w:footnote>
  <w:footnote w:type="continuationSeparator" w:id="0">
    <w:p w:rsidR="00994266" w:rsidRDefault="00994266" w:rsidP="00B87F77">
      <w:pPr>
        <w:spacing w:after="0" w:line="240" w:lineRule="auto"/>
      </w:pPr>
      <w:r>
        <w:continuationSeparator/>
      </w:r>
    </w:p>
  </w:footnote>
  <w:footnote w:id="1">
    <w:p w:rsidR="00D1430B" w:rsidRPr="00D56ED5" w:rsidRDefault="00D1430B" w:rsidP="00D56ED5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D56ED5">
        <w:rPr>
          <w:rStyle w:val="Refdenotaalpie"/>
          <w:rFonts w:ascii="Arial" w:hAnsi="Arial" w:cs="Arial"/>
          <w:sz w:val="16"/>
          <w:szCs w:val="16"/>
        </w:rPr>
        <w:footnoteRef/>
      </w:r>
      <w:r w:rsidRPr="00D56ED5">
        <w:rPr>
          <w:rFonts w:ascii="Arial" w:hAnsi="Arial" w:cs="Arial"/>
          <w:sz w:val="16"/>
          <w:szCs w:val="16"/>
        </w:rPr>
        <w:t xml:space="preserve"> Recuerde que no se financia la edición de libros, adquisición de mobiliario o </w:t>
      </w:r>
      <w:proofErr w:type="spellStart"/>
      <w:r w:rsidRPr="00D56ED5">
        <w:rPr>
          <w:rFonts w:ascii="Arial" w:hAnsi="Arial" w:cs="Arial"/>
          <w:sz w:val="16"/>
          <w:szCs w:val="16"/>
        </w:rPr>
        <w:t>alhajamiento</w:t>
      </w:r>
      <w:proofErr w:type="spellEnd"/>
      <w:r w:rsidRPr="00D56ED5">
        <w:rPr>
          <w:rFonts w:ascii="Arial" w:hAnsi="Arial" w:cs="Arial"/>
          <w:sz w:val="16"/>
          <w:szCs w:val="16"/>
        </w:rPr>
        <w:t xml:space="preserve"> de oficinas. Tampoco se contempla la compra de bienes de capital, ni la compra de accesorios o repuestos para el funcionamiento de bienes de capital adquiridos previam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30B" w:rsidRDefault="00D1430B" w:rsidP="00DF1430">
    <w:pPr>
      <w:pStyle w:val="Encabezado"/>
      <w:tabs>
        <w:tab w:val="clear" w:pos="8838"/>
        <w:tab w:val="left" w:pos="1965"/>
        <w:tab w:val="left" w:pos="4245"/>
      </w:tabs>
      <w:jc w:val="center"/>
      <w:rPr>
        <w:b/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0F5DFF0A" wp14:editId="240DE3E6">
          <wp:simplePos x="0" y="0"/>
          <wp:positionH relativeFrom="margin">
            <wp:posOffset>-345440</wp:posOffset>
          </wp:positionH>
          <wp:positionV relativeFrom="margin">
            <wp:posOffset>-715645</wp:posOffset>
          </wp:positionV>
          <wp:extent cx="1524000" cy="511810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430B" w:rsidRPr="002F68F8" w:rsidRDefault="00D1430B" w:rsidP="00DF1430">
    <w:pPr>
      <w:pStyle w:val="Encabezado"/>
      <w:tabs>
        <w:tab w:val="clear" w:pos="8838"/>
        <w:tab w:val="left" w:pos="1965"/>
        <w:tab w:val="left" w:pos="4245"/>
      </w:tabs>
      <w:jc w:val="center"/>
      <w:rPr>
        <w:b/>
        <w:sz w:val="20"/>
        <w:szCs w:val="20"/>
      </w:rPr>
    </w:pPr>
    <w:r w:rsidRPr="002F68F8">
      <w:rPr>
        <w:b/>
        <w:sz w:val="20"/>
        <w:szCs w:val="20"/>
      </w:rPr>
      <w:t>DIRECCIÓN DE INVESTIGACIÓN (DI)</w:t>
    </w:r>
  </w:p>
  <w:p w:rsidR="00D1430B" w:rsidRDefault="00D1430B" w:rsidP="00B87F77">
    <w:pPr>
      <w:pStyle w:val="Encabezado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73C8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C2C151A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DC44A85"/>
    <w:multiLevelType w:val="hybridMultilevel"/>
    <w:tmpl w:val="8056F518"/>
    <w:lvl w:ilvl="0" w:tplc="ACDCE9F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B7BC1"/>
    <w:multiLevelType w:val="singleLevel"/>
    <w:tmpl w:val="FFFFFFFF"/>
    <w:lvl w:ilvl="0">
      <w:start w:val="1"/>
      <w:numFmt w:val="bullet"/>
      <w:pStyle w:val="Logro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</w:abstractNum>
  <w:abstractNum w:abstractNumId="4" w15:restartNumberingAfterBreak="0">
    <w:nsid w:val="1772225D"/>
    <w:multiLevelType w:val="hybridMultilevel"/>
    <w:tmpl w:val="391EBAEA"/>
    <w:lvl w:ilvl="0" w:tplc="D242D63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52274"/>
    <w:multiLevelType w:val="hybridMultilevel"/>
    <w:tmpl w:val="FECED9F6"/>
    <w:lvl w:ilvl="0" w:tplc="D242D63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89F"/>
    <w:multiLevelType w:val="hybridMultilevel"/>
    <w:tmpl w:val="3FC2458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C716C"/>
    <w:multiLevelType w:val="hybridMultilevel"/>
    <w:tmpl w:val="26EA39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F1F09"/>
    <w:multiLevelType w:val="hybridMultilevel"/>
    <w:tmpl w:val="23305C0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047D5"/>
    <w:multiLevelType w:val="hybridMultilevel"/>
    <w:tmpl w:val="30847E78"/>
    <w:lvl w:ilvl="0" w:tplc="34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99E4946"/>
    <w:multiLevelType w:val="hybridMultilevel"/>
    <w:tmpl w:val="367A695C"/>
    <w:lvl w:ilvl="0" w:tplc="B0485E6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F2EF3"/>
    <w:multiLevelType w:val="hybridMultilevel"/>
    <w:tmpl w:val="D69CDD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C20A8"/>
    <w:multiLevelType w:val="hybridMultilevel"/>
    <w:tmpl w:val="ED2AE3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875F4"/>
    <w:multiLevelType w:val="singleLevel"/>
    <w:tmpl w:val="E38E68E0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7E638E6"/>
    <w:multiLevelType w:val="hybridMultilevel"/>
    <w:tmpl w:val="3E9C3CC0"/>
    <w:lvl w:ilvl="0" w:tplc="A3687C2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F6059B"/>
    <w:multiLevelType w:val="hybridMultilevel"/>
    <w:tmpl w:val="65889F9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14D3F"/>
    <w:multiLevelType w:val="hybridMultilevel"/>
    <w:tmpl w:val="4E0444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65A24"/>
    <w:multiLevelType w:val="hybridMultilevel"/>
    <w:tmpl w:val="D2046786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C3001"/>
    <w:multiLevelType w:val="hybridMultilevel"/>
    <w:tmpl w:val="1D5246D2"/>
    <w:lvl w:ilvl="0" w:tplc="469A0FB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84F65"/>
    <w:multiLevelType w:val="multilevel"/>
    <w:tmpl w:val="1E0041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49395B3E"/>
    <w:multiLevelType w:val="hybridMultilevel"/>
    <w:tmpl w:val="62527692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65A"/>
    <w:multiLevelType w:val="hybridMultilevel"/>
    <w:tmpl w:val="684E000E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F2975"/>
    <w:multiLevelType w:val="hybridMultilevel"/>
    <w:tmpl w:val="C396C49E"/>
    <w:lvl w:ilvl="0" w:tplc="0048253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AA546C"/>
    <w:multiLevelType w:val="hybridMultilevel"/>
    <w:tmpl w:val="FD4C01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24941"/>
    <w:multiLevelType w:val="singleLevel"/>
    <w:tmpl w:val="E38E68E0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5C310B25"/>
    <w:multiLevelType w:val="hybridMultilevel"/>
    <w:tmpl w:val="7BA60ED6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0A1751"/>
    <w:multiLevelType w:val="multilevel"/>
    <w:tmpl w:val="7772D28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F2B46F9"/>
    <w:multiLevelType w:val="hybridMultilevel"/>
    <w:tmpl w:val="4B568F46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4006A88">
      <w:start w:val="1"/>
      <w:numFmt w:val="lowerLetter"/>
      <w:lvlText w:val="%2)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1567099"/>
    <w:multiLevelType w:val="hybridMultilevel"/>
    <w:tmpl w:val="9F6697AA"/>
    <w:lvl w:ilvl="0" w:tplc="D242D63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9466A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0" w15:restartNumberingAfterBreak="0">
    <w:nsid w:val="65287F1D"/>
    <w:multiLevelType w:val="hybridMultilevel"/>
    <w:tmpl w:val="A4EED3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35F4A"/>
    <w:multiLevelType w:val="hybridMultilevel"/>
    <w:tmpl w:val="ADF62B08"/>
    <w:lvl w:ilvl="0" w:tplc="E4006A88">
      <w:start w:val="1"/>
      <w:numFmt w:val="lowerLetter"/>
      <w:lvlText w:val="%1)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605D1"/>
    <w:multiLevelType w:val="singleLevel"/>
    <w:tmpl w:val="52F621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3" w15:restartNumberingAfterBreak="0">
    <w:nsid w:val="760D26FD"/>
    <w:multiLevelType w:val="hybridMultilevel"/>
    <w:tmpl w:val="F17A8BFA"/>
    <w:lvl w:ilvl="0" w:tplc="6352988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0152C"/>
    <w:multiLevelType w:val="singleLevel"/>
    <w:tmpl w:val="52F621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5" w15:restartNumberingAfterBreak="0">
    <w:nsid w:val="7D882EFE"/>
    <w:multiLevelType w:val="singleLevel"/>
    <w:tmpl w:val="ED4E927E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7"/>
  </w:num>
  <w:num w:numId="2">
    <w:abstractNumId w:val="23"/>
  </w:num>
  <w:num w:numId="3">
    <w:abstractNumId w:val="16"/>
  </w:num>
  <w:num w:numId="4">
    <w:abstractNumId w:val="12"/>
  </w:num>
  <w:num w:numId="5">
    <w:abstractNumId w:val="9"/>
  </w:num>
  <w:num w:numId="6">
    <w:abstractNumId w:val="27"/>
  </w:num>
  <w:num w:numId="7">
    <w:abstractNumId w:val="28"/>
  </w:num>
  <w:num w:numId="8">
    <w:abstractNumId w:val="15"/>
  </w:num>
  <w:num w:numId="9">
    <w:abstractNumId w:val="8"/>
  </w:num>
  <w:num w:numId="10">
    <w:abstractNumId w:val="5"/>
  </w:num>
  <w:num w:numId="11">
    <w:abstractNumId w:val="25"/>
  </w:num>
  <w:num w:numId="12">
    <w:abstractNumId w:val="4"/>
  </w:num>
  <w:num w:numId="13">
    <w:abstractNumId w:val="30"/>
  </w:num>
  <w:num w:numId="14">
    <w:abstractNumId w:val="17"/>
  </w:num>
  <w:num w:numId="15">
    <w:abstractNumId w:val="21"/>
  </w:num>
  <w:num w:numId="16">
    <w:abstractNumId w:val="31"/>
  </w:num>
  <w:num w:numId="17">
    <w:abstractNumId w:val="6"/>
  </w:num>
  <w:num w:numId="18">
    <w:abstractNumId w:val="20"/>
  </w:num>
  <w:num w:numId="19">
    <w:abstractNumId w:val="32"/>
  </w:num>
  <w:num w:numId="20">
    <w:abstractNumId w:val="29"/>
  </w:num>
  <w:num w:numId="21">
    <w:abstractNumId w:val="0"/>
  </w:num>
  <w:num w:numId="22">
    <w:abstractNumId w:val="1"/>
  </w:num>
  <w:num w:numId="23">
    <w:abstractNumId w:val="13"/>
  </w:num>
  <w:num w:numId="24">
    <w:abstractNumId w:val="24"/>
  </w:num>
  <w:num w:numId="25">
    <w:abstractNumId w:val="34"/>
  </w:num>
  <w:num w:numId="26">
    <w:abstractNumId w:val="35"/>
  </w:num>
  <w:num w:numId="27">
    <w:abstractNumId w:val="19"/>
  </w:num>
  <w:num w:numId="28">
    <w:abstractNumId w:val="14"/>
  </w:num>
  <w:num w:numId="29">
    <w:abstractNumId w:val="2"/>
  </w:num>
  <w:num w:numId="30">
    <w:abstractNumId w:val="26"/>
  </w:num>
  <w:num w:numId="31">
    <w:abstractNumId w:val="11"/>
  </w:num>
  <w:num w:numId="32">
    <w:abstractNumId w:val="18"/>
  </w:num>
  <w:num w:numId="33">
    <w:abstractNumId w:val="3"/>
  </w:num>
  <w:num w:numId="34">
    <w:abstractNumId w:val="33"/>
  </w:num>
  <w:num w:numId="35">
    <w:abstractNumId w:val="2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77"/>
    <w:rsid w:val="00042745"/>
    <w:rsid w:val="000434B6"/>
    <w:rsid w:val="00050B95"/>
    <w:rsid w:val="000551C8"/>
    <w:rsid w:val="000645E7"/>
    <w:rsid w:val="00071D73"/>
    <w:rsid w:val="00084670"/>
    <w:rsid w:val="000A009F"/>
    <w:rsid w:val="000A30D1"/>
    <w:rsid w:val="000C6050"/>
    <w:rsid w:val="000F00E5"/>
    <w:rsid w:val="001120C5"/>
    <w:rsid w:val="00144664"/>
    <w:rsid w:val="001556B6"/>
    <w:rsid w:val="00163DEA"/>
    <w:rsid w:val="00181C59"/>
    <w:rsid w:val="001A3D57"/>
    <w:rsid w:val="001D04B9"/>
    <w:rsid w:val="001E4B67"/>
    <w:rsid w:val="001F74FE"/>
    <w:rsid w:val="00200966"/>
    <w:rsid w:val="00222D94"/>
    <w:rsid w:val="00263771"/>
    <w:rsid w:val="002722C2"/>
    <w:rsid w:val="0027521A"/>
    <w:rsid w:val="002762A4"/>
    <w:rsid w:val="002A75A5"/>
    <w:rsid w:val="002C0FC6"/>
    <w:rsid w:val="002F3715"/>
    <w:rsid w:val="002F4D15"/>
    <w:rsid w:val="002F62A7"/>
    <w:rsid w:val="00313D33"/>
    <w:rsid w:val="00330992"/>
    <w:rsid w:val="00367903"/>
    <w:rsid w:val="003A4E79"/>
    <w:rsid w:val="003F11F0"/>
    <w:rsid w:val="00451057"/>
    <w:rsid w:val="004874F9"/>
    <w:rsid w:val="004A0B31"/>
    <w:rsid w:val="004A71AA"/>
    <w:rsid w:val="004B370A"/>
    <w:rsid w:val="004E384D"/>
    <w:rsid w:val="004E5317"/>
    <w:rsid w:val="00503AB2"/>
    <w:rsid w:val="0051281B"/>
    <w:rsid w:val="00513F35"/>
    <w:rsid w:val="00514AAE"/>
    <w:rsid w:val="00540FBD"/>
    <w:rsid w:val="00545D15"/>
    <w:rsid w:val="0055527E"/>
    <w:rsid w:val="00561C6C"/>
    <w:rsid w:val="005822FC"/>
    <w:rsid w:val="005A28DD"/>
    <w:rsid w:val="005B33DB"/>
    <w:rsid w:val="005C279F"/>
    <w:rsid w:val="005D230D"/>
    <w:rsid w:val="006439EC"/>
    <w:rsid w:val="006603FD"/>
    <w:rsid w:val="00682760"/>
    <w:rsid w:val="006A15F5"/>
    <w:rsid w:val="006A4445"/>
    <w:rsid w:val="006A70EA"/>
    <w:rsid w:val="006B021C"/>
    <w:rsid w:val="006B7DA0"/>
    <w:rsid w:val="006E493E"/>
    <w:rsid w:val="006E7E1D"/>
    <w:rsid w:val="00722783"/>
    <w:rsid w:val="007227C1"/>
    <w:rsid w:val="007265E7"/>
    <w:rsid w:val="007531E3"/>
    <w:rsid w:val="007635D1"/>
    <w:rsid w:val="00777368"/>
    <w:rsid w:val="00782E75"/>
    <w:rsid w:val="00792941"/>
    <w:rsid w:val="007A036E"/>
    <w:rsid w:val="007B767C"/>
    <w:rsid w:val="007C2D14"/>
    <w:rsid w:val="007F356C"/>
    <w:rsid w:val="0080196C"/>
    <w:rsid w:val="0089187D"/>
    <w:rsid w:val="008A0938"/>
    <w:rsid w:val="008C7CA9"/>
    <w:rsid w:val="008E54CA"/>
    <w:rsid w:val="008F1945"/>
    <w:rsid w:val="008F7E9E"/>
    <w:rsid w:val="0090376F"/>
    <w:rsid w:val="00957657"/>
    <w:rsid w:val="00965806"/>
    <w:rsid w:val="00970E81"/>
    <w:rsid w:val="00990390"/>
    <w:rsid w:val="0099314C"/>
    <w:rsid w:val="00994266"/>
    <w:rsid w:val="009943F8"/>
    <w:rsid w:val="009B19F9"/>
    <w:rsid w:val="009C1D62"/>
    <w:rsid w:val="009D51B8"/>
    <w:rsid w:val="00A0050C"/>
    <w:rsid w:val="00A15476"/>
    <w:rsid w:val="00AB1A45"/>
    <w:rsid w:val="00AB26F6"/>
    <w:rsid w:val="00AC3DDC"/>
    <w:rsid w:val="00B32E9C"/>
    <w:rsid w:val="00B83281"/>
    <w:rsid w:val="00B835DE"/>
    <w:rsid w:val="00B87F77"/>
    <w:rsid w:val="00B90EBD"/>
    <w:rsid w:val="00B919D5"/>
    <w:rsid w:val="00BB3C45"/>
    <w:rsid w:val="00BD65B5"/>
    <w:rsid w:val="00BD7DB4"/>
    <w:rsid w:val="00BE7212"/>
    <w:rsid w:val="00BF410D"/>
    <w:rsid w:val="00BF766F"/>
    <w:rsid w:val="00C01EF4"/>
    <w:rsid w:val="00C115B4"/>
    <w:rsid w:val="00C2251F"/>
    <w:rsid w:val="00C241D8"/>
    <w:rsid w:val="00C25D44"/>
    <w:rsid w:val="00C31C5C"/>
    <w:rsid w:val="00C403CF"/>
    <w:rsid w:val="00C4515A"/>
    <w:rsid w:val="00C517DB"/>
    <w:rsid w:val="00C77186"/>
    <w:rsid w:val="00CA450E"/>
    <w:rsid w:val="00CD69BF"/>
    <w:rsid w:val="00CE320C"/>
    <w:rsid w:val="00CE394A"/>
    <w:rsid w:val="00CE650A"/>
    <w:rsid w:val="00CF0707"/>
    <w:rsid w:val="00CF27F6"/>
    <w:rsid w:val="00CF67A8"/>
    <w:rsid w:val="00D1430B"/>
    <w:rsid w:val="00D20721"/>
    <w:rsid w:val="00D3697D"/>
    <w:rsid w:val="00D44D24"/>
    <w:rsid w:val="00D45D38"/>
    <w:rsid w:val="00D56ED5"/>
    <w:rsid w:val="00D80EFA"/>
    <w:rsid w:val="00DA0180"/>
    <w:rsid w:val="00DC3C59"/>
    <w:rsid w:val="00DE0175"/>
    <w:rsid w:val="00DE69B9"/>
    <w:rsid w:val="00DF1430"/>
    <w:rsid w:val="00DF5B6C"/>
    <w:rsid w:val="00E16827"/>
    <w:rsid w:val="00E17895"/>
    <w:rsid w:val="00E674AF"/>
    <w:rsid w:val="00E90814"/>
    <w:rsid w:val="00EA4B90"/>
    <w:rsid w:val="00F41853"/>
    <w:rsid w:val="00F46E78"/>
    <w:rsid w:val="00F6085B"/>
    <w:rsid w:val="00F61CA1"/>
    <w:rsid w:val="00F72502"/>
    <w:rsid w:val="00F85171"/>
    <w:rsid w:val="00FC34CE"/>
    <w:rsid w:val="00FE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5E1F46-A074-4E95-AEEB-F8A2E784A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E9C"/>
  </w:style>
  <w:style w:type="paragraph" w:styleId="Ttulo1">
    <w:name w:val="heading 1"/>
    <w:basedOn w:val="Normal"/>
    <w:next w:val="Normal"/>
    <w:link w:val="Ttulo1Car"/>
    <w:qFormat/>
    <w:rsid w:val="00B32E9C"/>
    <w:pPr>
      <w:keepNext/>
      <w:spacing w:after="0" w:line="240" w:lineRule="auto"/>
      <w:jc w:val="both"/>
      <w:outlineLvl w:val="0"/>
    </w:pPr>
    <w:rPr>
      <w:rFonts w:ascii="Arial Narrow" w:eastAsia="Times New Roman" w:hAnsi="Arial Narrow" w:cs="Times New Roman"/>
      <w:b/>
      <w:bCs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32E9C"/>
    <w:pPr>
      <w:keepNext/>
      <w:spacing w:after="0" w:line="240" w:lineRule="auto"/>
      <w:jc w:val="both"/>
      <w:outlineLvl w:val="1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B32E9C"/>
    <w:pPr>
      <w:keepNext/>
      <w:spacing w:after="0" w:line="240" w:lineRule="auto"/>
      <w:outlineLvl w:val="2"/>
    </w:pPr>
    <w:rPr>
      <w:rFonts w:ascii="Arial" w:eastAsia="Times New Roman" w:hAnsi="Arial" w:cs="Arial"/>
      <w:b/>
      <w:sz w:val="20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B32E9C"/>
    <w:pPr>
      <w:keepNext/>
      <w:spacing w:after="0" w:line="240" w:lineRule="auto"/>
      <w:jc w:val="center"/>
      <w:outlineLvl w:val="3"/>
    </w:pPr>
    <w:rPr>
      <w:rFonts w:ascii="Century" w:eastAsia="Times New Roman" w:hAnsi="Century" w:cs="Arial"/>
      <w:sz w:val="28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B32E9C"/>
    <w:p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32E9C"/>
    <w:rPr>
      <w:rFonts w:ascii="Arial Narrow" w:eastAsia="Times New Roman" w:hAnsi="Arial Narrow" w:cs="Times New Roman"/>
      <w:b/>
      <w:bCs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32E9C"/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B32E9C"/>
    <w:rPr>
      <w:rFonts w:ascii="Arial" w:eastAsia="Times New Roman" w:hAnsi="Arial" w:cs="Arial"/>
      <w:b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B32E9C"/>
    <w:rPr>
      <w:rFonts w:ascii="Century" w:eastAsia="Times New Roman" w:hAnsi="Century" w:cs="Arial"/>
      <w:sz w:val="28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B32E9C"/>
    <w:rPr>
      <w:rFonts w:ascii="Arial" w:eastAsia="Times New Roman" w:hAnsi="Arial" w:cs="Arial"/>
      <w:lang w:val="es-ES" w:eastAsia="es-ES"/>
    </w:rPr>
  </w:style>
  <w:style w:type="paragraph" w:styleId="Encabezado">
    <w:name w:val="header"/>
    <w:basedOn w:val="Normal"/>
    <w:link w:val="EncabezadoCar"/>
    <w:unhideWhenUsed/>
    <w:rsid w:val="00B87F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7F77"/>
  </w:style>
  <w:style w:type="paragraph" w:styleId="Piedepgina">
    <w:name w:val="footer"/>
    <w:basedOn w:val="Normal"/>
    <w:link w:val="PiedepginaCar"/>
    <w:uiPriority w:val="99"/>
    <w:unhideWhenUsed/>
    <w:rsid w:val="00B87F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F77"/>
  </w:style>
  <w:style w:type="paragraph" w:styleId="Textodeglobo">
    <w:name w:val="Balloon Text"/>
    <w:basedOn w:val="Normal"/>
    <w:link w:val="TextodegloboCar"/>
    <w:unhideWhenUsed/>
    <w:rsid w:val="00B87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7F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D230D"/>
    <w:pPr>
      <w:ind w:left="720"/>
      <w:contextualSpacing/>
    </w:pPr>
  </w:style>
  <w:style w:type="table" w:styleId="Tablaconcuadrcula">
    <w:name w:val="Table Grid"/>
    <w:basedOn w:val="Tablanormal"/>
    <w:rsid w:val="00B32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32E9C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nhideWhenUsed/>
    <w:rsid w:val="00B32E9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32E9C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B32E9C"/>
    <w:rPr>
      <w:vertAlign w:val="superscript"/>
    </w:rPr>
  </w:style>
  <w:style w:type="character" w:styleId="Nmerodepgina">
    <w:name w:val="page number"/>
    <w:basedOn w:val="Fuentedeprrafopredeter"/>
    <w:rsid w:val="00B32E9C"/>
  </w:style>
  <w:style w:type="paragraph" w:styleId="Textoindependiente">
    <w:name w:val="Body Text"/>
    <w:basedOn w:val="Normal"/>
    <w:link w:val="TextoindependienteCar"/>
    <w:rsid w:val="00B32E9C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32E9C"/>
    <w:rPr>
      <w:rFonts w:ascii="Arial Narrow" w:eastAsia="Times New Roman" w:hAnsi="Arial Narrow" w:cs="Times New Roman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B32E9C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32E9C"/>
    <w:rPr>
      <w:rFonts w:ascii="Arial" w:eastAsia="Times New Roman" w:hAnsi="Arial" w:cs="Arial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B32E9C"/>
    <w:pPr>
      <w:spacing w:after="0" w:line="240" w:lineRule="auto"/>
      <w:jc w:val="both"/>
    </w:pPr>
    <w:rPr>
      <w:rFonts w:ascii="Arial Narrow" w:eastAsia="Times New Roman" w:hAnsi="Arial Narrow" w:cs="Arial"/>
      <w:sz w:val="18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32E9C"/>
    <w:rPr>
      <w:rFonts w:ascii="Arial Narrow" w:eastAsia="Times New Roman" w:hAnsi="Arial Narrow" w:cs="Arial"/>
      <w:sz w:val="18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B32E9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32E9C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rsid w:val="00B32E9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32E9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Logro">
    <w:name w:val="Logro"/>
    <w:basedOn w:val="Normal"/>
    <w:rsid w:val="00B32E9C"/>
    <w:pPr>
      <w:numPr>
        <w:numId w:val="3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B32E9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B32E9C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03AB2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3AB2"/>
    <w:pPr>
      <w:widowControl/>
      <w:spacing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3AB2"/>
    <w:rPr>
      <w:rFonts w:ascii="Times New Roman" w:eastAsia="Times New Roman" w:hAnsi="Times New Roman" w:cs="Times New Roman"/>
      <w:b/>
      <w:bCs/>
      <w:sz w:val="20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22A10-E4E7-46E5-B88A-B30F365B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3</Pages>
  <Words>3217</Words>
  <Characters>17694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 Lecourt Miranda</dc:creator>
  <cp:lastModifiedBy>EDITH CATALAN  CONTRERAS</cp:lastModifiedBy>
  <cp:revision>3</cp:revision>
  <dcterms:created xsi:type="dcterms:W3CDTF">2016-08-26T16:03:00Z</dcterms:created>
  <dcterms:modified xsi:type="dcterms:W3CDTF">2016-08-26T18:13:00Z</dcterms:modified>
</cp:coreProperties>
</file>